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6B8" w:rsidRPr="00124E2C" w:rsidRDefault="00D356B8" w:rsidP="00D356B8">
      <w:pPr>
        <w:rPr>
          <w:rStyle w:val="FontStyle233"/>
          <w:rFonts w:ascii="標楷體" w:eastAsia="標楷體"/>
          <w:color w:val="auto"/>
        </w:rPr>
      </w:pPr>
      <w:bookmarkStart w:id="0" w:name="_Toc418606847"/>
      <w:bookmarkStart w:id="1" w:name="_Toc467757518"/>
      <w:bookmarkStart w:id="2" w:name="_GoBack"/>
      <w:bookmarkEnd w:id="2"/>
      <w:r w:rsidRPr="00326DE6">
        <w:rPr>
          <w:rStyle w:val="FontStyle233"/>
          <w:rFonts w:ascii="標楷體" w:eastAsia="標楷體" w:hint="eastAsia"/>
          <w:color w:val="auto"/>
        </w:rPr>
        <w:t>臺南市107年度</w:t>
      </w:r>
      <w:r w:rsidRPr="00124E2C">
        <w:rPr>
          <w:rStyle w:val="FontStyle233"/>
          <w:rFonts w:ascii="標楷體" w:eastAsia="標楷體" w:hint="eastAsia"/>
          <w:color w:val="auto"/>
        </w:rPr>
        <w:t>自學進修國中學級畢業程度學力鑑定考試報名表</w:t>
      </w:r>
      <w:bookmarkEnd w:id="0"/>
      <w:bookmarkEnd w:id="1"/>
    </w:p>
    <w:p w:rsidR="00D356B8" w:rsidRPr="00B448BD" w:rsidRDefault="00D356B8" w:rsidP="00D356B8">
      <w:pPr>
        <w:wordWrap w:val="0"/>
        <w:jc w:val="right"/>
        <w:rPr>
          <w:rFonts w:ascii="標楷體" w:eastAsia="標楷體" w:hAnsi="標楷體"/>
          <w:szCs w:val="24"/>
        </w:rPr>
      </w:pPr>
      <w:r w:rsidRPr="00B448BD">
        <w:rPr>
          <w:rFonts w:ascii="標楷體" w:eastAsia="標楷體" w:hAnsi="標楷體" w:hint="eastAsia"/>
          <w:szCs w:val="24"/>
        </w:rPr>
        <w:t>年    月   日填</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9"/>
        <w:gridCol w:w="487"/>
        <w:gridCol w:w="285"/>
        <w:gridCol w:w="367"/>
        <w:gridCol w:w="611"/>
        <w:gridCol w:w="435"/>
        <w:gridCol w:w="138"/>
        <w:gridCol w:w="73"/>
        <w:gridCol w:w="62"/>
        <w:gridCol w:w="498"/>
        <w:gridCol w:w="69"/>
        <w:gridCol w:w="87"/>
        <w:gridCol w:w="198"/>
        <w:gridCol w:w="228"/>
        <w:gridCol w:w="75"/>
        <w:gridCol w:w="222"/>
        <w:gridCol w:w="80"/>
        <w:gridCol w:w="273"/>
        <w:gridCol w:w="137"/>
        <w:gridCol w:w="165"/>
        <w:gridCol w:w="240"/>
        <w:gridCol w:w="544"/>
        <w:gridCol w:w="307"/>
        <w:gridCol w:w="425"/>
        <w:gridCol w:w="124"/>
        <w:gridCol w:w="301"/>
        <w:gridCol w:w="596"/>
        <w:gridCol w:w="113"/>
        <w:gridCol w:w="250"/>
        <w:gridCol w:w="742"/>
        <w:gridCol w:w="1037"/>
      </w:tblGrid>
      <w:tr w:rsidR="00D356B8" w:rsidRPr="00B448BD" w:rsidTr="00074440">
        <w:trPr>
          <w:cantSplit/>
          <w:trHeight w:val="733"/>
        </w:trPr>
        <w:tc>
          <w:tcPr>
            <w:tcW w:w="1171" w:type="dxa"/>
            <w:gridSpan w:val="3"/>
            <w:tcBorders>
              <w:top w:val="single" w:sz="12" w:space="0" w:color="auto"/>
              <w:left w:val="single" w:sz="12"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姓  名</w:t>
            </w:r>
          </w:p>
        </w:tc>
        <w:tc>
          <w:tcPr>
            <w:tcW w:w="1624" w:type="dxa"/>
            <w:gridSpan w:val="5"/>
            <w:tcBorders>
              <w:top w:val="single" w:sz="12" w:space="0" w:color="auto"/>
            </w:tcBorders>
            <w:vAlign w:val="center"/>
          </w:tcPr>
          <w:p w:rsidR="00D356B8" w:rsidRPr="00B448BD" w:rsidRDefault="00D356B8" w:rsidP="00074440">
            <w:pPr>
              <w:wordWrap w:val="0"/>
              <w:jc w:val="center"/>
              <w:rPr>
                <w:rFonts w:ascii="標楷體" w:eastAsia="標楷體" w:hAnsi="標楷體"/>
                <w:szCs w:val="24"/>
              </w:rPr>
            </w:pPr>
          </w:p>
        </w:tc>
        <w:tc>
          <w:tcPr>
            <w:tcW w:w="716" w:type="dxa"/>
            <w:gridSpan w:val="4"/>
            <w:tcBorders>
              <w:top w:val="single" w:sz="12"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性別</w:t>
            </w:r>
          </w:p>
        </w:tc>
        <w:tc>
          <w:tcPr>
            <w:tcW w:w="501" w:type="dxa"/>
            <w:gridSpan w:val="3"/>
            <w:tcBorders>
              <w:top w:val="single" w:sz="12" w:space="0" w:color="auto"/>
            </w:tcBorders>
            <w:vAlign w:val="center"/>
          </w:tcPr>
          <w:p w:rsidR="00D356B8" w:rsidRPr="00B448BD" w:rsidRDefault="00D356B8" w:rsidP="00074440">
            <w:pPr>
              <w:wordWrap w:val="0"/>
              <w:jc w:val="center"/>
              <w:rPr>
                <w:rFonts w:ascii="標楷體" w:eastAsia="標楷體" w:hAnsi="標楷體"/>
                <w:szCs w:val="24"/>
              </w:rPr>
            </w:pPr>
          </w:p>
        </w:tc>
        <w:tc>
          <w:tcPr>
            <w:tcW w:w="877" w:type="dxa"/>
            <w:gridSpan w:val="5"/>
            <w:tcBorders>
              <w:top w:val="single" w:sz="12" w:space="0" w:color="auto"/>
            </w:tcBorders>
          </w:tcPr>
          <w:p w:rsidR="00D356B8" w:rsidRPr="00B448BD" w:rsidRDefault="00D356B8" w:rsidP="00074440">
            <w:pPr>
              <w:wordWrap w:val="0"/>
              <w:spacing w:line="320" w:lineRule="exact"/>
              <w:jc w:val="center"/>
              <w:rPr>
                <w:rFonts w:ascii="標楷體" w:eastAsia="標楷體" w:hAnsi="標楷體"/>
                <w:szCs w:val="24"/>
              </w:rPr>
            </w:pPr>
            <w:r w:rsidRPr="00B448BD">
              <w:rPr>
                <w:rFonts w:ascii="標楷體" w:eastAsia="標楷體" w:hAnsi="標楷體" w:hint="eastAsia"/>
                <w:szCs w:val="24"/>
              </w:rPr>
              <w:t>出  生</w:t>
            </w:r>
          </w:p>
          <w:p w:rsidR="00D356B8" w:rsidRPr="00B448BD" w:rsidRDefault="00D356B8" w:rsidP="00074440">
            <w:pPr>
              <w:wordWrap w:val="0"/>
              <w:spacing w:line="320" w:lineRule="exact"/>
              <w:jc w:val="center"/>
              <w:rPr>
                <w:rFonts w:ascii="標楷體" w:eastAsia="標楷體" w:hAnsi="標楷體"/>
                <w:szCs w:val="24"/>
              </w:rPr>
            </w:pPr>
            <w:r w:rsidRPr="00B448BD">
              <w:rPr>
                <w:rFonts w:ascii="標楷體" w:eastAsia="標楷體" w:hAnsi="標楷體" w:hint="eastAsia"/>
                <w:szCs w:val="24"/>
              </w:rPr>
              <w:t>年月日</w:t>
            </w:r>
          </w:p>
        </w:tc>
        <w:tc>
          <w:tcPr>
            <w:tcW w:w="1640" w:type="dxa"/>
            <w:gridSpan w:val="5"/>
            <w:tcBorders>
              <w:top w:val="single" w:sz="12" w:space="0" w:color="auto"/>
            </w:tcBorders>
            <w:vAlign w:val="center"/>
          </w:tcPr>
          <w:p w:rsidR="00D356B8" w:rsidRPr="00B448BD" w:rsidRDefault="00D356B8" w:rsidP="00074440">
            <w:pPr>
              <w:wordWrap w:val="0"/>
              <w:jc w:val="right"/>
              <w:rPr>
                <w:rFonts w:ascii="標楷體" w:eastAsia="標楷體" w:hAnsi="標楷體"/>
                <w:szCs w:val="24"/>
              </w:rPr>
            </w:pPr>
            <w:r w:rsidRPr="00B448BD">
              <w:rPr>
                <w:rFonts w:ascii="標楷體" w:eastAsia="標楷體" w:hAnsi="標楷體" w:hint="eastAsia"/>
                <w:szCs w:val="24"/>
              </w:rPr>
              <w:t>年  月  日</w:t>
            </w:r>
          </w:p>
        </w:tc>
        <w:tc>
          <w:tcPr>
            <w:tcW w:w="897" w:type="dxa"/>
            <w:gridSpan w:val="2"/>
            <w:tcBorders>
              <w:top w:val="single" w:sz="12"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籍貫</w:t>
            </w:r>
          </w:p>
        </w:tc>
        <w:tc>
          <w:tcPr>
            <w:tcW w:w="2142" w:type="dxa"/>
            <w:gridSpan w:val="4"/>
            <w:tcBorders>
              <w:top w:val="single" w:sz="12" w:space="0" w:color="auto"/>
              <w:right w:val="single" w:sz="12" w:space="0" w:color="auto"/>
            </w:tcBorders>
            <w:vAlign w:val="center"/>
          </w:tcPr>
          <w:p w:rsidR="00D356B8" w:rsidRPr="00B448BD" w:rsidRDefault="00D356B8" w:rsidP="00074440">
            <w:pPr>
              <w:wordWrap w:val="0"/>
              <w:jc w:val="right"/>
              <w:rPr>
                <w:rFonts w:ascii="標楷體" w:eastAsia="標楷體" w:hAnsi="標楷體"/>
                <w:szCs w:val="24"/>
              </w:rPr>
            </w:pPr>
            <w:r w:rsidRPr="00B448BD">
              <w:rPr>
                <w:rFonts w:ascii="標楷體" w:eastAsia="標楷體" w:hAnsi="標楷體" w:hint="eastAsia"/>
                <w:szCs w:val="24"/>
              </w:rPr>
              <w:t>省      縣市</w:t>
            </w:r>
          </w:p>
        </w:tc>
      </w:tr>
      <w:tr w:rsidR="00D356B8" w:rsidRPr="00B448BD" w:rsidTr="00074440">
        <w:trPr>
          <w:cantSplit/>
          <w:trHeight w:val="906"/>
        </w:trPr>
        <w:tc>
          <w:tcPr>
            <w:tcW w:w="1172" w:type="dxa"/>
            <w:gridSpan w:val="3"/>
            <w:tcBorders>
              <w:left w:val="single" w:sz="12"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通訊處</w:t>
            </w:r>
          </w:p>
        </w:tc>
        <w:tc>
          <w:tcPr>
            <w:tcW w:w="2840" w:type="dxa"/>
            <w:gridSpan w:val="12"/>
          </w:tcPr>
          <w:p w:rsidR="00D356B8" w:rsidRPr="00B448BD" w:rsidRDefault="00D356B8" w:rsidP="00074440">
            <w:pPr>
              <w:wordWrap w:val="0"/>
              <w:jc w:val="both"/>
              <w:rPr>
                <w:rFonts w:ascii="標楷體" w:eastAsia="標楷體" w:hAnsi="標楷體"/>
                <w:szCs w:val="24"/>
              </w:rPr>
            </w:pPr>
            <w:r w:rsidRPr="00B448BD">
              <w:rPr>
                <w:rFonts w:ascii="標楷體" w:eastAsia="標楷體" w:hAnsi="標楷體" w:hint="eastAsia"/>
                <w:szCs w:val="24"/>
              </w:rPr>
              <w:t>□□□</w:t>
            </w:r>
          </w:p>
        </w:tc>
        <w:tc>
          <w:tcPr>
            <w:tcW w:w="877" w:type="dxa"/>
            <w:gridSpan w:val="5"/>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護照英文姓名</w:t>
            </w:r>
          </w:p>
        </w:tc>
        <w:tc>
          <w:tcPr>
            <w:tcW w:w="2537" w:type="dxa"/>
            <w:gridSpan w:val="7"/>
            <w:vAlign w:val="center"/>
          </w:tcPr>
          <w:p w:rsidR="00D356B8" w:rsidRPr="00B448BD" w:rsidRDefault="00D356B8" w:rsidP="00074440">
            <w:pPr>
              <w:wordWrap w:val="0"/>
              <w:jc w:val="center"/>
              <w:rPr>
                <w:rFonts w:ascii="標楷體" w:eastAsia="標楷體" w:hAnsi="標楷體"/>
                <w:sz w:val="20"/>
                <w:szCs w:val="24"/>
              </w:rPr>
            </w:pPr>
          </w:p>
          <w:p w:rsidR="00D356B8" w:rsidRPr="00B448BD" w:rsidRDefault="00D356B8" w:rsidP="00074440">
            <w:pPr>
              <w:wordWrap w:val="0"/>
              <w:spacing w:line="0" w:lineRule="atLeast"/>
              <w:jc w:val="center"/>
              <w:rPr>
                <w:rFonts w:ascii="標楷體" w:eastAsia="標楷體" w:hAnsi="標楷體"/>
                <w:szCs w:val="24"/>
              </w:rPr>
            </w:pPr>
            <w:r w:rsidRPr="00B448BD">
              <w:rPr>
                <w:rFonts w:ascii="標楷體" w:eastAsia="標楷體" w:hAnsi="標楷體" w:hint="eastAsia"/>
                <w:sz w:val="20"/>
                <w:szCs w:val="24"/>
              </w:rPr>
              <w:t>(若未填寫，逕以漢語拼音轉換，不得異議)</w:t>
            </w:r>
          </w:p>
        </w:tc>
        <w:tc>
          <w:tcPr>
            <w:tcW w:w="2142" w:type="dxa"/>
            <w:gridSpan w:val="4"/>
            <w:vMerge w:val="restart"/>
            <w:tcBorders>
              <w:right w:val="single" w:sz="12"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貼  相  片  處</w:t>
            </w:r>
          </w:p>
          <w:p w:rsidR="00D356B8" w:rsidRPr="00B448BD" w:rsidRDefault="00D356B8" w:rsidP="00074440">
            <w:pPr>
              <w:wordWrap w:val="0"/>
              <w:jc w:val="center"/>
              <w:rPr>
                <w:rFonts w:ascii="標楷體" w:eastAsia="標楷體" w:hAnsi="標楷體"/>
                <w:szCs w:val="24"/>
              </w:rPr>
            </w:pPr>
          </w:p>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黏貼相片前請以鉛筆於背面書寫姓名</w:t>
            </w:r>
          </w:p>
        </w:tc>
      </w:tr>
      <w:tr w:rsidR="00D356B8" w:rsidRPr="00B448BD" w:rsidTr="00074440">
        <w:trPr>
          <w:cantSplit/>
          <w:trHeight w:val="422"/>
        </w:trPr>
        <w:tc>
          <w:tcPr>
            <w:tcW w:w="400" w:type="dxa"/>
            <w:vMerge w:val="restart"/>
            <w:tcBorders>
              <w:left w:val="single" w:sz="12" w:space="0" w:color="auto"/>
            </w:tcBorders>
            <w:vAlign w:val="center"/>
          </w:tcPr>
          <w:p w:rsidR="00D356B8" w:rsidRPr="00B448BD" w:rsidRDefault="00D356B8" w:rsidP="00074440">
            <w:pPr>
              <w:wordWrap w:val="0"/>
              <w:spacing w:line="320" w:lineRule="exact"/>
              <w:jc w:val="center"/>
              <w:rPr>
                <w:rFonts w:ascii="標楷體" w:eastAsia="標楷體" w:hAnsi="標楷體"/>
                <w:szCs w:val="24"/>
              </w:rPr>
            </w:pPr>
            <w:r w:rsidRPr="00B448BD">
              <w:rPr>
                <w:rFonts w:ascii="標楷體" w:eastAsia="標楷體" w:hAnsi="標楷體" w:hint="eastAsia"/>
                <w:szCs w:val="24"/>
              </w:rPr>
              <w:t>相關學歷</w:t>
            </w:r>
          </w:p>
        </w:tc>
        <w:tc>
          <w:tcPr>
            <w:tcW w:w="2956" w:type="dxa"/>
            <w:gridSpan w:val="9"/>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學 校 名 稱</w:t>
            </w:r>
          </w:p>
        </w:tc>
        <w:tc>
          <w:tcPr>
            <w:tcW w:w="1533" w:type="dxa"/>
            <w:gridSpan w:val="10"/>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肄   業</w:t>
            </w:r>
          </w:p>
        </w:tc>
        <w:tc>
          <w:tcPr>
            <w:tcW w:w="2537" w:type="dxa"/>
            <w:gridSpan w:val="7"/>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修業起訖年月</w:t>
            </w:r>
          </w:p>
        </w:tc>
        <w:tc>
          <w:tcPr>
            <w:tcW w:w="2142" w:type="dxa"/>
            <w:gridSpan w:val="4"/>
            <w:vMerge/>
            <w:tcBorders>
              <w:right w:val="single" w:sz="12" w:space="0" w:color="auto"/>
            </w:tcBorders>
            <w:vAlign w:val="center"/>
          </w:tcPr>
          <w:p w:rsidR="00D356B8" w:rsidRPr="00B448BD" w:rsidRDefault="00D356B8" w:rsidP="00074440">
            <w:pPr>
              <w:wordWrap w:val="0"/>
              <w:jc w:val="center"/>
              <w:rPr>
                <w:rFonts w:ascii="標楷體" w:eastAsia="標楷體" w:hAnsi="標楷體"/>
                <w:szCs w:val="24"/>
              </w:rPr>
            </w:pPr>
          </w:p>
        </w:tc>
      </w:tr>
      <w:tr w:rsidR="00D356B8" w:rsidRPr="00B448BD" w:rsidTr="00074440">
        <w:trPr>
          <w:cantSplit/>
          <w:trHeight w:val="699"/>
        </w:trPr>
        <w:tc>
          <w:tcPr>
            <w:tcW w:w="400" w:type="dxa"/>
            <w:vMerge/>
            <w:tcBorders>
              <w:left w:val="single" w:sz="12" w:space="0" w:color="auto"/>
            </w:tcBorders>
            <w:vAlign w:val="center"/>
          </w:tcPr>
          <w:p w:rsidR="00D356B8" w:rsidRPr="00B448BD" w:rsidRDefault="00D356B8" w:rsidP="00074440">
            <w:pPr>
              <w:wordWrap w:val="0"/>
              <w:jc w:val="center"/>
              <w:rPr>
                <w:rFonts w:ascii="標楷體" w:eastAsia="標楷體" w:hAnsi="標楷體"/>
                <w:szCs w:val="24"/>
              </w:rPr>
            </w:pPr>
          </w:p>
        </w:tc>
        <w:tc>
          <w:tcPr>
            <w:tcW w:w="2956" w:type="dxa"/>
            <w:gridSpan w:val="9"/>
            <w:vAlign w:val="center"/>
          </w:tcPr>
          <w:p w:rsidR="00D356B8" w:rsidRPr="00B448BD" w:rsidRDefault="00D356B8" w:rsidP="00074440">
            <w:pPr>
              <w:wordWrap w:val="0"/>
              <w:jc w:val="center"/>
              <w:rPr>
                <w:rFonts w:ascii="標楷體" w:eastAsia="標楷體" w:hAnsi="標楷體"/>
                <w:szCs w:val="24"/>
              </w:rPr>
            </w:pPr>
          </w:p>
        </w:tc>
        <w:tc>
          <w:tcPr>
            <w:tcW w:w="1533" w:type="dxa"/>
            <w:gridSpan w:val="10"/>
            <w:vAlign w:val="center"/>
          </w:tcPr>
          <w:p w:rsidR="00D356B8" w:rsidRPr="00B448BD" w:rsidRDefault="00D356B8" w:rsidP="00074440">
            <w:pPr>
              <w:wordWrap w:val="0"/>
              <w:spacing w:line="320" w:lineRule="exact"/>
              <w:jc w:val="right"/>
              <w:rPr>
                <w:rFonts w:ascii="標楷體" w:eastAsia="標楷體" w:hAnsi="標楷體"/>
                <w:szCs w:val="24"/>
              </w:rPr>
            </w:pPr>
          </w:p>
        </w:tc>
        <w:tc>
          <w:tcPr>
            <w:tcW w:w="2537" w:type="dxa"/>
            <w:gridSpan w:val="7"/>
            <w:tcBorders>
              <w:bottom w:val="single" w:sz="6" w:space="0" w:color="auto"/>
            </w:tcBorders>
            <w:vAlign w:val="center"/>
          </w:tcPr>
          <w:p w:rsidR="00D356B8" w:rsidRPr="00B448BD" w:rsidRDefault="00D356B8" w:rsidP="00074440">
            <w:pPr>
              <w:wordWrap w:val="0"/>
              <w:spacing w:line="320" w:lineRule="exact"/>
              <w:ind w:right="720"/>
              <w:jc w:val="right"/>
              <w:rPr>
                <w:rFonts w:ascii="標楷體" w:eastAsia="標楷體" w:hAnsi="標楷體"/>
                <w:szCs w:val="24"/>
              </w:rPr>
            </w:pPr>
            <w:r w:rsidRPr="00B448BD">
              <w:rPr>
                <w:rFonts w:ascii="標楷體" w:eastAsia="標楷體" w:hAnsi="標楷體" w:hint="eastAsia"/>
                <w:szCs w:val="24"/>
              </w:rPr>
              <w:t xml:space="preserve">   年   月至</w:t>
            </w:r>
          </w:p>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年   月止</w:t>
            </w:r>
          </w:p>
        </w:tc>
        <w:tc>
          <w:tcPr>
            <w:tcW w:w="2142" w:type="dxa"/>
            <w:gridSpan w:val="4"/>
            <w:vMerge/>
            <w:tcBorders>
              <w:right w:val="single" w:sz="12" w:space="0" w:color="auto"/>
            </w:tcBorders>
            <w:vAlign w:val="center"/>
          </w:tcPr>
          <w:p w:rsidR="00D356B8" w:rsidRPr="00B448BD" w:rsidRDefault="00D356B8" w:rsidP="00074440">
            <w:pPr>
              <w:wordWrap w:val="0"/>
              <w:jc w:val="center"/>
              <w:rPr>
                <w:rFonts w:ascii="標楷體" w:eastAsia="標楷體" w:hAnsi="標楷體"/>
                <w:szCs w:val="24"/>
              </w:rPr>
            </w:pPr>
          </w:p>
        </w:tc>
      </w:tr>
      <w:tr w:rsidR="00D356B8" w:rsidRPr="00B448BD" w:rsidTr="00074440">
        <w:trPr>
          <w:cantSplit/>
          <w:trHeight w:val="397"/>
        </w:trPr>
        <w:tc>
          <w:tcPr>
            <w:tcW w:w="400" w:type="dxa"/>
            <w:vMerge w:val="restart"/>
            <w:tcBorders>
              <w:left w:val="single" w:sz="12" w:space="0" w:color="auto"/>
            </w:tcBorders>
            <w:vAlign w:val="center"/>
          </w:tcPr>
          <w:p w:rsidR="00D356B8" w:rsidRPr="00B448BD" w:rsidRDefault="00D356B8" w:rsidP="00074440">
            <w:pPr>
              <w:wordWrap w:val="0"/>
              <w:spacing w:line="320" w:lineRule="exact"/>
              <w:jc w:val="center"/>
              <w:rPr>
                <w:rFonts w:ascii="標楷體" w:eastAsia="標楷體" w:hAnsi="標楷體"/>
                <w:szCs w:val="24"/>
              </w:rPr>
            </w:pPr>
            <w:r w:rsidRPr="00B448BD">
              <w:rPr>
                <w:rFonts w:ascii="標楷體" w:eastAsia="標楷體" w:hAnsi="標楷體" w:hint="eastAsia"/>
                <w:szCs w:val="24"/>
              </w:rPr>
              <w:t>備註</w:t>
            </w:r>
          </w:p>
        </w:tc>
        <w:tc>
          <w:tcPr>
            <w:tcW w:w="2956" w:type="dxa"/>
            <w:gridSpan w:val="9"/>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考 試 地 點</w:t>
            </w:r>
          </w:p>
        </w:tc>
        <w:tc>
          <w:tcPr>
            <w:tcW w:w="4070" w:type="dxa"/>
            <w:gridSpan w:val="17"/>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聯  絡  電  話</w:t>
            </w:r>
          </w:p>
        </w:tc>
        <w:tc>
          <w:tcPr>
            <w:tcW w:w="2142" w:type="dxa"/>
            <w:gridSpan w:val="4"/>
            <w:vMerge/>
            <w:tcBorders>
              <w:right w:val="single" w:sz="12" w:space="0" w:color="auto"/>
            </w:tcBorders>
            <w:vAlign w:val="center"/>
          </w:tcPr>
          <w:p w:rsidR="00D356B8" w:rsidRPr="00B448BD" w:rsidRDefault="00D356B8" w:rsidP="00074440">
            <w:pPr>
              <w:wordWrap w:val="0"/>
              <w:jc w:val="center"/>
              <w:rPr>
                <w:rFonts w:ascii="標楷體" w:eastAsia="標楷體" w:hAnsi="標楷體"/>
                <w:szCs w:val="24"/>
              </w:rPr>
            </w:pPr>
          </w:p>
        </w:tc>
      </w:tr>
      <w:tr w:rsidR="00D356B8" w:rsidRPr="00B448BD" w:rsidTr="00074440">
        <w:trPr>
          <w:cantSplit/>
          <w:trHeight w:val="617"/>
        </w:trPr>
        <w:tc>
          <w:tcPr>
            <w:tcW w:w="400" w:type="dxa"/>
            <w:vMerge/>
            <w:tcBorders>
              <w:left w:val="single" w:sz="12" w:space="0" w:color="auto"/>
              <w:bottom w:val="single" w:sz="12" w:space="0" w:color="auto"/>
            </w:tcBorders>
            <w:vAlign w:val="center"/>
          </w:tcPr>
          <w:p w:rsidR="00D356B8" w:rsidRPr="00B448BD" w:rsidRDefault="00D356B8" w:rsidP="00074440">
            <w:pPr>
              <w:wordWrap w:val="0"/>
              <w:jc w:val="center"/>
              <w:rPr>
                <w:rFonts w:ascii="標楷體" w:eastAsia="標楷體" w:hAnsi="標楷體"/>
                <w:szCs w:val="24"/>
              </w:rPr>
            </w:pPr>
          </w:p>
        </w:tc>
        <w:tc>
          <w:tcPr>
            <w:tcW w:w="2956" w:type="dxa"/>
            <w:gridSpan w:val="9"/>
            <w:tcBorders>
              <w:bottom w:val="single" w:sz="12" w:space="0" w:color="auto"/>
            </w:tcBorders>
            <w:vAlign w:val="center"/>
          </w:tcPr>
          <w:p w:rsidR="00D356B8" w:rsidRPr="00B448BD" w:rsidRDefault="00D356B8" w:rsidP="00074440">
            <w:pPr>
              <w:wordWrap w:val="0"/>
              <w:jc w:val="center"/>
              <w:rPr>
                <w:rFonts w:ascii="標楷體" w:eastAsia="標楷體" w:hAnsi="標楷體"/>
                <w:szCs w:val="24"/>
              </w:rPr>
            </w:pPr>
          </w:p>
        </w:tc>
        <w:tc>
          <w:tcPr>
            <w:tcW w:w="4070" w:type="dxa"/>
            <w:gridSpan w:val="17"/>
            <w:tcBorders>
              <w:bottom w:val="single" w:sz="12" w:space="0" w:color="auto"/>
            </w:tcBorders>
            <w:vAlign w:val="center"/>
          </w:tcPr>
          <w:p w:rsidR="00D356B8" w:rsidRPr="00B448BD" w:rsidRDefault="00D356B8" w:rsidP="00074440">
            <w:pPr>
              <w:spacing w:line="320" w:lineRule="exact"/>
              <w:jc w:val="both"/>
              <w:rPr>
                <w:rFonts w:ascii="標楷體" w:eastAsia="標楷體" w:hAnsi="標楷體"/>
                <w:szCs w:val="24"/>
              </w:rPr>
            </w:pPr>
            <w:r w:rsidRPr="00B448BD">
              <w:rPr>
                <w:rFonts w:ascii="標楷體" w:eastAsia="標楷體" w:hAnsi="標楷體" w:hint="eastAsia"/>
                <w:szCs w:val="24"/>
              </w:rPr>
              <w:t>住宅：</w:t>
            </w:r>
          </w:p>
          <w:p w:rsidR="00D356B8" w:rsidRPr="00B448BD" w:rsidRDefault="00D356B8" w:rsidP="00074440">
            <w:pPr>
              <w:wordWrap w:val="0"/>
              <w:rPr>
                <w:rFonts w:ascii="標楷體" w:eastAsia="標楷體" w:hAnsi="標楷體"/>
                <w:szCs w:val="24"/>
              </w:rPr>
            </w:pPr>
            <w:r w:rsidRPr="00B448BD">
              <w:rPr>
                <w:rFonts w:ascii="標楷體" w:eastAsia="標楷體" w:hAnsi="標楷體" w:hint="eastAsia"/>
                <w:szCs w:val="24"/>
              </w:rPr>
              <w:t>行動：</w:t>
            </w:r>
          </w:p>
        </w:tc>
        <w:tc>
          <w:tcPr>
            <w:tcW w:w="2142" w:type="dxa"/>
            <w:gridSpan w:val="4"/>
            <w:vMerge/>
            <w:tcBorders>
              <w:bottom w:val="single" w:sz="12" w:space="0" w:color="auto"/>
              <w:right w:val="single" w:sz="12" w:space="0" w:color="auto"/>
            </w:tcBorders>
            <w:vAlign w:val="center"/>
          </w:tcPr>
          <w:p w:rsidR="00D356B8" w:rsidRPr="00B448BD" w:rsidRDefault="00D356B8" w:rsidP="00074440">
            <w:pPr>
              <w:wordWrap w:val="0"/>
              <w:jc w:val="center"/>
              <w:rPr>
                <w:rFonts w:ascii="標楷體" w:eastAsia="標楷體" w:hAnsi="標楷體"/>
                <w:szCs w:val="24"/>
              </w:rPr>
            </w:pPr>
          </w:p>
        </w:tc>
      </w:tr>
      <w:tr w:rsidR="00D356B8" w:rsidRPr="00B448BD" w:rsidTr="00074440">
        <w:trPr>
          <w:cantSplit/>
          <w:trHeight w:val="422"/>
        </w:trPr>
        <w:tc>
          <w:tcPr>
            <w:tcW w:w="9568" w:type="dxa"/>
            <w:gridSpan w:val="31"/>
            <w:tcBorders>
              <w:left w:val="single" w:sz="12" w:space="0" w:color="auto"/>
              <w:bottom w:val="single" w:sz="12" w:space="0" w:color="auto"/>
              <w:right w:val="single" w:sz="12"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下表為身心障礙考生應考服務項目（請依實際需求勾選，申請者請繳驗身心障礙手冊正本）</w:t>
            </w:r>
          </w:p>
        </w:tc>
      </w:tr>
      <w:tr w:rsidR="00D356B8" w:rsidRPr="00B448BD" w:rsidTr="00074440">
        <w:trPr>
          <w:cantSplit/>
          <w:trHeight w:val="714"/>
        </w:trPr>
        <w:tc>
          <w:tcPr>
            <w:tcW w:w="1539" w:type="dxa"/>
            <w:gridSpan w:val="4"/>
            <w:tcBorders>
              <w:top w:val="single" w:sz="12" w:space="0" w:color="auto"/>
              <w:left w:val="single" w:sz="12" w:space="0" w:color="auto"/>
              <w:bottom w:val="single" w:sz="2" w:space="0" w:color="auto"/>
              <w:right w:val="single" w:sz="6" w:space="0" w:color="auto"/>
            </w:tcBorders>
            <w:vAlign w:val="center"/>
          </w:tcPr>
          <w:p w:rsidR="00D356B8" w:rsidRPr="00B448BD" w:rsidRDefault="00D356B8" w:rsidP="00074440">
            <w:pPr>
              <w:wordWrap w:val="0"/>
              <w:spacing w:line="0" w:lineRule="atLeast"/>
              <w:jc w:val="center"/>
              <w:rPr>
                <w:rFonts w:ascii="標楷體" w:eastAsia="標楷體" w:hAnsi="標楷體"/>
                <w:szCs w:val="24"/>
              </w:rPr>
            </w:pPr>
            <w:r w:rsidRPr="00B448BD">
              <w:rPr>
                <w:rFonts w:ascii="標楷體" w:eastAsia="標楷體" w:hAnsi="標楷體" w:hint="eastAsia"/>
                <w:szCs w:val="24"/>
              </w:rPr>
              <w:t>身心障礙手冊字號</w:t>
            </w:r>
          </w:p>
        </w:tc>
        <w:tc>
          <w:tcPr>
            <w:tcW w:w="2696" w:type="dxa"/>
            <w:gridSpan w:val="12"/>
            <w:tcBorders>
              <w:top w:val="single" w:sz="12" w:space="0" w:color="auto"/>
              <w:left w:val="single" w:sz="6" w:space="0" w:color="auto"/>
              <w:bottom w:val="single" w:sz="2" w:space="0" w:color="auto"/>
            </w:tcBorders>
            <w:vAlign w:val="center"/>
          </w:tcPr>
          <w:p w:rsidR="00D356B8" w:rsidRPr="00B448BD" w:rsidRDefault="00D356B8" w:rsidP="00074440">
            <w:pPr>
              <w:wordWrap w:val="0"/>
              <w:rPr>
                <w:rFonts w:ascii="標楷體" w:eastAsia="標楷體" w:hAnsi="標楷體"/>
                <w:szCs w:val="24"/>
              </w:rPr>
            </w:pPr>
          </w:p>
        </w:tc>
        <w:tc>
          <w:tcPr>
            <w:tcW w:w="654" w:type="dxa"/>
            <w:gridSpan w:val="4"/>
            <w:tcBorders>
              <w:top w:val="single" w:sz="12" w:space="0" w:color="auto"/>
              <w:bottom w:val="single" w:sz="2" w:space="0" w:color="auto"/>
              <w:right w:val="single" w:sz="6" w:space="0" w:color="auto"/>
            </w:tcBorders>
            <w:vAlign w:val="center"/>
          </w:tcPr>
          <w:p w:rsidR="00D356B8" w:rsidRPr="00B448BD" w:rsidRDefault="00D356B8" w:rsidP="00074440">
            <w:pPr>
              <w:spacing w:line="320" w:lineRule="exact"/>
              <w:jc w:val="both"/>
              <w:rPr>
                <w:rFonts w:ascii="標楷體" w:eastAsia="標楷體" w:hAnsi="標楷體"/>
                <w:szCs w:val="24"/>
              </w:rPr>
            </w:pPr>
            <w:r w:rsidRPr="00B448BD">
              <w:rPr>
                <w:rFonts w:ascii="標楷體" w:eastAsia="標楷體" w:hAnsi="標楷體" w:hint="eastAsia"/>
                <w:szCs w:val="24"/>
              </w:rPr>
              <w:t>類 別</w:t>
            </w:r>
          </w:p>
        </w:tc>
        <w:tc>
          <w:tcPr>
            <w:tcW w:w="1640" w:type="dxa"/>
            <w:gridSpan w:val="5"/>
            <w:tcBorders>
              <w:top w:val="single" w:sz="12" w:space="0" w:color="auto"/>
              <w:left w:val="single" w:sz="6" w:space="0" w:color="auto"/>
              <w:bottom w:val="single" w:sz="2" w:space="0" w:color="auto"/>
            </w:tcBorders>
            <w:vAlign w:val="center"/>
          </w:tcPr>
          <w:p w:rsidR="00D356B8" w:rsidRPr="00B448BD" w:rsidRDefault="00D356B8" w:rsidP="00074440">
            <w:pPr>
              <w:spacing w:line="320" w:lineRule="exact"/>
              <w:jc w:val="both"/>
              <w:rPr>
                <w:rFonts w:ascii="標楷體" w:eastAsia="標楷體" w:hAnsi="標楷體"/>
                <w:szCs w:val="24"/>
              </w:rPr>
            </w:pPr>
          </w:p>
        </w:tc>
        <w:tc>
          <w:tcPr>
            <w:tcW w:w="1260" w:type="dxa"/>
            <w:gridSpan w:val="4"/>
            <w:tcBorders>
              <w:top w:val="single" w:sz="12" w:space="0" w:color="auto"/>
              <w:bottom w:val="single" w:sz="2" w:space="0" w:color="auto"/>
              <w:right w:val="single" w:sz="6"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程度別</w:t>
            </w:r>
          </w:p>
        </w:tc>
        <w:tc>
          <w:tcPr>
            <w:tcW w:w="1779" w:type="dxa"/>
            <w:gridSpan w:val="2"/>
            <w:tcBorders>
              <w:top w:val="single" w:sz="12" w:space="0" w:color="auto"/>
              <w:left w:val="single" w:sz="6" w:space="0" w:color="auto"/>
              <w:bottom w:val="single" w:sz="2" w:space="0" w:color="auto"/>
              <w:right w:val="single" w:sz="12" w:space="0" w:color="auto"/>
            </w:tcBorders>
            <w:vAlign w:val="center"/>
          </w:tcPr>
          <w:p w:rsidR="00D356B8" w:rsidRPr="00B448BD" w:rsidRDefault="00D356B8" w:rsidP="00074440">
            <w:pPr>
              <w:wordWrap w:val="0"/>
              <w:jc w:val="center"/>
              <w:rPr>
                <w:rFonts w:ascii="標楷體" w:eastAsia="標楷體" w:hAnsi="標楷體"/>
                <w:szCs w:val="24"/>
              </w:rPr>
            </w:pPr>
          </w:p>
        </w:tc>
      </w:tr>
      <w:tr w:rsidR="00D356B8" w:rsidRPr="00B448BD" w:rsidTr="00074440">
        <w:trPr>
          <w:cantSplit/>
          <w:trHeight w:val="617"/>
        </w:trPr>
        <w:tc>
          <w:tcPr>
            <w:tcW w:w="2723" w:type="dxa"/>
            <w:gridSpan w:val="7"/>
            <w:tcBorders>
              <w:left w:val="single" w:sz="12" w:space="0" w:color="auto"/>
              <w:bottom w:val="single" w:sz="2" w:space="0" w:color="auto"/>
              <w:right w:val="single" w:sz="6" w:space="0" w:color="auto"/>
            </w:tcBorders>
            <w:vAlign w:val="center"/>
          </w:tcPr>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試        題</w:t>
            </w:r>
          </w:p>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請通知命題製卷縣市)</w:t>
            </w:r>
          </w:p>
        </w:tc>
        <w:tc>
          <w:tcPr>
            <w:tcW w:w="6845" w:type="dxa"/>
            <w:gridSpan w:val="24"/>
            <w:tcBorders>
              <w:left w:val="single" w:sz="6" w:space="0" w:color="auto"/>
              <w:bottom w:val="single" w:sz="2" w:space="0" w:color="auto"/>
              <w:right w:val="single" w:sz="12" w:space="0" w:color="auto"/>
            </w:tcBorders>
            <w:vAlign w:val="center"/>
          </w:tcPr>
          <w:p w:rsidR="00D356B8" w:rsidRPr="00B448BD" w:rsidRDefault="00D356B8" w:rsidP="00074440">
            <w:pPr>
              <w:spacing w:line="480" w:lineRule="exact"/>
              <w:jc w:val="both"/>
              <w:rPr>
                <w:rFonts w:ascii="標楷體" w:eastAsia="標楷體" w:hAnsi="標楷體"/>
                <w:szCs w:val="24"/>
              </w:rPr>
            </w:pPr>
            <w:r w:rsidRPr="00B448BD">
              <w:rPr>
                <w:rFonts w:ascii="標楷體" w:eastAsia="標楷體" w:hAnsi="標楷體" w:hint="eastAsia"/>
                <w:szCs w:val="24"/>
              </w:rPr>
              <w:t xml:space="preserve">□放大試題  □點字試題  </w:t>
            </w:r>
          </w:p>
        </w:tc>
      </w:tr>
      <w:tr w:rsidR="00D356B8" w:rsidRPr="00B448BD" w:rsidTr="00074440">
        <w:trPr>
          <w:cantSplit/>
          <w:trHeight w:val="617"/>
        </w:trPr>
        <w:tc>
          <w:tcPr>
            <w:tcW w:w="2723" w:type="dxa"/>
            <w:gridSpan w:val="7"/>
            <w:tcBorders>
              <w:left w:val="single" w:sz="12" w:space="0" w:color="auto"/>
              <w:bottom w:val="single" w:sz="2" w:space="0" w:color="auto"/>
              <w:right w:val="single" w:sz="6" w:space="0" w:color="auto"/>
            </w:tcBorders>
            <w:vAlign w:val="center"/>
          </w:tcPr>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試 場 安 排</w:t>
            </w:r>
          </w:p>
        </w:tc>
        <w:tc>
          <w:tcPr>
            <w:tcW w:w="6845" w:type="dxa"/>
            <w:gridSpan w:val="24"/>
            <w:tcBorders>
              <w:left w:val="single" w:sz="6" w:space="0" w:color="auto"/>
              <w:bottom w:val="single" w:sz="2" w:space="0" w:color="auto"/>
              <w:right w:val="single" w:sz="12" w:space="0" w:color="auto"/>
            </w:tcBorders>
          </w:tcPr>
          <w:p w:rsidR="00D356B8" w:rsidRPr="00B448BD" w:rsidRDefault="00D356B8" w:rsidP="00074440">
            <w:pPr>
              <w:spacing w:line="480" w:lineRule="exact"/>
              <w:jc w:val="both"/>
              <w:rPr>
                <w:rFonts w:ascii="標楷體" w:eastAsia="標楷體" w:hAnsi="標楷體"/>
                <w:szCs w:val="24"/>
              </w:rPr>
            </w:pPr>
            <w:r w:rsidRPr="00B448BD">
              <w:rPr>
                <w:rFonts w:ascii="標楷體" w:eastAsia="標楷體" w:hAnsi="標楷體" w:hint="eastAsia"/>
                <w:szCs w:val="24"/>
              </w:rPr>
              <w:t>□試場安排在1樓或設有電梯之試場   □以電腦作答</w:t>
            </w:r>
          </w:p>
          <w:p w:rsidR="00D356B8" w:rsidRPr="00B448BD" w:rsidRDefault="00D356B8" w:rsidP="00074440">
            <w:pPr>
              <w:spacing w:line="480" w:lineRule="exact"/>
              <w:jc w:val="both"/>
              <w:rPr>
                <w:rFonts w:ascii="標楷體" w:eastAsia="標楷體" w:hAnsi="標楷體"/>
                <w:szCs w:val="24"/>
              </w:rPr>
            </w:pPr>
            <w:r w:rsidRPr="00B448BD">
              <w:rPr>
                <w:rFonts w:ascii="標楷體" w:eastAsia="標楷體" w:hAnsi="標楷體" w:hint="eastAsia"/>
                <w:szCs w:val="24"/>
              </w:rPr>
              <w:t>□延長每節考試時間二十分鐘</w:t>
            </w:r>
          </w:p>
        </w:tc>
      </w:tr>
      <w:tr w:rsidR="00D356B8" w:rsidRPr="00B448BD" w:rsidTr="00074440">
        <w:trPr>
          <w:cantSplit/>
          <w:trHeight w:val="617"/>
        </w:trPr>
        <w:tc>
          <w:tcPr>
            <w:tcW w:w="2723" w:type="dxa"/>
            <w:gridSpan w:val="7"/>
            <w:tcBorders>
              <w:left w:val="single" w:sz="12" w:space="0" w:color="auto"/>
              <w:bottom w:val="single" w:sz="4" w:space="0" w:color="auto"/>
              <w:right w:val="single" w:sz="6" w:space="0" w:color="auto"/>
            </w:tcBorders>
            <w:vAlign w:val="center"/>
          </w:tcPr>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其他特殊需求</w:t>
            </w:r>
          </w:p>
        </w:tc>
        <w:tc>
          <w:tcPr>
            <w:tcW w:w="6845" w:type="dxa"/>
            <w:gridSpan w:val="24"/>
            <w:tcBorders>
              <w:left w:val="single" w:sz="6" w:space="0" w:color="auto"/>
              <w:bottom w:val="single" w:sz="4" w:space="0" w:color="auto"/>
              <w:right w:val="single" w:sz="12" w:space="0" w:color="auto"/>
            </w:tcBorders>
          </w:tcPr>
          <w:p w:rsidR="00D356B8" w:rsidRPr="00B448BD" w:rsidRDefault="00D356B8" w:rsidP="00074440">
            <w:pPr>
              <w:spacing w:line="480" w:lineRule="exact"/>
              <w:jc w:val="both"/>
              <w:rPr>
                <w:rFonts w:ascii="標楷體" w:eastAsia="標楷體" w:hAnsi="標楷體"/>
                <w:szCs w:val="24"/>
              </w:rPr>
            </w:pPr>
          </w:p>
        </w:tc>
      </w:tr>
      <w:tr w:rsidR="00D356B8" w:rsidRPr="00B448BD" w:rsidTr="00074440">
        <w:trPr>
          <w:cantSplit/>
          <w:trHeight w:val="1128"/>
        </w:trPr>
        <w:tc>
          <w:tcPr>
            <w:tcW w:w="2723" w:type="dxa"/>
            <w:gridSpan w:val="7"/>
            <w:tcBorders>
              <w:left w:val="single" w:sz="12" w:space="0" w:color="auto"/>
              <w:bottom w:val="single" w:sz="12" w:space="0" w:color="auto"/>
              <w:right w:val="single" w:sz="6" w:space="0" w:color="auto"/>
            </w:tcBorders>
            <w:vAlign w:val="center"/>
          </w:tcPr>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請 自 備 輔 具</w:t>
            </w:r>
          </w:p>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經檢查後使用）</w:t>
            </w:r>
          </w:p>
        </w:tc>
        <w:tc>
          <w:tcPr>
            <w:tcW w:w="6845" w:type="dxa"/>
            <w:gridSpan w:val="24"/>
            <w:tcBorders>
              <w:left w:val="single" w:sz="6" w:space="0" w:color="auto"/>
              <w:bottom w:val="single" w:sz="12" w:space="0" w:color="auto"/>
              <w:right w:val="single" w:sz="12" w:space="0" w:color="auto"/>
            </w:tcBorders>
          </w:tcPr>
          <w:p w:rsidR="00D356B8" w:rsidRPr="00B448BD" w:rsidRDefault="00D356B8" w:rsidP="00074440">
            <w:pPr>
              <w:spacing w:line="480" w:lineRule="exact"/>
              <w:jc w:val="both"/>
              <w:rPr>
                <w:rFonts w:ascii="標楷體" w:eastAsia="標楷體" w:hAnsi="標楷體"/>
                <w:szCs w:val="24"/>
              </w:rPr>
            </w:pPr>
            <w:r w:rsidRPr="00B448BD">
              <w:rPr>
                <w:rFonts w:ascii="標楷體" w:eastAsia="標楷體" w:hAnsi="標楷體" w:hint="eastAsia"/>
                <w:szCs w:val="24"/>
              </w:rPr>
              <w:t xml:space="preserve">□檯燈     □放大鏡    □擴視機   □點字機   □助聽器 </w:t>
            </w:r>
          </w:p>
          <w:p w:rsidR="00D356B8" w:rsidRPr="00B448BD" w:rsidRDefault="00D356B8" w:rsidP="00074440">
            <w:pPr>
              <w:spacing w:line="480" w:lineRule="exact"/>
              <w:jc w:val="both"/>
              <w:rPr>
                <w:rFonts w:ascii="標楷體" w:eastAsia="標楷體" w:hAnsi="標楷體"/>
                <w:szCs w:val="24"/>
              </w:rPr>
            </w:pPr>
            <w:r w:rsidRPr="00B448BD">
              <w:rPr>
                <w:rFonts w:ascii="標楷體" w:eastAsia="標楷體" w:hAnsi="標楷體" w:hint="eastAsia"/>
                <w:szCs w:val="24"/>
              </w:rPr>
              <w:t>□醫療器材 □盲用電腦  □其他：＿＿＿＿＿＿</w:t>
            </w:r>
          </w:p>
        </w:tc>
      </w:tr>
      <w:tr w:rsidR="00D356B8" w:rsidRPr="00617C48" w:rsidTr="00074440">
        <w:trPr>
          <w:cantSplit/>
          <w:trHeight w:val="293"/>
        </w:trPr>
        <w:tc>
          <w:tcPr>
            <w:tcW w:w="9568" w:type="dxa"/>
            <w:gridSpan w:val="31"/>
            <w:tcBorders>
              <w:top w:val="single" w:sz="12" w:space="0" w:color="auto"/>
              <w:left w:val="nil"/>
              <w:bottom w:val="single" w:sz="12" w:space="0" w:color="auto"/>
              <w:right w:val="nil"/>
            </w:tcBorders>
            <w:vAlign w:val="center"/>
          </w:tcPr>
          <w:p w:rsidR="00D356B8" w:rsidRPr="00617C48" w:rsidRDefault="00D356B8" w:rsidP="00074440">
            <w:pPr>
              <w:spacing w:line="0" w:lineRule="atLeast"/>
              <w:jc w:val="both"/>
              <w:rPr>
                <w:rFonts w:ascii="標楷體" w:eastAsia="標楷體" w:hAnsi="標楷體"/>
                <w:sz w:val="2"/>
                <w:szCs w:val="2"/>
              </w:rPr>
            </w:pPr>
          </w:p>
        </w:tc>
      </w:tr>
      <w:tr w:rsidR="00D356B8" w:rsidRPr="00B448BD" w:rsidTr="00074440">
        <w:trPr>
          <w:cantSplit/>
          <w:trHeight w:val="550"/>
        </w:trPr>
        <w:tc>
          <w:tcPr>
            <w:tcW w:w="9568" w:type="dxa"/>
            <w:gridSpan w:val="31"/>
            <w:tcBorders>
              <w:top w:val="single" w:sz="12" w:space="0" w:color="auto"/>
              <w:left w:val="single" w:sz="12" w:space="0" w:color="auto"/>
              <w:bottom w:val="single" w:sz="6" w:space="0" w:color="auto"/>
              <w:right w:val="single" w:sz="12" w:space="0" w:color="auto"/>
            </w:tcBorders>
            <w:vAlign w:val="center"/>
          </w:tcPr>
          <w:p w:rsidR="00D356B8" w:rsidRPr="00B448BD" w:rsidRDefault="00D356B8" w:rsidP="00074440">
            <w:pPr>
              <w:spacing w:line="0" w:lineRule="atLeast"/>
              <w:jc w:val="center"/>
              <w:rPr>
                <w:rFonts w:ascii="標楷體" w:eastAsia="標楷體" w:hAnsi="標楷體"/>
                <w:szCs w:val="24"/>
              </w:rPr>
            </w:pPr>
            <w:r w:rsidRPr="00B448BD">
              <w:rPr>
                <w:rFonts w:ascii="標楷體" w:eastAsia="標楷體" w:hAnsi="標楷體" w:hint="eastAsia"/>
                <w:szCs w:val="24"/>
              </w:rPr>
              <w:t>以下欄位由審查單位填寫，報考人請勿填寫</w:t>
            </w:r>
          </w:p>
        </w:tc>
      </w:tr>
      <w:tr w:rsidR="00D356B8" w:rsidRPr="00B448BD" w:rsidTr="00074440">
        <w:trPr>
          <w:cantSplit/>
          <w:trHeight w:val="420"/>
        </w:trPr>
        <w:tc>
          <w:tcPr>
            <w:tcW w:w="9568" w:type="dxa"/>
            <w:gridSpan w:val="31"/>
            <w:tcBorders>
              <w:top w:val="single" w:sz="6" w:space="0" w:color="auto"/>
              <w:left w:val="single" w:sz="12" w:space="0" w:color="auto"/>
              <w:bottom w:val="single" w:sz="6" w:space="0" w:color="auto"/>
              <w:right w:val="single" w:sz="12" w:space="0" w:color="auto"/>
            </w:tcBorders>
            <w:vAlign w:val="center"/>
          </w:tcPr>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相 關 考 試 及 格 科 目 年 度</w:t>
            </w:r>
          </w:p>
        </w:tc>
      </w:tr>
      <w:tr w:rsidR="00D356B8" w:rsidRPr="00B448BD" w:rsidTr="00074440">
        <w:trPr>
          <w:cantSplit/>
          <w:trHeight w:val="742"/>
        </w:trPr>
        <w:tc>
          <w:tcPr>
            <w:tcW w:w="887" w:type="dxa"/>
            <w:gridSpan w:val="2"/>
            <w:tcBorders>
              <w:top w:val="single" w:sz="6" w:space="0" w:color="auto"/>
              <w:left w:val="single" w:sz="12" w:space="0" w:color="auto"/>
              <w:bottom w:val="single" w:sz="6" w:space="0" w:color="auto"/>
              <w:right w:val="single" w:sz="6" w:space="0" w:color="auto"/>
            </w:tcBorders>
            <w:vAlign w:val="center"/>
          </w:tcPr>
          <w:p w:rsidR="00D356B8" w:rsidRPr="00B448BD" w:rsidRDefault="00D356B8" w:rsidP="00074440">
            <w:pPr>
              <w:jc w:val="center"/>
              <w:rPr>
                <w:rFonts w:ascii="標楷體" w:eastAsia="標楷體" w:hAnsi="標楷體"/>
              </w:rPr>
            </w:pPr>
            <w:r w:rsidRPr="00B448BD">
              <w:rPr>
                <w:rFonts w:ascii="標楷體" w:eastAsia="標楷體" w:hAnsi="標楷體" w:hint="eastAsia"/>
              </w:rPr>
              <w:t>國文</w:t>
            </w:r>
          </w:p>
        </w:tc>
        <w:tc>
          <w:tcPr>
            <w:tcW w:w="1263" w:type="dxa"/>
            <w:gridSpan w:val="3"/>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jc w:val="both"/>
              <w:rPr>
                <w:rFonts w:ascii="標楷體" w:eastAsia="標楷體" w:hAnsi="標楷體"/>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jc w:val="both"/>
              <w:rPr>
                <w:rFonts w:ascii="標楷體" w:eastAsia="標楷體" w:hAnsi="標楷體"/>
              </w:rPr>
            </w:pPr>
            <w:r w:rsidRPr="00B448BD">
              <w:rPr>
                <w:rFonts w:ascii="標楷體" w:eastAsia="標楷體" w:hAnsi="標楷體" w:hint="eastAsia"/>
              </w:rPr>
              <w:t>數學</w:t>
            </w:r>
          </w:p>
        </w:tc>
        <w:tc>
          <w:tcPr>
            <w:tcW w:w="1080" w:type="dxa"/>
            <w:gridSpan w:val="5"/>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jc w:val="both"/>
              <w:rPr>
                <w:rFonts w:ascii="標楷體" w:eastAsia="標楷體" w:hAnsi="標楷體"/>
              </w:rPr>
            </w:pPr>
          </w:p>
        </w:tc>
        <w:tc>
          <w:tcPr>
            <w:tcW w:w="650" w:type="dxa"/>
            <w:gridSpan w:val="4"/>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jc w:val="both"/>
              <w:rPr>
                <w:rFonts w:ascii="標楷體" w:eastAsia="標楷體" w:hAnsi="標楷體"/>
              </w:rPr>
            </w:pPr>
            <w:r w:rsidRPr="00B448BD">
              <w:rPr>
                <w:rFonts w:ascii="標楷體" w:eastAsia="標楷體" w:hAnsi="標楷體" w:hint="eastAsia"/>
              </w:rPr>
              <w:t>英語</w:t>
            </w:r>
          </w:p>
        </w:tc>
        <w:tc>
          <w:tcPr>
            <w:tcW w:w="1086" w:type="dxa"/>
            <w:gridSpan w:val="4"/>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jc w:val="both"/>
              <w:rPr>
                <w:rFonts w:ascii="標楷體" w:eastAsia="標楷體" w:hAnsi="標楷體"/>
              </w:rPr>
            </w:pPr>
          </w:p>
        </w:tc>
        <w:tc>
          <w:tcPr>
            <w:tcW w:w="732" w:type="dxa"/>
            <w:gridSpan w:val="2"/>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ind w:left="32"/>
              <w:jc w:val="both"/>
              <w:rPr>
                <w:rFonts w:ascii="標楷體" w:eastAsia="標楷體" w:hAnsi="標楷體"/>
              </w:rPr>
            </w:pPr>
            <w:r w:rsidRPr="00B448BD">
              <w:rPr>
                <w:rFonts w:ascii="標楷體" w:eastAsia="標楷體" w:hAnsi="標楷體" w:hint="eastAsia"/>
              </w:rPr>
              <w:t>社會</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jc w:val="both"/>
              <w:rPr>
                <w:rFonts w:ascii="標楷體" w:eastAsia="標楷體" w:hAnsi="標楷體"/>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ind w:left="32"/>
              <w:jc w:val="both"/>
              <w:rPr>
                <w:rFonts w:ascii="標楷體" w:eastAsia="標楷體" w:hAnsi="標楷體"/>
              </w:rPr>
            </w:pPr>
            <w:r w:rsidRPr="00B448BD">
              <w:rPr>
                <w:rFonts w:ascii="標楷體" w:eastAsia="標楷體" w:hAnsi="標楷體" w:hint="eastAsia"/>
              </w:rPr>
              <w:t>自然</w:t>
            </w:r>
            <w:r w:rsidRPr="00B448BD">
              <w:rPr>
                <w:rFonts w:eastAsia="標楷體" w:hint="eastAsia"/>
                <w:bCs/>
                <w:w w:val="80"/>
              </w:rPr>
              <w:t>與生活科技</w:t>
            </w:r>
          </w:p>
        </w:tc>
        <w:tc>
          <w:tcPr>
            <w:tcW w:w="1036" w:type="dxa"/>
            <w:tcBorders>
              <w:top w:val="single" w:sz="6" w:space="0" w:color="auto"/>
              <w:left w:val="single" w:sz="6" w:space="0" w:color="auto"/>
              <w:bottom w:val="single" w:sz="6" w:space="0" w:color="auto"/>
              <w:right w:val="single" w:sz="12" w:space="0" w:color="auto"/>
            </w:tcBorders>
            <w:vAlign w:val="center"/>
          </w:tcPr>
          <w:p w:rsidR="00D356B8" w:rsidRPr="00B448BD" w:rsidRDefault="00D356B8" w:rsidP="00074440">
            <w:pPr>
              <w:jc w:val="both"/>
              <w:rPr>
                <w:rFonts w:ascii="標楷體" w:eastAsia="標楷體" w:hAnsi="標楷體"/>
              </w:rPr>
            </w:pPr>
          </w:p>
        </w:tc>
      </w:tr>
      <w:tr w:rsidR="00D356B8" w:rsidRPr="00B448BD" w:rsidTr="00074440">
        <w:trPr>
          <w:cantSplit/>
          <w:trHeight w:val="1728"/>
        </w:trPr>
        <w:tc>
          <w:tcPr>
            <w:tcW w:w="1171" w:type="dxa"/>
            <w:gridSpan w:val="3"/>
            <w:tcBorders>
              <w:top w:val="single" w:sz="6" w:space="0" w:color="auto"/>
              <w:left w:val="single" w:sz="12"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審查</w:t>
            </w:r>
          </w:p>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結果</w:t>
            </w:r>
          </w:p>
        </w:tc>
        <w:tc>
          <w:tcPr>
            <w:tcW w:w="2538" w:type="dxa"/>
            <w:gridSpan w:val="10"/>
            <w:tcBorders>
              <w:top w:val="single" w:sz="6" w:space="0" w:color="auto"/>
              <w:left w:val="single" w:sz="6"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符合報考資格第    款</w:t>
            </w:r>
          </w:p>
          <w:p w:rsidR="00D356B8" w:rsidRPr="00B448BD" w:rsidRDefault="00D356B8" w:rsidP="00074440">
            <w:pPr>
              <w:spacing w:line="360" w:lineRule="exact"/>
              <w:jc w:val="both"/>
              <w:rPr>
                <w:rFonts w:ascii="標楷體" w:eastAsia="標楷體" w:hAnsi="標楷體"/>
              </w:rPr>
            </w:pPr>
          </w:p>
          <w:p w:rsidR="00D356B8" w:rsidRPr="00B448BD" w:rsidRDefault="00D356B8" w:rsidP="00074440">
            <w:pPr>
              <w:spacing w:line="360" w:lineRule="exact"/>
              <w:jc w:val="both"/>
              <w:rPr>
                <w:rFonts w:ascii="標楷體" w:eastAsia="標楷體" w:hAnsi="標楷體"/>
              </w:rPr>
            </w:pPr>
          </w:p>
          <w:p w:rsidR="00D356B8" w:rsidRPr="00B448BD" w:rsidRDefault="00D356B8" w:rsidP="00074440">
            <w:pPr>
              <w:spacing w:line="360" w:lineRule="exact"/>
              <w:jc w:val="both"/>
              <w:rPr>
                <w:rFonts w:ascii="標楷體" w:eastAsia="標楷體" w:hAnsi="標楷體"/>
              </w:rPr>
            </w:pPr>
            <w:r w:rsidRPr="00B448BD">
              <w:rPr>
                <w:rFonts w:ascii="標楷體" w:eastAsia="標楷體" w:hAnsi="標楷體" w:hint="eastAsia"/>
              </w:rPr>
              <w:t>（初審人簽章）</w:t>
            </w:r>
          </w:p>
        </w:tc>
        <w:tc>
          <w:tcPr>
            <w:tcW w:w="1015" w:type="dxa"/>
            <w:gridSpan w:val="6"/>
            <w:tcBorders>
              <w:top w:val="single" w:sz="6" w:space="0" w:color="auto"/>
              <w:left w:val="single" w:sz="6"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複核</w:t>
            </w:r>
          </w:p>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意見</w:t>
            </w:r>
          </w:p>
        </w:tc>
        <w:tc>
          <w:tcPr>
            <w:tcW w:w="1805" w:type="dxa"/>
            <w:gridSpan w:val="6"/>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p>
          <w:p w:rsidR="00D356B8" w:rsidRPr="00B448BD" w:rsidRDefault="00D356B8" w:rsidP="00074440">
            <w:pPr>
              <w:spacing w:line="360" w:lineRule="exact"/>
              <w:jc w:val="center"/>
              <w:rPr>
                <w:rFonts w:ascii="標楷體" w:eastAsia="標楷體" w:hAnsi="標楷體"/>
              </w:rPr>
            </w:pPr>
          </w:p>
          <w:p w:rsidR="00D356B8" w:rsidRPr="00B448BD" w:rsidRDefault="00D356B8" w:rsidP="00074440">
            <w:pPr>
              <w:spacing w:line="360" w:lineRule="exact"/>
              <w:jc w:val="center"/>
              <w:rPr>
                <w:rFonts w:ascii="標楷體" w:eastAsia="標楷體" w:hAnsi="標楷體"/>
              </w:rPr>
            </w:pPr>
          </w:p>
          <w:p w:rsidR="00D356B8" w:rsidRPr="00B448BD" w:rsidRDefault="00D356B8" w:rsidP="00074440">
            <w:pPr>
              <w:spacing w:line="360" w:lineRule="exact"/>
              <w:jc w:val="both"/>
              <w:rPr>
                <w:rFonts w:ascii="標楷體" w:eastAsia="標楷體" w:hAnsi="標楷體"/>
              </w:rPr>
            </w:pPr>
            <w:r w:rsidRPr="00B448BD">
              <w:rPr>
                <w:rFonts w:ascii="標楷體" w:eastAsia="標楷體" w:hAnsi="標楷體" w:hint="eastAsia"/>
              </w:rPr>
              <w:t>（複審人簽章）</w:t>
            </w:r>
          </w:p>
        </w:tc>
        <w:tc>
          <w:tcPr>
            <w:tcW w:w="897" w:type="dxa"/>
            <w:gridSpan w:val="2"/>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填  發</w:t>
            </w:r>
          </w:p>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准考證</w:t>
            </w:r>
          </w:p>
        </w:tc>
        <w:tc>
          <w:tcPr>
            <w:tcW w:w="2142" w:type="dxa"/>
            <w:gridSpan w:val="4"/>
            <w:tcBorders>
              <w:top w:val="single" w:sz="6" w:space="0" w:color="auto"/>
              <w:left w:val="single" w:sz="6" w:space="0" w:color="auto"/>
              <w:bottom w:val="single" w:sz="12" w:space="0" w:color="auto"/>
              <w:right w:val="single" w:sz="12" w:space="0" w:color="auto"/>
            </w:tcBorders>
            <w:vAlign w:val="center"/>
          </w:tcPr>
          <w:p w:rsidR="00D356B8" w:rsidRPr="00B448BD" w:rsidRDefault="00D356B8" w:rsidP="00074440">
            <w:pPr>
              <w:spacing w:line="360" w:lineRule="exact"/>
              <w:jc w:val="both"/>
              <w:rPr>
                <w:rFonts w:ascii="標楷體" w:eastAsia="標楷體" w:hAnsi="標楷體"/>
              </w:rPr>
            </w:pPr>
            <w:r w:rsidRPr="00B448BD">
              <w:rPr>
                <w:rFonts w:ascii="標楷體" w:eastAsia="標楷體" w:hAnsi="標楷體" w:hint="eastAsia"/>
              </w:rPr>
              <w:t>座號：</w:t>
            </w:r>
          </w:p>
          <w:p w:rsidR="00D356B8" w:rsidRPr="00B448BD" w:rsidRDefault="00D356B8" w:rsidP="00074440">
            <w:pPr>
              <w:spacing w:line="360" w:lineRule="exact"/>
              <w:jc w:val="both"/>
              <w:rPr>
                <w:rFonts w:ascii="標楷體" w:eastAsia="標楷體" w:hAnsi="標楷體"/>
              </w:rPr>
            </w:pPr>
          </w:p>
          <w:p w:rsidR="00D356B8" w:rsidRPr="00B448BD" w:rsidRDefault="00D356B8" w:rsidP="00074440">
            <w:pPr>
              <w:spacing w:line="360" w:lineRule="exact"/>
              <w:jc w:val="both"/>
              <w:rPr>
                <w:rFonts w:ascii="標楷體" w:eastAsia="標楷體" w:hAnsi="標楷體"/>
              </w:rPr>
            </w:pPr>
          </w:p>
          <w:p w:rsidR="00D356B8" w:rsidRPr="00B448BD" w:rsidRDefault="00D356B8" w:rsidP="00074440">
            <w:pPr>
              <w:spacing w:line="360" w:lineRule="exact"/>
              <w:jc w:val="both"/>
              <w:rPr>
                <w:rFonts w:ascii="標楷體" w:eastAsia="標楷體" w:hAnsi="標楷體"/>
              </w:rPr>
            </w:pPr>
            <w:r w:rsidRPr="00B448BD">
              <w:rPr>
                <w:rFonts w:ascii="標楷體" w:eastAsia="標楷體" w:hAnsi="標楷體" w:hint="eastAsia"/>
              </w:rPr>
              <w:t>（填發人簽章）</w:t>
            </w:r>
          </w:p>
        </w:tc>
      </w:tr>
      <w:tr w:rsidR="00D356B8" w:rsidRPr="00B448BD" w:rsidTr="00074440">
        <w:trPr>
          <w:cantSplit/>
          <w:trHeight w:val="370"/>
        </w:trPr>
        <w:tc>
          <w:tcPr>
            <w:tcW w:w="2585" w:type="dxa"/>
            <w:gridSpan w:val="6"/>
            <w:tcBorders>
              <w:top w:val="single" w:sz="12" w:space="0" w:color="auto"/>
              <w:left w:val="single" w:sz="12"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考試節次</w:t>
            </w:r>
          </w:p>
        </w:tc>
        <w:tc>
          <w:tcPr>
            <w:tcW w:w="840" w:type="dxa"/>
            <w:gridSpan w:val="5"/>
            <w:tcBorders>
              <w:top w:val="single" w:sz="12" w:space="0" w:color="auto"/>
              <w:left w:val="single" w:sz="12"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1</w:t>
            </w:r>
          </w:p>
        </w:tc>
        <w:tc>
          <w:tcPr>
            <w:tcW w:w="890" w:type="dxa"/>
            <w:gridSpan w:val="6"/>
            <w:tcBorders>
              <w:top w:val="single" w:sz="12" w:space="0" w:color="auto"/>
              <w:left w:val="single" w:sz="6"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2</w:t>
            </w:r>
          </w:p>
        </w:tc>
        <w:tc>
          <w:tcPr>
            <w:tcW w:w="815" w:type="dxa"/>
            <w:gridSpan w:val="4"/>
            <w:tcBorders>
              <w:top w:val="single" w:sz="12" w:space="0" w:color="auto"/>
              <w:left w:val="single" w:sz="6"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3</w:t>
            </w:r>
          </w:p>
        </w:tc>
        <w:tc>
          <w:tcPr>
            <w:tcW w:w="851" w:type="dxa"/>
            <w:gridSpan w:val="2"/>
            <w:tcBorders>
              <w:top w:val="single" w:sz="12" w:space="0" w:color="auto"/>
              <w:left w:val="single" w:sz="6"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4</w:t>
            </w:r>
          </w:p>
        </w:tc>
        <w:tc>
          <w:tcPr>
            <w:tcW w:w="850" w:type="dxa"/>
            <w:gridSpan w:val="3"/>
            <w:tcBorders>
              <w:top w:val="single" w:sz="12" w:space="0" w:color="auto"/>
              <w:left w:val="single" w:sz="6"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5</w:t>
            </w:r>
          </w:p>
        </w:tc>
        <w:tc>
          <w:tcPr>
            <w:tcW w:w="2737" w:type="dxa"/>
            <w:gridSpan w:val="5"/>
            <w:vMerge w:val="restart"/>
            <w:tcBorders>
              <w:top w:val="single" w:sz="12" w:space="0" w:color="auto"/>
              <w:left w:val="single" w:sz="6" w:space="0" w:color="auto"/>
              <w:right w:val="single" w:sz="12" w:space="0" w:color="auto"/>
            </w:tcBorders>
            <w:vAlign w:val="center"/>
          </w:tcPr>
          <w:p w:rsidR="00D356B8" w:rsidRPr="00B448BD" w:rsidRDefault="00D356B8" w:rsidP="00074440">
            <w:pPr>
              <w:spacing w:line="360" w:lineRule="exact"/>
              <w:jc w:val="both"/>
              <w:rPr>
                <w:rFonts w:ascii="標楷體" w:eastAsia="標楷體" w:hAnsi="標楷體"/>
              </w:rPr>
            </w:pPr>
            <w:r w:rsidRPr="00B448BD">
              <w:rPr>
                <w:rFonts w:ascii="標楷體" w:eastAsia="標楷體" w:hAnsi="標楷體" w:hint="eastAsia"/>
              </w:rPr>
              <w:t>出席者打「</w:t>
            </w:r>
            <w:r w:rsidRPr="00B448BD">
              <w:rPr>
                <w:rFonts w:ascii="標楷體" w:eastAsia="標楷體" w:hAnsi="標楷體" w:hint="eastAsia"/>
              </w:rPr>
              <w:sym w:font="Wingdings 2" w:char="F081"/>
            </w:r>
            <w:r w:rsidRPr="00B448BD">
              <w:rPr>
                <w:rFonts w:ascii="標楷體" w:eastAsia="標楷體" w:hAnsi="標楷體" w:hint="eastAsia"/>
              </w:rPr>
              <w:t>」，缺席者打「×」，遲到者打「</w:t>
            </w:r>
            <w:r w:rsidRPr="00B448BD">
              <w:rPr>
                <w:rFonts w:ascii="標楷體" w:eastAsia="標楷體" w:hAnsi="標楷體" w:hint="eastAsia"/>
              </w:rPr>
              <w:sym w:font="Wingdings 3" w:char="F070"/>
            </w:r>
            <w:r w:rsidRPr="00B448BD">
              <w:rPr>
                <w:rFonts w:ascii="標楷體" w:eastAsia="標楷體" w:hAnsi="標楷體" w:hint="eastAsia"/>
              </w:rPr>
              <w:t>」。</w:t>
            </w:r>
          </w:p>
        </w:tc>
      </w:tr>
      <w:tr w:rsidR="00D356B8" w:rsidRPr="00B448BD" w:rsidTr="00074440">
        <w:trPr>
          <w:cantSplit/>
          <w:trHeight w:val="440"/>
        </w:trPr>
        <w:tc>
          <w:tcPr>
            <w:tcW w:w="2585" w:type="dxa"/>
            <w:gridSpan w:val="6"/>
            <w:tcBorders>
              <w:top w:val="single" w:sz="12" w:space="0" w:color="auto"/>
              <w:left w:val="single" w:sz="12"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出缺席紀錄</w:t>
            </w:r>
          </w:p>
        </w:tc>
        <w:tc>
          <w:tcPr>
            <w:tcW w:w="840" w:type="dxa"/>
            <w:gridSpan w:val="5"/>
            <w:tcBorders>
              <w:top w:val="single" w:sz="6" w:space="0" w:color="auto"/>
              <w:left w:val="single" w:sz="12"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p>
        </w:tc>
        <w:tc>
          <w:tcPr>
            <w:tcW w:w="890" w:type="dxa"/>
            <w:gridSpan w:val="6"/>
            <w:tcBorders>
              <w:top w:val="single" w:sz="6" w:space="0" w:color="auto"/>
              <w:left w:val="single" w:sz="6"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p>
        </w:tc>
        <w:tc>
          <w:tcPr>
            <w:tcW w:w="815" w:type="dxa"/>
            <w:gridSpan w:val="4"/>
            <w:tcBorders>
              <w:top w:val="single" w:sz="6" w:space="0" w:color="auto"/>
              <w:left w:val="single" w:sz="6"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p>
        </w:tc>
        <w:tc>
          <w:tcPr>
            <w:tcW w:w="851" w:type="dxa"/>
            <w:gridSpan w:val="2"/>
            <w:tcBorders>
              <w:top w:val="single" w:sz="6" w:space="0" w:color="auto"/>
              <w:left w:val="single" w:sz="6" w:space="0" w:color="auto"/>
              <w:bottom w:val="single" w:sz="12" w:space="0" w:color="auto"/>
              <w:right w:val="single" w:sz="6" w:space="0" w:color="auto"/>
            </w:tcBorders>
            <w:vAlign w:val="center"/>
          </w:tcPr>
          <w:p w:rsidR="00D356B8" w:rsidRPr="00B448BD" w:rsidRDefault="00D356B8" w:rsidP="00074440">
            <w:pPr>
              <w:spacing w:line="360" w:lineRule="exact"/>
              <w:jc w:val="both"/>
              <w:rPr>
                <w:rFonts w:ascii="標楷體" w:eastAsia="標楷體" w:hAnsi="標楷體"/>
              </w:rPr>
            </w:pPr>
          </w:p>
        </w:tc>
        <w:tc>
          <w:tcPr>
            <w:tcW w:w="850" w:type="dxa"/>
            <w:gridSpan w:val="3"/>
            <w:tcBorders>
              <w:top w:val="single" w:sz="6" w:space="0" w:color="auto"/>
              <w:left w:val="single" w:sz="6" w:space="0" w:color="auto"/>
              <w:bottom w:val="single" w:sz="12" w:space="0" w:color="auto"/>
              <w:right w:val="single" w:sz="6" w:space="0" w:color="auto"/>
            </w:tcBorders>
            <w:vAlign w:val="center"/>
          </w:tcPr>
          <w:p w:rsidR="00D356B8" w:rsidRPr="00B448BD" w:rsidRDefault="00D356B8" w:rsidP="00074440">
            <w:pPr>
              <w:spacing w:line="360" w:lineRule="exact"/>
              <w:jc w:val="both"/>
              <w:rPr>
                <w:rFonts w:ascii="標楷體" w:eastAsia="標楷體" w:hAnsi="標楷體"/>
              </w:rPr>
            </w:pPr>
          </w:p>
        </w:tc>
        <w:tc>
          <w:tcPr>
            <w:tcW w:w="2737" w:type="dxa"/>
            <w:gridSpan w:val="5"/>
            <w:vMerge/>
            <w:tcBorders>
              <w:left w:val="single" w:sz="6" w:space="0" w:color="auto"/>
              <w:bottom w:val="single" w:sz="12" w:space="0" w:color="auto"/>
              <w:right w:val="single" w:sz="12" w:space="0" w:color="auto"/>
            </w:tcBorders>
            <w:vAlign w:val="center"/>
          </w:tcPr>
          <w:p w:rsidR="00D356B8" w:rsidRPr="00B448BD" w:rsidRDefault="00D356B8" w:rsidP="00074440">
            <w:pPr>
              <w:spacing w:line="360" w:lineRule="exact"/>
              <w:jc w:val="both"/>
              <w:rPr>
                <w:rFonts w:ascii="標楷體" w:eastAsia="標楷體" w:hAnsi="標楷體"/>
              </w:rPr>
            </w:pPr>
          </w:p>
        </w:tc>
      </w:tr>
    </w:tbl>
    <w:p w:rsidR="00D356B8" w:rsidRPr="00B448BD" w:rsidRDefault="00D356B8" w:rsidP="00D356B8">
      <w:pPr>
        <w:tabs>
          <w:tab w:val="left" w:pos="4260"/>
        </w:tabs>
        <w:jc w:val="center"/>
        <w:rPr>
          <w:rFonts w:ascii="標楷體" w:eastAsia="標楷體" w:hAnsi="標楷體"/>
          <w:b/>
        </w:rPr>
      </w:pPr>
      <w:r w:rsidRPr="00B448BD">
        <w:rPr>
          <w:rFonts w:ascii="標楷體" w:eastAsia="標楷體" w:hAnsi="標楷體" w:hint="eastAsia"/>
          <w:b/>
        </w:rPr>
        <w:t>【請翻背面，相關證明文件黏貼表】</w:t>
      </w:r>
    </w:p>
    <w:p w:rsidR="00D356B8" w:rsidRPr="00326DE6" w:rsidRDefault="00D356B8" w:rsidP="00D356B8">
      <w:pPr>
        <w:jc w:val="center"/>
        <w:rPr>
          <w:rFonts w:ascii="標楷體" w:eastAsia="標楷體" w:hAnsi="標楷體"/>
          <w:b/>
          <w:sz w:val="28"/>
          <w:szCs w:val="28"/>
        </w:rPr>
      </w:pPr>
      <w:r w:rsidRPr="00326DE6">
        <w:rPr>
          <w:rFonts w:ascii="標楷體" w:eastAsia="標楷體" w:hAnsi="標楷體" w:hint="eastAsia"/>
          <w:b/>
          <w:sz w:val="28"/>
          <w:szCs w:val="28"/>
        </w:rPr>
        <w:lastRenderedPageBreak/>
        <w:t>臺南市107年度</w:t>
      </w:r>
      <w:r w:rsidRPr="00BA7959">
        <w:rPr>
          <w:rFonts w:ascii="標楷體" w:eastAsia="標楷體" w:hAnsi="標楷體" w:hint="eastAsia"/>
          <w:b/>
          <w:sz w:val="28"/>
          <w:szCs w:val="28"/>
        </w:rPr>
        <w:t>自學進修國中學級畢業程度學力鑑定考試證明文件黏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47"/>
      </w:tblGrid>
      <w:tr w:rsidR="00D356B8" w:rsidRPr="00B448BD" w:rsidTr="00074440">
        <w:tc>
          <w:tcPr>
            <w:tcW w:w="9694" w:type="dxa"/>
            <w:gridSpan w:val="2"/>
            <w:shd w:val="clear" w:color="auto" w:fill="auto"/>
          </w:tcPr>
          <w:p w:rsidR="00D356B8" w:rsidRPr="00B448BD" w:rsidRDefault="00D356B8" w:rsidP="00074440">
            <w:pPr>
              <w:jc w:val="center"/>
              <w:rPr>
                <w:rFonts w:ascii="標楷體" w:eastAsia="標楷體" w:hAnsi="標楷體"/>
                <w:sz w:val="28"/>
                <w:szCs w:val="28"/>
              </w:rPr>
            </w:pPr>
            <w:r w:rsidRPr="00B448BD">
              <w:rPr>
                <w:rFonts w:ascii="標楷體" w:eastAsia="標楷體" w:hAnsi="標楷體" w:hint="eastAsia"/>
                <w:sz w:val="28"/>
                <w:szCs w:val="28"/>
              </w:rPr>
              <w:t>請將國民身分證或臺灣地區居留證或中華民國護照正反面影本貼於下方欄位</w:t>
            </w:r>
          </w:p>
        </w:tc>
      </w:tr>
      <w:tr w:rsidR="00D356B8" w:rsidRPr="00B448BD" w:rsidTr="00074440">
        <w:trPr>
          <w:trHeight w:val="3570"/>
        </w:trPr>
        <w:tc>
          <w:tcPr>
            <w:tcW w:w="4847" w:type="dxa"/>
            <w:shd w:val="clear" w:color="auto" w:fill="auto"/>
            <w:vAlign w:val="center"/>
          </w:tcPr>
          <w:p w:rsidR="00D356B8" w:rsidRPr="00B448BD" w:rsidRDefault="00D356B8" w:rsidP="00074440">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D356B8" w:rsidRPr="00B448BD" w:rsidRDefault="00D356B8" w:rsidP="00074440">
            <w:pPr>
              <w:pStyle w:val="Default"/>
              <w:spacing w:line="400" w:lineRule="exact"/>
              <w:jc w:val="center"/>
              <w:rPr>
                <w:rFonts w:hAnsi="標楷體"/>
                <w:color w:val="auto"/>
                <w:sz w:val="32"/>
                <w:szCs w:val="32"/>
              </w:rPr>
            </w:pPr>
          </w:p>
        </w:tc>
        <w:tc>
          <w:tcPr>
            <w:tcW w:w="4847" w:type="dxa"/>
            <w:shd w:val="clear" w:color="auto" w:fill="auto"/>
            <w:vAlign w:val="center"/>
          </w:tcPr>
          <w:p w:rsidR="00D356B8" w:rsidRPr="00B448BD" w:rsidRDefault="00D356B8" w:rsidP="00074440">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D356B8" w:rsidRPr="00B448BD" w:rsidRDefault="00D356B8" w:rsidP="00074440">
            <w:pPr>
              <w:wordWrap w:val="0"/>
              <w:rPr>
                <w:rFonts w:ascii="標楷體" w:eastAsia="標楷體" w:hAnsi="標楷體"/>
                <w:sz w:val="32"/>
                <w:szCs w:val="32"/>
              </w:rPr>
            </w:pPr>
          </w:p>
        </w:tc>
      </w:tr>
      <w:tr w:rsidR="00D356B8" w:rsidRPr="00B448BD" w:rsidTr="00074440">
        <w:trPr>
          <w:trHeight w:val="702"/>
        </w:trPr>
        <w:tc>
          <w:tcPr>
            <w:tcW w:w="9694" w:type="dxa"/>
            <w:gridSpan w:val="2"/>
            <w:shd w:val="clear" w:color="auto" w:fill="auto"/>
            <w:vAlign w:val="center"/>
          </w:tcPr>
          <w:p w:rsidR="00D356B8" w:rsidRPr="00B448BD" w:rsidRDefault="00D356B8" w:rsidP="00074440">
            <w:pPr>
              <w:jc w:val="center"/>
              <w:rPr>
                <w:rFonts w:ascii="標楷體" w:hAnsi="標楷體"/>
                <w:sz w:val="28"/>
                <w:szCs w:val="28"/>
              </w:rPr>
            </w:pPr>
            <w:r w:rsidRPr="00B448BD">
              <w:rPr>
                <w:rFonts w:ascii="標楷體" w:eastAsia="標楷體" w:hAnsi="標楷體" w:hint="eastAsia"/>
                <w:bCs/>
                <w:sz w:val="28"/>
                <w:szCs w:val="28"/>
              </w:rPr>
              <w:t>請將身心障礙手冊</w:t>
            </w:r>
            <w:r w:rsidRPr="00B448BD">
              <w:rPr>
                <w:rFonts w:ascii="標楷體" w:eastAsia="標楷體" w:hAnsi="標楷體" w:hint="eastAsia"/>
                <w:sz w:val="28"/>
                <w:szCs w:val="28"/>
              </w:rPr>
              <w:t>正反面影本貼於下方欄位</w:t>
            </w:r>
          </w:p>
        </w:tc>
      </w:tr>
      <w:tr w:rsidR="00D356B8" w:rsidRPr="00B448BD" w:rsidTr="00074440">
        <w:trPr>
          <w:trHeight w:val="3591"/>
        </w:trPr>
        <w:tc>
          <w:tcPr>
            <w:tcW w:w="4847" w:type="dxa"/>
            <w:shd w:val="clear" w:color="auto" w:fill="auto"/>
            <w:vAlign w:val="center"/>
          </w:tcPr>
          <w:p w:rsidR="00D356B8" w:rsidRPr="00B448BD" w:rsidRDefault="00D356B8" w:rsidP="00074440">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D356B8" w:rsidRPr="00B448BD" w:rsidRDefault="00D356B8" w:rsidP="00074440">
            <w:pPr>
              <w:pStyle w:val="Default"/>
              <w:spacing w:line="400" w:lineRule="exact"/>
              <w:jc w:val="center"/>
              <w:rPr>
                <w:rFonts w:hAnsi="標楷體"/>
                <w:color w:val="auto"/>
                <w:sz w:val="32"/>
                <w:szCs w:val="32"/>
              </w:rPr>
            </w:pPr>
          </w:p>
        </w:tc>
        <w:tc>
          <w:tcPr>
            <w:tcW w:w="4847" w:type="dxa"/>
            <w:shd w:val="clear" w:color="auto" w:fill="auto"/>
            <w:vAlign w:val="center"/>
          </w:tcPr>
          <w:p w:rsidR="00D356B8" w:rsidRPr="00B448BD" w:rsidRDefault="00D356B8" w:rsidP="00074440">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D356B8" w:rsidRPr="00B448BD" w:rsidRDefault="00D356B8" w:rsidP="00074440">
            <w:pPr>
              <w:wordWrap w:val="0"/>
              <w:rPr>
                <w:rFonts w:ascii="標楷體" w:eastAsia="標楷體" w:hAnsi="標楷體"/>
                <w:sz w:val="32"/>
                <w:szCs w:val="32"/>
              </w:rPr>
            </w:pPr>
          </w:p>
        </w:tc>
      </w:tr>
      <w:tr w:rsidR="00D356B8" w:rsidRPr="00B448BD" w:rsidTr="00074440">
        <w:trPr>
          <w:trHeight w:val="1046"/>
        </w:trPr>
        <w:tc>
          <w:tcPr>
            <w:tcW w:w="9694" w:type="dxa"/>
            <w:gridSpan w:val="2"/>
            <w:shd w:val="clear" w:color="auto" w:fill="auto"/>
            <w:vAlign w:val="center"/>
          </w:tcPr>
          <w:p w:rsidR="00D356B8" w:rsidRPr="00B448BD" w:rsidRDefault="00D356B8" w:rsidP="00074440">
            <w:pPr>
              <w:pStyle w:val="Default"/>
              <w:spacing w:line="400" w:lineRule="exact"/>
              <w:jc w:val="center"/>
              <w:rPr>
                <w:rFonts w:hAnsi="標楷體"/>
                <w:color w:val="auto"/>
                <w:sz w:val="28"/>
                <w:szCs w:val="28"/>
              </w:rPr>
            </w:pPr>
            <w:r w:rsidRPr="00B448BD">
              <w:rPr>
                <w:rFonts w:hAnsi="標楷體" w:hint="eastAsia"/>
                <w:color w:val="auto"/>
                <w:sz w:val="28"/>
                <w:szCs w:val="28"/>
              </w:rPr>
              <w:t>申請免考及格科目者，請將歷年各縣市政府發給之科目及格證明書交由學校人員查驗並複印影本，檢附於後。</w:t>
            </w:r>
          </w:p>
        </w:tc>
      </w:tr>
    </w:tbl>
    <w:p w:rsidR="00D356B8" w:rsidRPr="00B448BD" w:rsidRDefault="00D356B8" w:rsidP="00D356B8">
      <w:pPr>
        <w:jc w:val="both"/>
        <w:rPr>
          <w:rFonts w:ascii="標楷體" w:eastAsia="標楷體" w:hAnsi="標楷體"/>
          <w:b/>
          <w:sz w:val="28"/>
          <w:szCs w:val="28"/>
        </w:rPr>
      </w:pPr>
      <w:r w:rsidRPr="00B448BD">
        <w:rPr>
          <w:rFonts w:ascii="標楷體" w:eastAsia="標楷體" w:hAnsi="標楷體" w:hint="eastAsia"/>
          <w:b/>
          <w:sz w:val="28"/>
          <w:szCs w:val="28"/>
        </w:rPr>
        <w:t>※報名注意事項</w:t>
      </w:r>
    </w:p>
    <w:p w:rsidR="00D356B8" w:rsidRPr="00B448BD" w:rsidRDefault="00D356B8" w:rsidP="00D356B8">
      <w:pPr>
        <w:numPr>
          <w:ilvl w:val="0"/>
          <w:numId w:val="23"/>
        </w:numPr>
        <w:tabs>
          <w:tab w:val="num" w:pos="1080"/>
        </w:tabs>
        <w:spacing w:line="320" w:lineRule="exact"/>
        <w:jc w:val="both"/>
        <w:rPr>
          <w:rFonts w:ascii="標楷體" w:eastAsia="標楷體" w:hAnsi="標楷體"/>
        </w:rPr>
      </w:pPr>
      <w:r w:rsidRPr="00B448BD">
        <w:rPr>
          <w:rFonts w:ascii="標楷體" w:eastAsia="標楷體" w:hAnsi="標楷體" w:hint="eastAsia"/>
        </w:rPr>
        <w:t>報名表及准考證各欄須用藍或黑墨水原子筆或簽字筆或鋼筆填寫端正，不得遺漏及潦草。</w:t>
      </w:r>
    </w:p>
    <w:p w:rsidR="00D356B8" w:rsidRPr="00B448BD" w:rsidRDefault="00D356B8" w:rsidP="00D356B8">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姓名」、「籍貫」、「出生」等欄，應以戶籍登記為準。</w:t>
      </w:r>
    </w:p>
    <w:p w:rsidR="00D356B8" w:rsidRPr="00B448BD" w:rsidRDefault="00D356B8" w:rsidP="00D356B8">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護照英文姓名」若未填寫，逕以漢語拼音轉換，不得異議。</w:t>
      </w:r>
    </w:p>
    <w:p w:rsidR="00D356B8" w:rsidRPr="00B448BD" w:rsidRDefault="00D356B8" w:rsidP="00D356B8">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雙線下「審查」各欄報考人不得填寫。</w:t>
      </w:r>
    </w:p>
    <w:p w:rsidR="00D356B8" w:rsidRPr="00B448BD" w:rsidRDefault="00D356B8" w:rsidP="00D356B8">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與報考資格及申請免考科目有關之證件應檢附</w:t>
      </w:r>
      <w:r w:rsidRPr="00B448BD">
        <w:rPr>
          <w:rFonts w:ascii="標楷體" w:eastAsia="標楷體" w:hAnsi="標楷體" w:hint="eastAsia"/>
          <w:bCs/>
        </w:rPr>
        <w:t>正、影本各1份（正本驗畢發還）</w:t>
      </w:r>
      <w:r w:rsidRPr="00B448BD">
        <w:rPr>
          <w:rFonts w:ascii="標楷體" w:eastAsia="標楷體" w:hAnsi="標楷體" w:hint="eastAsia"/>
        </w:rPr>
        <w:t>。</w:t>
      </w:r>
    </w:p>
    <w:p w:rsidR="00D356B8" w:rsidRPr="00B448BD" w:rsidRDefault="00D356B8" w:rsidP="00D356B8">
      <w:pPr>
        <w:numPr>
          <w:ilvl w:val="0"/>
          <w:numId w:val="23"/>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szCs w:val="24"/>
        </w:rPr>
        <w:t>身心障礙考生應考服務項目僅</w:t>
      </w:r>
      <w:r w:rsidRPr="00B448BD">
        <w:rPr>
          <w:rFonts w:ascii="標楷體" w:eastAsia="標楷體" w:hAnsi="標楷體" w:hint="eastAsia"/>
        </w:rPr>
        <w:t>持有</w:t>
      </w:r>
      <w:r w:rsidRPr="00B448BD">
        <w:rPr>
          <w:rFonts w:ascii="標楷體" w:eastAsia="標楷體" w:hAnsi="標楷體" w:hint="eastAsia"/>
          <w:szCs w:val="24"/>
        </w:rPr>
        <w:t>身心障礙手冊者才能申請，並需檢附身心障礙手冊正反面影本</w:t>
      </w:r>
    </w:p>
    <w:p w:rsidR="00D356B8" w:rsidRPr="00B448BD" w:rsidRDefault="00D356B8" w:rsidP="00D356B8">
      <w:pPr>
        <w:numPr>
          <w:ilvl w:val="0"/>
          <w:numId w:val="23"/>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rPr>
        <w:t>親自或委託報名（需附委託書）皆可，逾期不受理。</w:t>
      </w:r>
    </w:p>
    <w:p w:rsidR="00D356B8" w:rsidRPr="00635F5C" w:rsidRDefault="00D356B8" w:rsidP="00D356B8">
      <w:pPr>
        <w:numPr>
          <w:ilvl w:val="0"/>
          <w:numId w:val="23"/>
        </w:numPr>
        <w:tabs>
          <w:tab w:val="clear" w:pos="1280"/>
          <w:tab w:val="num" w:pos="1080"/>
        </w:tabs>
        <w:spacing w:line="320" w:lineRule="exact"/>
        <w:ind w:left="1078" w:hanging="539"/>
        <w:jc w:val="both"/>
        <w:rPr>
          <w:rFonts w:ascii="標楷體" w:hAnsi="標楷體"/>
        </w:rPr>
      </w:pPr>
      <w:r w:rsidRPr="00B448BD">
        <w:rPr>
          <w:rFonts w:ascii="標楷體" w:eastAsia="標楷體" w:hAnsi="標楷體" w:hint="eastAsia"/>
        </w:rPr>
        <w:t>請攜帶二吋相片4張（背面需書寫姓名、出生年月日）。</w:t>
      </w:r>
    </w:p>
    <w:p w:rsidR="00D356B8" w:rsidRPr="008171D3" w:rsidRDefault="00D356B8" w:rsidP="00D356B8">
      <w:pPr>
        <w:spacing w:line="400" w:lineRule="exact"/>
        <w:ind w:leftChars="-220" w:left="-515" w:rightChars="-257" w:right="-617" w:hangingChars="4" w:hanging="13"/>
        <w:jc w:val="center"/>
        <w:rPr>
          <w:rFonts w:eastAsia="標楷體"/>
          <w:b/>
          <w:bCs/>
          <w:sz w:val="32"/>
          <w:szCs w:val="32"/>
        </w:rPr>
      </w:pPr>
    </w:p>
    <w:p w:rsidR="00635F5C" w:rsidRPr="00B448BD" w:rsidRDefault="00635F5C" w:rsidP="00635F5C">
      <w:pPr>
        <w:spacing w:line="320" w:lineRule="exact"/>
        <w:ind w:left="539"/>
        <w:jc w:val="both"/>
        <w:rPr>
          <w:rFonts w:ascii="標楷體" w:hAnsi="標楷體"/>
        </w:rPr>
      </w:pPr>
    </w:p>
    <w:tbl>
      <w:tblPr>
        <w:tblpPr w:leftFromText="180" w:rightFromText="180" w:vertAnchor="text" w:horzAnchor="margin" w:tblpXSpec="right"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00"/>
        <w:gridCol w:w="1184"/>
        <w:gridCol w:w="988"/>
        <w:gridCol w:w="1140"/>
      </w:tblGrid>
      <w:tr w:rsidR="00FA230E" w:rsidRPr="00B448BD" w:rsidTr="00FA230E">
        <w:trPr>
          <w:cantSplit/>
          <w:trHeight w:val="144"/>
        </w:trPr>
        <w:tc>
          <w:tcPr>
            <w:tcW w:w="468" w:type="dxa"/>
            <w:vMerge w:val="restart"/>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r w:rsidRPr="00B448BD">
              <w:rPr>
                <w:rFonts w:ascii="標楷體" w:hAnsi="標楷體" w:hint="eastAsia"/>
                <w:sz w:val="22"/>
              </w:rPr>
              <w:t>繳</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卷</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登</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記</w:t>
            </w:r>
          </w:p>
        </w:tc>
        <w:tc>
          <w:tcPr>
            <w:tcW w:w="900" w:type="dxa"/>
            <w:vMerge w:val="restart"/>
            <w:tcBorders>
              <w:top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一節</w:t>
            </w:r>
          </w:p>
        </w:tc>
        <w:tc>
          <w:tcPr>
            <w:tcW w:w="0" w:type="auto"/>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二節</w:t>
            </w:r>
          </w:p>
        </w:tc>
        <w:tc>
          <w:tcPr>
            <w:tcW w:w="1140" w:type="dxa"/>
            <w:tcBorders>
              <w:top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三節</w:t>
            </w:r>
          </w:p>
        </w:tc>
      </w:tr>
      <w:tr w:rsidR="00FA230E" w:rsidRPr="00B448BD" w:rsidTr="00FA230E">
        <w:trPr>
          <w:cantSplit/>
          <w:trHeight w:val="264"/>
        </w:trPr>
        <w:tc>
          <w:tcPr>
            <w:tcW w:w="468" w:type="dxa"/>
            <w:vMerge/>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國文</w:t>
            </w:r>
          </w:p>
        </w:tc>
        <w:tc>
          <w:tcPr>
            <w:tcW w:w="0" w:type="auto"/>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數學</w:t>
            </w:r>
          </w:p>
        </w:tc>
        <w:tc>
          <w:tcPr>
            <w:tcW w:w="1140" w:type="dxa"/>
            <w:tcBorders>
              <w:top w:val="single" w:sz="4"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英語</w:t>
            </w:r>
          </w:p>
        </w:tc>
      </w:tr>
      <w:tr w:rsidR="00FA230E" w:rsidRPr="00B448BD" w:rsidTr="00FA230E">
        <w:trPr>
          <w:cantSplit/>
          <w:trHeight w:val="695"/>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8</w:t>
            </w:r>
            <w:r w:rsidRPr="00B448BD">
              <w:rPr>
                <w:rFonts w:ascii="標楷體" w:hAnsi="標楷體" w:hint="eastAsia"/>
                <w:b/>
                <w:sz w:val="22"/>
              </w:rPr>
              <w:t>：</w:t>
            </w:r>
            <w:r w:rsidRPr="00B448BD">
              <w:rPr>
                <w:rFonts w:ascii="標楷體" w:hAnsi="標楷體" w:hint="eastAsia"/>
                <w:b/>
                <w:sz w:val="22"/>
              </w:rPr>
              <w:t>0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4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0</w:t>
            </w:r>
            <w:r w:rsidRPr="00B448BD">
              <w:rPr>
                <w:rFonts w:ascii="標楷體" w:hAnsi="標楷體" w:hint="eastAsia"/>
                <w:b/>
                <w:sz w:val="22"/>
              </w:rPr>
              <w:t>：</w:t>
            </w:r>
            <w:r w:rsidRPr="00B448BD">
              <w:rPr>
                <w:rFonts w:ascii="標楷體" w:hAnsi="標楷體" w:hint="eastAsia"/>
                <w:b/>
                <w:sz w:val="22"/>
              </w:rPr>
              <w:t>50</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1</w:t>
            </w:r>
            <w:r w:rsidRPr="00B448BD">
              <w:rPr>
                <w:rFonts w:ascii="標楷體" w:hAnsi="標楷體" w:hint="eastAsia"/>
                <w:b/>
                <w:sz w:val="22"/>
              </w:rPr>
              <w:t>：</w:t>
            </w:r>
            <w:r w:rsidRPr="00B448BD">
              <w:rPr>
                <w:rFonts w:ascii="標楷體" w:hAnsi="標楷體" w:hint="eastAsia"/>
                <w:b/>
                <w:sz w:val="22"/>
              </w:rPr>
              <w:t>1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2</w:t>
            </w:r>
            <w:r w:rsidRPr="00B448BD">
              <w:rPr>
                <w:rFonts w:ascii="標楷體" w:hAnsi="標楷體" w:hint="eastAsia"/>
                <w:b/>
                <w:sz w:val="22"/>
              </w:rPr>
              <w:t>：</w:t>
            </w:r>
            <w:r w:rsidRPr="00B448BD">
              <w:rPr>
                <w:rFonts w:ascii="標楷體" w:hAnsi="標楷體" w:hint="eastAsia"/>
                <w:b/>
                <w:sz w:val="22"/>
              </w:rPr>
              <w:t>10</w:t>
            </w:r>
          </w:p>
        </w:tc>
      </w:tr>
      <w:tr w:rsidR="00FA230E" w:rsidRPr="00B448BD" w:rsidTr="00FA230E">
        <w:trPr>
          <w:cantSplit/>
          <w:trHeight w:val="72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vAlign w:val="center"/>
          </w:tcPr>
          <w:p w:rsidR="00FA230E" w:rsidRPr="00B448BD" w:rsidRDefault="00FA230E" w:rsidP="00FA230E">
            <w:pPr>
              <w:spacing w:line="400" w:lineRule="exact"/>
              <w:jc w:val="center"/>
              <w:rPr>
                <w:rFonts w:ascii="標楷體" w:hAnsi="標楷體"/>
                <w:sz w:val="22"/>
              </w:rPr>
            </w:pPr>
          </w:p>
        </w:tc>
        <w:tc>
          <w:tcPr>
            <w:tcW w:w="0" w:type="auto"/>
            <w:vAlign w:val="center"/>
          </w:tcPr>
          <w:p w:rsidR="00FA230E" w:rsidRPr="00B448BD" w:rsidRDefault="00FA230E" w:rsidP="00FA230E">
            <w:pPr>
              <w:spacing w:line="400" w:lineRule="exact"/>
              <w:jc w:val="center"/>
              <w:rPr>
                <w:rFonts w:ascii="標楷體" w:hAnsi="標楷體"/>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216"/>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restart"/>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四節</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五節</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180"/>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社會</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sz w:val="22"/>
              </w:rPr>
              <w:t>自然</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40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3</w:t>
            </w:r>
            <w:r w:rsidRPr="00B448BD">
              <w:rPr>
                <w:rFonts w:ascii="標楷體" w:hAnsi="標楷體" w:hint="eastAsia"/>
                <w:b/>
                <w:sz w:val="22"/>
              </w:rPr>
              <w:t>：</w:t>
            </w:r>
            <w:r w:rsidRPr="00B448BD">
              <w:rPr>
                <w:rFonts w:ascii="標楷體" w:hAnsi="標楷體" w:hint="eastAsia"/>
                <w:b/>
                <w:sz w:val="22"/>
              </w:rPr>
              <w:t>2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4</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4:4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5:50</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p>
        </w:tc>
      </w:tr>
      <w:tr w:rsidR="00FA230E" w:rsidRPr="00B448BD" w:rsidTr="00FA230E">
        <w:trPr>
          <w:cantSplit/>
        </w:trPr>
        <w:tc>
          <w:tcPr>
            <w:tcW w:w="468" w:type="dxa"/>
            <w:vMerge/>
            <w:tcBorders>
              <w:left w:val="single" w:sz="12" w:space="0" w:color="auto"/>
              <w:bottom w:val="single" w:sz="12" w:space="0" w:color="auto"/>
            </w:tcBorders>
          </w:tcPr>
          <w:p w:rsidR="00FA230E" w:rsidRPr="00B448BD" w:rsidRDefault="00FA230E" w:rsidP="00FA230E">
            <w:pPr>
              <w:jc w:val="both"/>
              <w:rPr>
                <w:rFonts w:ascii="標楷體" w:hAnsi="標楷體"/>
                <w:sz w:val="22"/>
              </w:rPr>
            </w:pPr>
          </w:p>
        </w:tc>
        <w:tc>
          <w:tcPr>
            <w:tcW w:w="900"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0" w:type="auto"/>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1140" w:type="dxa"/>
            <w:tcBorders>
              <w:bottom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bl>
    <w:p w:rsidR="00FA230E" w:rsidRPr="00B448BD" w:rsidRDefault="00BA7959" w:rsidP="00FA230E">
      <w:pPr>
        <w:tabs>
          <w:tab w:val="left" w:pos="180"/>
        </w:tabs>
        <w:rPr>
          <w:rFonts w:ascii="標楷體" w:hAnsi="標楷體"/>
          <w:sz w:val="28"/>
          <w:szCs w:val="28"/>
        </w:rPr>
      </w:pPr>
      <w:r w:rsidRPr="000F30DD">
        <w:rPr>
          <w:rFonts w:ascii="標楷體" w:hAnsi="標楷體" w:hint="eastAsia"/>
          <w:sz w:val="28"/>
          <w:szCs w:val="28"/>
          <w:eastAsianLayout w:id="-769416192" w:combine="1"/>
        </w:rPr>
        <w:t>臺南</w:t>
      </w:r>
      <w:r w:rsidR="00822ED6" w:rsidRPr="000F30DD">
        <w:rPr>
          <w:rFonts w:ascii="標楷體" w:hAnsi="標楷體" w:hint="eastAsia"/>
          <w:sz w:val="28"/>
          <w:szCs w:val="28"/>
          <w:eastAsianLayout w:id="-769416192" w:combine="1"/>
        </w:rPr>
        <w:t>市</w:t>
      </w:r>
      <w:r w:rsidR="00FA230E" w:rsidRPr="000F30DD">
        <w:rPr>
          <w:rFonts w:ascii="標楷體" w:hAnsi="標楷體" w:hint="eastAsia"/>
          <w:sz w:val="28"/>
          <w:szCs w:val="28"/>
          <w:eastAsianLayout w:id="-769416192" w:combine="1"/>
        </w:rPr>
        <w:t>10</w:t>
      </w:r>
      <w:r w:rsidR="008E0691" w:rsidRPr="000F30DD">
        <w:rPr>
          <w:rFonts w:ascii="標楷體" w:hAnsi="標楷體" w:hint="eastAsia"/>
          <w:sz w:val="28"/>
          <w:szCs w:val="28"/>
          <w:eastAsianLayout w:id="-769416192" w:combine="1"/>
        </w:rPr>
        <w:t>7</w:t>
      </w:r>
      <w:r w:rsidR="00FA230E" w:rsidRPr="000F30DD">
        <w:rPr>
          <w:rFonts w:ascii="標楷體" w:hAnsi="標楷體" w:hint="eastAsia"/>
          <w:sz w:val="28"/>
          <w:szCs w:val="28"/>
          <w:eastAsianLayout w:id="-769416192" w:combine="1"/>
        </w:rPr>
        <w:t>年度</w:t>
      </w:r>
      <w:r w:rsidR="00FA230E" w:rsidRPr="00B448BD">
        <w:rPr>
          <w:rFonts w:ascii="標楷體" w:hAnsi="標楷體" w:hint="eastAsia"/>
          <w:sz w:val="28"/>
          <w:szCs w:val="28"/>
          <w:eastAsianLayout w:id="-769416192" w:combine="1"/>
        </w:rPr>
        <w:t>自學進修學</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力</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鑑</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定</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考</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試</w:t>
      </w:r>
      <w:r w:rsidR="00FA230E" w:rsidRPr="00B448BD">
        <w:rPr>
          <w:rFonts w:ascii="標楷體" w:hAnsi="標楷體" w:hint="eastAsia"/>
          <w:sz w:val="28"/>
          <w:szCs w:val="28"/>
        </w:rPr>
        <w:t xml:space="preserve"> </w:t>
      </w:r>
      <w:r w:rsidR="00FA230E" w:rsidRPr="00B448BD">
        <w:rPr>
          <w:rFonts w:ascii="標楷體" w:hAnsi="標楷體" w:hint="eastAsia"/>
          <w:sz w:val="28"/>
          <w:szCs w:val="28"/>
        </w:rPr>
        <w:t>國中畢業程度准考證</w:t>
      </w:r>
    </w:p>
    <w:p w:rsidR="00FA230E" w:rsidRPr="00B448BD" w:rsidRDefault="00FA230E" w:rsidP="00FA230E">
      <w:pPr>
        <w:tabs>
          <w:tab w:val="left" w:pos="180"/>
        </w:tabs>
        <w:spacing w:line="560" w:lineRule="exact"/>
        <w:ind w:leftChars="100" w:left="240" w:firstLineChars="50" w:firstLine="120"/>
        <w:jc w:val="both"/>
        <w:rPr>
          <w:rFonts w:ascii="標楷體" w:hAnsi="標楷體"/>
          <w:u w:val="single"/>
        </w:rPr>
      </w:pPr>
      <w:r w:rsidRPr="00B448BD">
        <w:rPr>
          <w:rFonts w:ascii="標楷體" w:hAnsi="標楷體" w:hint="eastAsia"/>
        </w:rPr>
        <w:t>座號：</w:t>
      </w:r>
      <w:r w:rsidRPr="00B448BD">
        <w:rPr>
          <w:rFonts w:ascii="標楷體" w:hAnsi="標楷體" w:hint="eastAsia"/>
          <w:u w:val="single"/>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姓名：</w:t>
      </w:r>
      <w:r w:rsidRPr="00B448BD">
        <w:rPr>
          <w:rFonts w:ascii="標楷體" w:hAnsi="標楷體" w:hint="eastAsia"/>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出生：</w:t>
      </w:r>
      <w:r w:rsidRPr="00B448BD">
        <w:rPr>
          <w:rFonts w:ascii="標楷體" w:hAnsi="標楷體" w:hint="eastAsia"/>
        </w:rPr>
        <w:t xml:space="preserve">   </w:t>
      </w:r>
      <w:r w:rsidRPr="00B448BD">
        <w:rPr>
          <w:rFonts w:ascii="標楷體" w:hAnsi="標楷體" w:hint="eastAsia"/>
        </w:rPr>
        <w:t>年</w:t>
      </w:r>
      <w:r w:rsidRPr="00B448BD">
        <w:rPr>
          <w:rFonts w:ascii="標楷體" w:hAnsi="標楷體" w:hint="eastAsia"/>
        </w:rPr>
        <w:t xml:space="preserve">   </w:t>
      </w:r>
      <w:r w:rsidRPr="00B448BD">
        <w:rPr>
          <w:rFonts w:ascii="標楷體" w:hAnsi="標楷體" w:hint="eastAsia"/>
        </w:rPr>
        <w:t>月</w:t>
      </w:r>
      <w:r w:rsidRPr="00B448BD">
        <w:rPr>
          <w:rFonts w:ascii="標楷體" w:hAnsi="標楷體" w:hint="eastAsia"/>
        </w:rPr>
        <w:t xml:space="preserve">   </w:t>
      </w:r>
      <w:r w:rsidRPr="00B448BD">
        <w:rPr>
          <w:rFonts w:ascii="標楷體" w:hAnsi="標楷體" w:hint="eastAsia"/>
        </w:rPr>
        <w:t>日</w:t>
      </w:r>
    </w:p>
    <w:p w:rsidR="00FA230E" w:rsidRPr="00B448BD" w:rsidRDefault="0044142A" w:rsidP="00FA230E">
      <w:pPr>
        <w:tabs>
          <w:tab w:val="left" w:pos="180"/>
        </w:tabs>
        <w:spacing w:line="480" w:lineRule="exact"/>
        <w:ind w:left="240" w:hangingChars="100" w:hanging="240"/>
        <w:jc w:val="both"/>
        <w:rPr>
          <w:rFonts w:ascii="標楷體" w:hAnsi="標楷體"/>
        </w:rPr>
      </w:pPr>
      <w:r>
        <w:rPr>
          <w:rFonts w:ascii="標楷體" w:hAnsi="標楷體"/>
          <w:noProof/>
        </w:rPr>
        <mc:AlternateContent>
          <mc:Choice Requires="wps">
            <w:drawing>
              <wp:anchor distT="0" distB="0" distL="114300" distR="114300" simplePos="0" relativeHeight="251660288" behindDoc="0" locked="0" layoutInCell="1" allowOverlap="1">
                <wp:simplePos x="0" y="0"/>
                <wp:positionH relativeFrom="column">
                  <wp:posOffset>225425</wp:posOffset>
                </wp:positionH>
                <wp:positionV relativeFrom="paragraph">
                  <wp:posOffset>90170</wp:posOffset>
                </wp:positionV>
                <wp:extent cx="1375410" cy="1591310"/>
                <wp:effectExtent l="19050" t="19050" r="15240" b="27940"/>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591310"/>
                        </a:xfrm>
                        <a:prstGeom prst="rect">
                          <a:avLst/>
                        </a:prstGeom>
                        <a:solidFill>
                          <a:srgbClr val="FFFFFF"/>
                        </a:solidFill>
                        <a:ln w="31750">
                          <a:solidFill>
                            <a:srgbClr val="000000"/>
                          </a:solidFill>
                          <a:miter lim="800000"/>
                          <a:headEnd/>
                          <a:tailEnd/>
                        </a:ln>
                      </wps:spPr>
                      <wps:txbx>
                        <w:txbxContent>
                          <w:p w:rsidR="00BA7959" w:rsidRDefault="00BA7959" w:rsidP="00FA23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1" o:spid="_x0000_s1026" type="#_x0000_t202" style="position:absolute;left:0;text-align:left;margin-left:17.75pt;margin-top:7.1pt;width:108.3pt;height:1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" strokeweight="2.5pt">
                <v:textbox>
                  <w:txbxContent>
                    <w:p w:rsidR="00BA7959" w:rsidRDefault="00BA7959" w:rsidP="00FA230E">
                      <w:pPr>
                        <w:jc w:val="center"/>
                      </w:pPr>
                    </w:p>
                  </w:txbxContent>
                </v:textbox>
              </v:shape>
            </w:pict>
          </mc:Fallback>
        </mc:AlternateContent>
      </w: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地點：</w:t>
      </w:r>
      <w:r w:rsidRPr="00B448BD">
        <w:rPr>
          <w:rFonts w:ascii="標楷體" w:hAnsi="標楷體" w:hint="eastAsia"/>
        </w:rPr>
        <w:t xml:space="preserve">              </w:t>
      </w: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日期：</w:t>
      </w:r>
      <w:r w:rsidR="00822ED6" w:rsidRPr="000F30DD">
        <w:rPr>
          <w:rFonts w:ascii="標楷體" w:hAnsi="標楷體" w:hint="eastAsia"/>
        </w:rPr>
        <w:t>10</w:t>
      </w:r>
      <w:r w:rsidR="008E0691" w:rsidRPr="000F30DD">
        <w:rPr>
          <w:rFonts w:ascii="標楷體" w:hAnsi="標楷體" w:hint="eastAsia"/>
        </w:rPr>
        <w:t>7</w:t>
      </w:r>
      <w:r w:rsidRPr="000F30DD">
        <w:rPr>
          <w:rFonts w:ascii="標楷體" w:hAnsi="標楷體" w:hint="eastAsia"/>
        </w:rPr>
        <w:t>年</w:t>
      </w:r>
      <w:r w:rsidRPr="000F30DD">
        <w:rPr>
          <w:rFonts w:ascii="標楷體" w:hAnsi="標楷體" w:hint="eastAsia"/>
        </w:rPr>
        <w:t>03</w:t>
      </w:r>
      <w:r w:rsidRPr="000F30DD">
        <w:rPr>
          <w:rFonts w:ascii="標楷體" w:hAnsi="標楷體" w:hint="eastAsia"/>
        </w:rPr>
        <w:t>月</w:t>
      </w:r>
      <w:r w:rsidR="00822ED6" w:rsidRPr="000F30DD">
        <w:rPr>
          <w:rFonts w:ascii="標楷體" w:hAnsi="標楷體" w:hint="eastAsia"/>
        </w:rPr>
        <w:t>1</w:t>
      </w:r>
      <w:r w:rsidR="008E0691" w:rsidRPr="000F30DD">
        <w:rPr>
          <w:rFonts w:ascii="標楷體" w:hAnsi="標楷體" w:hint="eastAsia"/>
        </w:rPr>
        <w:t>8</w:t>
      </w:r>
      <w:r w:rsidRPr="000F30DD">
        <w:rPr>
          <w:rFonts w:ascii="標楷體" w:hAnsi="標楷體" w:hint="eastAsia"/>
        </w:rPr>
        <w:t>日</w:t>
      </w:r>
    </w:p>
    <w:p w:rsidR="00FA230E" w:rsidRPr="00B448BD" w:rsidRDefault="00FA230E" w:rsidP="00FA230E">
      <w:pPr>
        <w:tabs>
          <w:tab w:val="left" w:pos="180"/>
        </w:tabs>
        <w:ind w:left="238" w:firstLineChars="50" w:firstLine="120"/>
        <w:jc w:val="both"/>
        <w:rPr>
          <w:rFonts w:ascii="標楷體" w:eastAsia="標楷體" w:hAnsi="標楷體"/>
          <w:b/>
          <w:bCs/>
          <w:szCs w:val="24"/>
        </w:rPr>
      </w:pPr>
      <w:r w:rsidRPr="00B448BD">
        <w:rPr>
          <w:rFonts w:ascii="標楷體" w:hAnsi="標楷體"/>
        </w:rPr>
        <w:t>………………………………………………………………………………</w:t>
      </w:r>
      <w:r w:rsidR="005F4704">
        <w:rPr>
          <w:rFonts w:ascii="標楷體" w:hAnsi="標楷體" w:hint="eastAsia"/>
        </w:rPr>
        <w:t xml:space="preserve"> </w:t>
      </w:r>
      <w:r w:rsidRPr="00B448BD">
        <w:rPr>
          <w:rFonts w:ascii="標楷體" w:hAnsi="標楷體"/>
        </w:rPr>
        <w:t>……………………</w:t>
      </w:r>
      <w:r w:rsidR="00BA7959" w:rsidRPr="000F30DD">
        <w:rPr>
          <w:rFonts w:ascii="標楷體" w:eastAsia="標楷體" w:hAnsi="標楷體" w:hint="eastAsia"/>
          <w:b/>
          <w:bCs/>
          <w:szCs w:val="24"/>
        </w:rPr>
        <w:t>臺南</w:t>
      </w:r>
      <w:r w:rsidRPr="000F30DD">
        <w:rPr>
          <w:rFonts w:ascii="標楷體" w:eastAsia="標楷體" w:hAnsi="標楷體" w:hint="eastAsia"/>
          <w:b/>
          <w:bCs/>
          <w:szCs w:val="24"/>
        </w:rPr>
        <w:t>市</w:t>
      </w:r>
      <w:r w:rsidR="00822ED6" w:rsidRPr="000F30DD">
        <w:rPr>
          <w:rFonts w:ascii="標楷體" w:eastAsia="標楷體" w:hAnsi="標楷體" w:hint="eastAsia"/>
          <w:b/>
          <w:bCs/>
          <w:szCs w:val="24"/>
        </w:rPr>
        <w:t>10</w:t>
      </w:r>
      <w:r w:rsidR="008E0691" w:rsidRPr="000F30DD">
        <w:rPr>
          <w:rFonts w:ascii="標楷體" w:eastAsia="標楷體" w:hAnsi="標楷體" w:hint="eastAsia"/>
          <w:b/>
          <w:bCs/>
          <w:szCs w:val="24"/>
        </w:rPr>
        <w:t>7</w:t>
      </w:r>
      <w:r w:rsidRPr="000F30DD">
        <w:rPr>
          <w:rFonts w:ascii="標楷體" w:eastAsia="標楷體" w:hAnsi="標楷體" w:hint="eastAsia"/>
          <w:b/>
          <w:bCs/>
          <w:szCs w:val="24"/>
        </w:rPr>
        <w:t>年度</w:t>
      </w:r>
      <w:r w:rsidRPr="00B448BD">
        <w:rPr>
          <w:rFonts w:ascii="標楷體" w:eastAsia="標楷體" w:hAnsi="標楷體" w:hint="eastAsia"/>
          <w:b/>
          <w:bCs/>
          <w:szCs w:val="24"/>
        </w:rPr>
        <w:t>自學進修國民中小學級(含身心障礙國民)畢業程度學力鑑定考試試場規則</w:t>
      </w:r>
    </w:p>
    <w:tbl>
      <w:tblPr>
        <w:tblW w:w="0" w:type="auto"/>
        <w:tblLook w:val="01E0" w:firstRow="1" w:lastRow="1" w:firstColumn="1" w:lastColumn="1" w:noHBand="0" w:noVBand="0"/>
      </w:tblPr>
      <w:tblGrid>
        <w:gridCol w:w="4922"/>
        <w:gridCol w:w="4932"/>
      </w:tblGrid>
      <w:tr w:rsidR="00FA230E" w:rsidRPr="00B448BD" w:rsidTr="00FA230E">
        <w:trPr>
          <w:trHeight w:val="356"/>
        </w:trPr>
        <w:tc>
          <w:tcPr>
            <w:tcW w:w="4922" w:type="dxa"/>
            <w:shd w:val="clear" w:color="auto" w:fill="auto"/>
          </w:tcPr>
          <w:p w:rsidR="00FA230E" w:rsidRPr="00B448BD" w:rsidRDefault="00FA230E" w:rsidP="0044142A">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FA230E" w:rsidRPr="00B448BD" w:rsidRDefault="00FA230E" w:rsidP="0044142A">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2.</w:t>
            </w:r>
            <w:r w:rsidRPr="00B448BD">
              <w:rPr>
                <w:rFonts w:ascii="標楷體" w:eastAsia="標楷體" w:hAnsi="標楷體"/>
                <w:sz w:val="20"/>
                <w:szCs w:val="20"/>
              </w:rPr>
              <w:tab/>
            </w:r>
            <w:r w:rsidRPr="00B448BD">
              <w:rPr>
                <w:rFonts w:ascii="標楷體" w:eastAsia="標楷體" w:hAnsi="標楷體" w:hint="eastAsia"/>
                <w:sz w:val="20"/>
                <w:szCs w:val="20"/>
              </w:rPr>
              <w:t>每節考試正式</w:t>
            </w:r>
            <w:r w:rsidRPr="00B448BD">
              <w:rPr>
                <w:rFonts w:ascii="標楷體" w:eastAsia="標楷體" w:hAnsi="標楷體" w:hint="eastAsia"/>
                <w:b/>
                <w:sz w:val="20"/>
                <w:szCs w:val="20"/>
              </w:rPr>
              <w:t>開始後15分鐘起，遲到者不得入場</w:t>
            </w:r>
            <w:r w:rsidRPr="00B448BD">
              <w:rPr>
                <w:rFonts w:ascii="標楷體" w:eastAsia="標楷體" w:hAnsi="標楷體" w:hint="eastAsia"/>
                <w:sz w:val="20"/>
                <w:szCs w:val="20"/>
              </w:rPr>
              <w:t>。若強行入場，該科不予計分。</w:t>
            </w:r>
          </w:p>
          <w:p w:rsidR="00FA230E" w:rsidRPr="00B448BD" w:rsidRDefault="00FA230E" w:rsidP="0044142A">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3.每節考試正式</w:t>
            </w:r>
            <w:r w:rsidRPr="00B448BD">
              <w:rPr>
                <w:rFonts w:ascii="標楷體" w:eastAsia="標楷體" w:hAnsi="標楷體" w:hint="eastAsia"/>
                <w:b/>
                <w:sz w:val="20"/>
                <w:szCs w:val="20"/>
              </w:rPr>
              <w:t>開始後30分鐘內，考生不得提早離場</w:t>
            </w:r>
            <w:r w:rsidRPr="00B448BD">
              <w:rPr>
                <w:rFonts w:ascii="標楷體" w:eastAsia="標楷體" w:hAnsi="標楷體" w:hint="eastAsia"/>
                <w:sz w:val="20"/>
                <w:szCs w:val="20"/>
              </w:rPr>
              <w:t>。若強行離場不服糾正者，該科不予計分。</w:t>
            </w:r>
          </w:p>
          <w:p w:rsidR="00FA230E" w:rsidRPr="00B448BD" w:rsidRDefault="00FA230E" w:rsidP="0044142A">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4.文具自備，必要時可用透明墊板，不得有圖形、文字印刷於其上，每節考試正式開始後不得在場內向他人借用文具或擅自離座，不聽制止者，扣該科分數3分。</w:t>
            </w:r>
          </w:p>
          <w:p w:rsidR="00FA230E" w:rsidRPr="00B448BD" w:rsidRDefault="00FA230E" w:rsidP="0044142A">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5.非應試用品如教科書、參考書、補習班文宣品、計算紙等，以及電子辭典、計算機、行動電話、呼叫器、鬧鐘，及收音機、</w:t>
            </w:r>
            <w:r w:rsidRPr="00B448BD">
              <w:rPr>
                <w:rFonts w:ascii="標楷體" w:eastAsia="標楷體" w:hAnsi="標楷體"/>
                <w:sz w:val="20"/>
                <w:szCs w:val="20"/>
              </w:rPr>
              <w:t>MP3</w:t>
            </w:r>
            <w:r w:rsidRPr="00B448BD">
              <w:rPr>
                <w:rFonts w:ascii="標楷體" w:eastAsia="標楷體" w:hAnsi="標楷體" w:hint="eastAsia"/>
                <w:sz w:val="20"/>
                <w:szCs w:val="20"/>
              </w:rPr>
              <w:t>、</w:t>
            </w:r>
            <w:r w:rsidRPr="00B448BD">
              <w:rPr>
                <w:rFonts w:ascii="標楷體" w:eastAsia="標楷體" w:hAnsi="標楷體"/>
                <w:sz w:val="20"/>
                <w:szCs w:val="20"/>
              </w:rPr>
              <w:t xml:space="preserve">MP4 </w:t>
            </w:r>
            <w:r w:rsidRPr="00B448BD">
              <w:rPr>
                <w:rFonts w:ascii="標楷體" w:eastAsia="標楷體" w:hAnsi="標楷體" w:hint="eastAsia"/>
                <w:sz w:val="20"/>
                <w:szCs w:val="20"/>
              </w:rPr>
              <w:t>等多媒體播放器材，</w:t>
            </w:r>
            <w:r w:rsidRPr="00B448BD">
              <w:rPr>
                <w:rFonts w:ascii="標楷體" w:eastAsia="標楷體" w:hAnsi="標楷體" w:hint="eastAsia"/>
                <w:b/>
                <w:sz w:val="20"/>
                <w:szCs w:val="20"/>
              </w:rPr>
              <w:t>一律不准隨身放置</w:t>
            </w:r>
            <w:r w:rsidRPr="00B448BD">
              <w:rPr>
                <w:rFonts w:ascii="標楷體" w:eastAsia="標楷體" w:hAnsi="標楷體" w:hint="eastAsia"/>
                <w:sz w:val="20"/>
                <w:szCs w:val="20"/>
              </w:rPr>
              <w:t>。若不慎攜入試場，於考試開始前，須放置於試場前後方地板上；電子產品須先關機或拔掉電池。若未依規定放置，無論是否發出聲響，經發現者，扣該科分數3分。</w:t>
            </w:r>
          </w:p>
          <w:p w:rsidR="00FA230E" w:rsidRPr="00B448BD" w:rsidRDefault="00FA230E" w:rsidP="0044142A">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FA230E" w:rsidRPr="00B448BD" w:rsidRDefault="00FA230E" w:rsidP="0044142A">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7.試場內嚴禁移動調換座位、談話或左顧右盼等行為。若取得或提供他人答案，作弊事實明確者，或</w:t>
            </w:r>
          </w:p>
        </w:tc>
        <w:tc>
          <w:tcPr>
            <w:tcW w:w="4932" w:type="dxa"/>
            <w:shd w:val="clear" w:color="auto" w:fill="auto"/>
          </w:tcPr>
          <w:p w:rsidR="00FA230E" w:rsidRPr="00B448BD" w:rsidRDefault="00FA230E" w:rsidP="0044142A">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 xml:space="preserve">  </w:t>
            </w:r>
            <w:r w:rsidR="00D006BE" w:rsidRPr="00B448BD">
              <w:rPr>
                <w:rFonts w:ascii="標楷體" w:eastAsia="標楷體" w:hAnsi="標楷體" w:hint="eastAsia"/>
                <w:sz w:val="20"/>
                <w:szCs w:val="20"/>
              </w:rPr>
              <w:t>相互</w:t>
            </w:r>
            <w:r w:rsidRPr="00B448BD">
              <w:rPr>
                <w:rFonts w:ascii="標楷體" w:eastAsia="標楷體" w:hAnsi="標楷體" w:hint="eastAsia"/>
                <w:sz w:val="20"/>
                <w:szCs w:val="20"/>
              </w:rPr>
              <w:t>作弊事實明確者，該科不予計分。</w:t>
            </w:r>
          </w:p>
          <w:p w:rsidR="00FA230E" w:rsidRPr="00B448BD" w:rsidRDefault="00FA230E" w:rsidP="0044142A">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8.試卷不得弄濕、裁割或汙損，亦不得蓋章，故意損壞試卷者，該科不予計分。</w:t>
            </w:r>
          </w:p>
          <w:p w:rsidR="00FA230E" w:rsidRPr="00B448BD" w:rsidRDefault="00FA230E" w:rsidP="0044142A">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9.考試完畢後必須將試卷送交監考人員，然後離場。攜出試卷經查證屬實者，該科不予計分。</w:t>
            </w:r>
          </w:p>
          <w:p w:rsidR="00FA230E" w:rsidRPr="00B448BD" w:rsidRDefault="00FA230E" w:rsidP="0044142A">
            <w:pPr>
              <w:tabs>
                <w:tab w:val="left" w:pos="181"/>
              </w:tabs>
              <w:spacing w:afterLines="50" w:after="180" w:line="0" w:lineRule="atLeast"/>
              <w:ind w:left="342" w:hangingChars="171" w:hanging="342"/>
              <w:jc w:val="both"/>
              <w:rPr>
                <w:rFonts w:ascii="標楷體" w:eastAsia="標楷體" w:hAnsi="標楷體"/>
                <w:sz w:val="20"/>
                <w:szCs w:val="20"/>
              </w:rPr>
            </w:pPr>
            <w:r w:rsidRPr="00B448BD">
              <w:rPr>
                <w:rFonts w:ascii="標楷體" w:eastAsia="標楷體" w:hAnsi="標楷體" w:hint="eastAsia"/>
                <w:sz w:val="20"/>
                <w:szCs w:val="20"/>
              </w:rPr>
              <w:t>10.考生可攜帶三角板、直尺、圓規；但不得攜帶量角器或附量角器功能之文具。</w:t>
            </w:r>
          </w:p>
          <w:p w:rsidR="00FA230E" w:rsidRPr="00B448BD" w:rsidRDefault="00FA230E" w:rsidP="0044142A">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1.</w:t>
            </w:r>
            <w:r w:rsidRPr="00B448BD">
              <w:rPr>
                <w:rFonts w:ascii="標楷體" w:eastAsia="標楷體" w:hAnsi="標楷體" w:hint="eastAsia"/>
                <w:b/>
                <w:sz w:val="20"/>
                <w:szCs w:val="20"/>
              </w:rPr>
              <w:t>答案須用藍、黑色原子筆作答</w:t>
            </w:r>
            <w:r w:rsidRPr="00B448BD">
              <w:rPr>
                <w:rFonts w:ascii="標楷體" w:eastAsia="標楷體" w:hAnsi="標楷體" w:hint="eastAsia"/>
                <w:sz w:val="20"/>
                <w:szCs w:val="20"/>
              </w:rPr>
              <w:t>，修正時可塗消或使用修正液（帶），書寫不清以致無法清晰呈現作答結果者，其責任由考生自負，不得提出異議。</w:t>
            </w:r>
          </w:p>
          <w:p w:rsidR="00FA230E" w:rsidRPr="00B448BD" w:rsidRDefault="00FA230E" w:rsidP="0044142A">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2.如遇警報、地震，應遵照監考人員指示，迅速疏散避難。</w:t>
            </w:r>
          </w:p>
          <w:p w:rsidR="00FA230E" w:rsidRPr="00B448BD" w:rsidRDefault="00FA230E" w:rsidP="0044142A">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3.考試結束鈴（鐘）響畢，監考人員宣布考試結束，不論答畢與否應即停止作答，交卷離場。交卷後強行修改答案，或逾時作答，不聽制止者，扣該科分數6分。</w:t>
            </w:r>
          </w:p>
          <w:p w:rsidR="00FA230E" w:rsidRPr="00B448BD" w:rsidRDefault="00FA230E" w:rsidP="0044142A">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4.有關違反測驗規則處理方式，遵照「臺閩地區</w:t>
            </w:r>
            <w:r w:rsidRPr="00CD0D2D">
              <w:rPr>
                <w:rFonts w:ascii="標楷體" w:eastAsia="標楷體" w:hAnsi="標楷體" w:hint="eastAsia"/>
                <w:sz w:val="20"/>
                <w:szCs w:val="20"/>
                <w:shd w:val="pct15" w:color="auto" w:fill="FFFFFF"/>
              </w:rPr>
              <w:t>10</w:t>
            </w:r>
            <w:r w:rsidR="008E0691">
              <w:rPr>
                <w:rFonts w:ascii="標楷體" w:eastAsia="標楷體" w:hAnsi="標楷體" w:hint="eastAsia"/>
                <w:sz w:val="20"/>
                <w:szCs w:val="20"/>
                <w:shd w:val="pct15" w:color="auto" w:fill="FFFFFF"/>
              </w:rPr>
              <w:t>7</w:t>
            </w:r>
            <w:r w:rsidRPr="00B448BD">
              <w:rPr>
                <w:rFonts w:ascii="標楷體" w:eastAsia="標楷體" w:hAnsi="標楷體" w:hint="eastAsia"/>
                <w:sz w:val="20"/>
                <w:szCs w:val="20"/>
              </w:rPr>
              <w:t>年度自學進修國民中小學級(含身心障礙國民)畢業程度學力鑑定考試違反試場規則處理方式」辦理。</w:t>
            </w:r>
          </w:p>
          <w:p w:rsidR="00FA230E" w:rsidRPr="00B448BD" w:rsidRDefault="00FA230E" w:rsidP="0044142A">
            <w:pPr>
              <w:tabs>
                <w:tab w:val="left" w:pos="30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5.本違反試場規則</w:t>
            </w:r>
            <w:r w:rsidRPr="00B448BD">
              <w:rPr>
                <w:rFonts w:ascii="標楷體" w:eastAsia="標楷體" w:hAnsi="標楷體"/>
                <w:sz w:val="20"/>
                <w:szCs w:val="20"/>
              </w:rPr>
              <w:t>處理方式</w:t>
            </w:r>
            <w:r w:rsidRPr="00B448BD">
              <w:rPr>
                <w:rFonts w:ascii="標楷體" w:eastAsia="標楷體" w:hAnsi="標楷體" w:hint="eastAsia"/>
                <w:sz w:val="20"/>
                <w:szCs w:val="20"/>
              </w:rPr>
              <w:t>所列扣減成績規定，均以扣減該科成績至0分為限。</w:t>
            </w:r>
          </w:p>
          <w:p w:rsidR="00635F5C" w:rsidRDefault="00FA230E" w:rsidP="0044142A">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6.其他未列而有影響考試公平、應考人權益之事項，應由監考人員予以詳實記載，提請本委員會討論，依其情節予以適當處理。</w:t>
            </w:r>
          </w:p>
          <w:p w:rsidR="00635F5C" w:rsidRPr="00635F5C" w:rsidRDefault="00635F5C" w:rsidP="00635F5C"/>
        </w:tc>
      </w:tr>
    </w:tbl>
    <w:p w:rsidR="00635F5C" w:rsidRDefault="00BA7959" w:rsidP="00FA230E">
      <w:pPr>
        <w:spacing w:line="400" w:lineRule="exact"/>
        <w:jc w:val="center"/>
        <w:outlineLvl w:val="0"/>
        <w:rPr>
          <w:rStyle w:val="FontStyle233"/>
          <w:rFonts w:ascii="標楷體" w:eastAsia="標楷體"/>
          <w:color w:val="auto"/>
        </w:rPr>
      </w:pPr>
      <w:bookmarkStart w:id="3" w:name="_Toc418606848"/>
      <w:bookmarkStart w:id="4" w:name="_Toc467757519"/>
      <w:r w:rsidRPr="000F30DD">
        <w:rPr>
          <w:rStyle w:val="FontStyle233"/>
          <w:rFonts w:ascii="標楷體" w:eastAsia="標楷體" w:hint="eastAsia"/>
          <w:color w:val="auto"/>
        </w:rPr>
        <w:lastRenderedPageBreak/>
        <w:t>臺南</w:t>
      </w:r>
      <w:r w:rsidR="00822ED6" w:rsidRPr="000F30DD">
        <w:rPr>
          <w:rStyle w:val="FontStyle233"/>
          <w:rFonts w:ascii="標楷體" w:eastAsia="標楷體" w:hint="eastAsia"/>
          <w:color w:val="auto"/>
        </w:rPr>
        <w:t>市10</w:t>
      </w:r>
      <w:r w:rsidR="008E0691" w:rsidRPr="000F30DD">
        <w:rPr>
          <w:rStyle w:val="FontStyle233"/>
          <w:rFonts w:ascii="標楷體" w:eastAsia="標楷體" w:hint="eastAsia"/>
          <w:color w:val="auto"/>
        </w:rPr>
        <w:t>7</w:t>
      </w:r>
      <w:r w:rsidR="00822ED6" w:rsidRPr="000F30DD">
        <w:rPr>
          <w:rStyle w:val="FontStyle233"/>
          <w:rFonts w:ascii="標楷體" w:eastAsia="標楷體" w:hint="eastAsia"/>
          <w:color w:val="auto"/>
        </w:rPr>
        <w:t>年度</w:t>
      </w:r>
      <w:r w:rsidR="00822ED6" w:rsidRPr="00B448BD">
        <w:rPr>
          <w:rStyle w:val="FontStyle233"/>
          <w:rFonts w:ascii="標楷體" w:eastAsia="標楷體" w:hint="eastAsia"/>
          <w:color w:val="auto"/>
        </w:rPr>
        <w:t>自學進修國民中小學級(含身心障礙國民)畢業程度學力</w:t>
      </w:r>
    </w:p>
    <w:p w:rsidR="00FA230E" w:rsidRPr="00B448BD" w:rsidRDefault="00822ED6" w:rsidP="00FA230E">
      <w:pPr>
        <w:spacing w:line="400" w:lineRule="exact"/>
        <w:jc w:val="center"/>
        <w:outlineLvl w:val="0"/>
        <w:rPr>
          <w:rStyle w:val="FontStyle233"/>
          <w:rFonts w:ascii="標楷體" w:eastAsia="標楷體"/>
          <w:color w:val="auto"/>
        </w:rPr>
      </w:pPr>
      <w:r w:rsidRPr="00B448BD">
        <w:rPr>
          <w:rStyle w:val="FontStyle233"/>
          <w:rFonts w:ascii="標楷體" w:eastAsia="標楷體" w:hint="eastAsia"/>
          <w:color w:val="auto"/>
        </w:rPr>
        <w:t>鑑定考試違反試場規則</w:t>
      </w:r>
      <w:r w:rsidRPr="00B448BD">
        <w:rPr>
          <w:rStyle w:val="FontStyle233"/>
          <w:rFonts w:ascii="標楷體" w:eastAsia="標楷體"/>
          <w:color w:val="auto"/>
        </w:rPr>
        <w:t>處理方式</w:t>
      </w:r>
      <w:bookmarkEnd w:id="3"/>
      <w:bookmarkEnd w:id="4"/>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5265"/>
        <w:gridCol w:w="3281"/>
      </w:tblGrid>
      <w:tr w:rsidR="00FA230E" w:rsidRPr="00B448BD" w:rsidTr="00FA230E">
        <w:trPr>
          <w:trHeight w:val="555"/>
          <w:jc w:val="center"/>
        </w:trPr>
        <w:tc>
          <w:tcPr>
            <w:tcW w:w="1339"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類別</w:t>
            </w:r>
          </w:p>
        </w:tc>
        <w:tc>
          <w:tcPr>
            <w:tcW w:w="5265"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違反試場違規事項</w:t>
            </w:r>
          </w:p>
        </w:tc>
        <w:tc>
          <w:tcPr>
            <w:tcW w:w="3281"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處分情形</w:t>
            </w:r>
          </w:p>
        </w:tc>
      </w:tr>
      <w:tr w:rsidR="00FA230E" w:rsidRPr="00B448BD" w:rsidTr="00FA230E">
        <w:trPr>
          <w:trHeight w:val="628"/>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一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嚴重舞弊情形)</w:t>
            </w: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一、由他人頂替代考或偽(變)造證件應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取消該生參加該次考試資格。</w:t>
            </w:r>
          </w:p>
        </w:tc>
      </w:tr>
      <w:tr w:rsidR="00FA230E" w:rsidRPr="00B448BD" w:rsidTr="00FA230E">
        <w:trPr>
          <w:trHeight w:val="527"/>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二、脅迫其他考生或試務人員協助舞弊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取消該生參加該次考試資格。</w:t>
            </w:r>
          </w:p>
        </w:tc>
      </w:tr>
      <w:tr w:rsidR="00FA230E" w:rsidRPr="00B448BD" w:rsidTr="00FA230E">
        <w:trPr>
          <w:trHeight w:val="509"/>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二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一般舞弊或嚴重違 規情形）</w:t>
            </w: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b/>
                <w:strike/>
              </w:rPr>
            </w:pPr>
            <w:r w:rsidRPr="00B448BD">
              <w:rPr>
                <w:rFonts w:ascii="標楷體" w:eastAsia="標楷體" w:hAnsi="標楷體" w:hint="eastAsia"/>
              </w:rPr>
              <w:t>一、測驗正式開始後30分鐘內強行出場，不服糾正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b/>
                <w:strike/>
              </w:rPr>
            </w:pPr>
            <w:r w:rsidRPr="00B448BD">
              <w:rPr>
                <w:rFonts w:ascii="標楷體" w:eastAsia="標楷體" w:hAnsi="標楷體" w:hint="eastAsia"/>
              </w:rPr>
              <w:t>該生該科不予計分。</w:t>
            </w:r>
          </w:p>
        </w:tc>
      </w:tr>
      <w:tr w:rsidR="00FA230E" w:rsidRPr="00B448BD" w:rsidTr="00FA230E">
        <w:trPr>
          <w:trHeight w:val="551"/>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二、於測驗正式開始後遲到逾15分鐘強行入場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93"/>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三、惡意擾亂試場內、外秩序，高聲喧嘩或宣讀答案，經不聽制止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391"/>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四、涉及集體舞弊行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77"/>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五、移動調換座位應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25"/>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六、交換試卷作答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27"/>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七、涉及電子舞弊情事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29"/>
          <w:jc w:val="center"/>
        </w:trPr>
        <w:tc>
          <w:tcPr>
            <w:tcW w:w="1339" w:type="dxa"/>
            <w:vMerge/>
            <w:textDirection w:val="tbRlV"/>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八、試場內取得或提供他人答案作弊事實明確者，或相互作弊事實明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59"/>
          <w:jc w:val="center"/>
        </w:trPr>
        <w:tc>
          <w:tcPr>
            <w:tcW w:w="1339" w:type="dxa"/>
            <w:vMerge/>
            <w:textDirection w:val="tbRlV"/>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九、故意污損試卷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383"/>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十、攜出試卷經查證屬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4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720" w:hangingChars="300" w:hanging="720"/>
              <w:jc w:val="both"/>
              <w:rPr>
                <w:rFonts w:ascii="標楷體" w:eastAsia="標楷體" w:hAnsi="標楷體"/>
              </w:rPr>
            </w:pPr>
            <w:r w:rsidRPr="00B448BD">
              <w:rPr>
                <w:rFonts w:ascii="標楷體" w:eastAsia="標楷體" w:hAnsi="標楷體" w:hint="eastAsia"/>
              </w:rPr>
              <w:t>十一、以紙張抄錄試題或答案並強行攜出試場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01"/>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三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一般違規行為）</w:t>
            </w: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一、考試進行中與試場外有手勢或訊息聯繫行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6分。</w:t>
            </w:r>
          </w:p>
        </w:tc>
      </w:tr>
      <w:tr w:rsidR="00FA230E" w:rsidRPr="00B448BD" w:rsidTr="00FA230E">
        <w:trPr>
          <w:trHeight w:val="63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二、考試結束後逾時作答，經不聽制止者，或交試卷後強行修改答案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6分。</w:t>
            </w:r>
          </w:p>
        </w:tc>
      </w:tr>
      <w:tr w:rsidR="00FA230E" w:rsidRPr="00B448BD" w:rsidTr="00FA230E">
        <w:trPr>
          <w:trHeight w:val="63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三、每節考試正式開始後在場內向他人借用文具或擅自離座，經勸止不聽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701"/>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四、於考試時間內攜帶非應試用品如教科書、參考書、補習 班文宣品、計算紙等，以及電子辭典、計算機、行動電 話、呼叫器、鬧鐘，及收音機 、</w:t>
            </w:r>
            <w:r w:rsidRPr="00B448BD">
              <w:rPr>
                <w:rFonts w:ascii="標楷體" w:eastAsia="標楷體" w:hAnsi="標楷體"/>
              </w:rPr>
              <w:t>MP3</w:t>
            </w:r>
            <w:r w:rsidRPr="00B448BD">
              <w:rPr>
                <w:rFonts w:ascii="標楷體" w:eastAsia="標楷體" w:hAnsi="標楷體" w:hint="eastAsia"/>
              </w:rPr>
              <w:t>、</w:t>
            </w:r>
            <w:r w:rsidRPr="00B448BD">
              <w:rPr>
                <w:rFonts w:ascii="標楷體" w:eastAsia="標楷體" w:hAnsi="標楷體"/>
              </w:rPr>
              <w:t xml:space="preserve">MP4 </w:t>
            </w:r>
            <w:r w:rsidRPr="00B448BD">
              <w:rPr>
                <w:rFonts w:ascii="標楷體" w:eastAsia="標楷體" w:hAnsi="標楷體" w:hint="eastAsia"/>
              </w:rPr>
              <w:t>等多媒體播 放器材進入試場，隨身放置，無論是否發出聲響，經 監試委員發現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557"/>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五、將行動電話、呼叫器放置於試場前後方地板上，於 考試時間內發出響聲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65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六、考生僅能攜帶手錶為計時工具。若攜帶含電子錶、時 鐘、鬧鐘、電子鐘、電子辭 典等內含計時功能物品，即使已放置於試場前後方地 板上，於考試時間內發出鬧鈴響聲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331"/>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七、違反試場規則、秩序，情節輕微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1分。</w:t>
            </w:r>
          </w:p>
        </w:tc>
      </w:tr>
    </w:tbl>
    <w:p w:rsidR="00FA230E" w:rsidRPr="00B448BD" w:rsidRDefault="00FA230E" w:rsidP="00FA230E">
      <w:pPr>
        <w:adjustRightInd w:val="0"/>
        <w:snapToGrid w:val="0"/>
        <w:spacing w:line="20" w:lineRule="exact"/>
        <w:ind w:rightChars="-257" w:right="-617"/>
        <w:rPr>
          <w:sz w:val="4"/>
          <w:szCs w:val="4"/>
        </w:rPr>
      </w:pPr>
    </w:p>
    <w:p w:rsidR="00FA230E" w:rsidRPr="00B448BD" w:rsidRDefault="00FA230E" w:rsidP="00FA230E">
      <w:pPr>
        <w:pStyle w:val="Style1"/>
        <w:widowControl/>
        <w:spacing w:line="240" w:lineRule="auto"/>
        <w:jc w:val="left"/>
        <w:rPr>
          <w:rStyle w:val="FontStyle233"/>
          <w:rFonts w:ascii="標楷體" w:eastAsia="標楷體" w:hAnsi="標楷體"/>
          <w:color w:val="auto"/>
          <w:sz w:val="24"/>
          <w:lang w:val="zh-TW"/>
        </w:rPr>
      </w:pPr>
      <w:r w:rsidRPr="00B448BD">
        <w:rPr>
          <w:rStyle w:val="FontStyle233"/>
          <w:rFonts w:ascii="標楷體" w:eastAsia="標楷體" w:hAnsi="標楷體" w:hint="eastAsia"/>
          <w:color w:val="auto"/>
          <w:sz w:val="24"/>
          <w:lang w:val="zh-TW"/>
        </w:rPr>
        <w:t>備註：</w:t>
      </w:r>
    </w:p>
    <w:p w:rsidR="00FA230E" w:rsidRPr="00B448BD" w:rsidRDefault="00FA230E" w:rsidP="00FA230E">
      <w:pPr>
        <w:pStyle w:val="Style1"/>
        <w:widowControl/>
        <w:spacing w:line="240" w:lineRule="auto"/>
        <w:jc w:val="left"/>
        <w:rPr>
          <w:rFonts w:eastAsia="標楷體"/>
          <w:b/>
          <w:bCs/>
        </w:rPr>
      </w:pPr>
      <w:r w:rsidRPr="00B448BD">
        <w:rPr>
          <w:rStyle w:val="FontStyle233"/>
          <w:rFonts w:ascii="標楷體" w:eastAsia="標楷體" w:hAnsi="標楷體" w:hint="eastAsia"/>
          <w:color w:val="auto"/>
          <w:sz w:val="24"/>
          <w:szCs w:val="24"/>
          <w:lang w:val="zh-TW"/>
        </w:rPr>
        <w:t>1.本</w:t>
      </w:r>
      <w:r w:rsidRPr="00B448BD">
        <w:rPr>
          <w:rFonts w:eastAsia="標楷體" w:hint="eastAsia"/>
          <w:b/>
          <w:bCs/>
        </w:rPr>
        <w:t>違反試場規則</w:t>
      </w:r>
      <w:r w:rsidRPr="00B448BD">
        <w:rPr>
          <w:rFonts w:eastAsia="標楷體"/>
          <w:b/>
          <w:bCs/>
        </w:rPr>
        <w:t>處理方式</w:t>
      </w:r>
      <w:r w:rsidRPr="00B448BD">
        <w:rPr>
          <w:rFonts w:eastAsia="標楷體" w:hint="eastAsia"/>
          <w:b/>
          <w:bCs/>
        </w:rPr>
        <w:t>所列扣減成績規定，均以扣減該科成績至</w:t>
      </w:r>
      <w:r w:rsidRPr="00B448BD">
        <w:rPr>
          <w:rFonts w:eastAsia="標楷體" w:hint="eastAsia"/>
          <w:b/>
          <w:bCs/>
        </w:rPr>
        <w:t>0</w:t>
      </w:r>
      <w:r w:rsidRPr="00B448BD">
        <w:rPr>
          <w:rFonts w:eastAsia="標楷體" w:hint="eastAsia"/>
          <w:b/>
          <w:bCs/>
        </w:rPr>
        <w:t>分為限。</w:t>
      </w:r>
    </w:p>
    <w:p w:rsidR="00FA230E" w:rsidRPr="00B448BD" w:rsidRDefault="00FA230E" w:rsidP="00FA230E">
      <w:pPr>
        <w:pStyle w:val="Style1"/>
        <w:widowControl/>
        <w:spacing w:line="240" w:lineRule="auto"/>
        <w:ind w:left="279" w:hangingChars="116" w:hanging="279"/>
        <w:jc w:val="left"/>
        <w:rPr>
          <w:rFonts w:ascii="標楷體" w:eastAsia="標楷體" w:hAnsi="標楷體" w:cs="SimHei"/>
          <w:b/>
          <w:bCs/>
          <w:lang w:val="zh-TW"/>
        </w:rPr>
      </w:pPr>
      <w:r w:rsidRPr="00B448BD">
        <w:rPr>
          <w:rFonts w:eastAsia="標楷體" w:hint="eastAsia"/>
          <w:b/>
          <w:bCs/>
        </w:rPr>
        <w:t>2.</w:t>
      </w:r>
      <w:r w:rsidRPr="00B448BD">
        <w:rPr>
          <w:rFonts w:eastAsia="標楷體" w:hint="eastAsia"/>
          <w:b/>
          <w:bCs/>
        </w:rPr>
        <w:t>其他未列而有影響考試公平、應考人權益之事項，應由監考人員予以詳實記載，提請本委員會討論，依其情節予以適當處理。</w:t>
      </w:r>
    </w:p>
    <w:sectPr w:rsidR="00FA230E" w:rsidRPr="00B448BD" w:rsidSect="00D006BE">
      <w:footerReference w:type="default" r:id="rId9"/>
      <w:pgSz w:w="11906" w:h="16838"/>
      <w:pgMar w:top="851" w:right="1134" w:bottom="567" w:left="1134" w:header="567"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CED" w:rsidRDefault="00EA3CED" w:rsidP="00CE5A33">
      <w:r>
        <w:separator/>
      </w:r>
    </w:p>
  </w:endnote>
  <w:endnote w:type="continuationSeparator" w:id="0">
    <w:p w:rsidR="00EA3CED" w:rsidRDefault="00EA3CED" w:rsidP="00CE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77819"/>
      <w:docPartObj>
        <w:docPartGallery w:val="Page Numbers (Bottom of Page)"/>
        <w:docPartUnique/>
      </w:docPartObj>
    </w:sdtPr>
    <w:sdtEndPr/>
    <w:sdtContent>
      <w:p w:rsidR="00BA7959" w:rsidRDefault="00081015">
        <w:pPr>
          <w:pStyle w:val="a5"/>
          <w:jc w:val="center"/>
        </w:pPr>
        <w:r>
          <w:fldChar w:fldCharType="begin"/>
        </w:r>
        <w:r w:rsidR="00BA7959">
          <w:instrText xml:space="preserve"> PAGE   \* MERGEFORMAT </w:instrText>
        </w:r>
        <w:r>
          <w:fldChar w:fldCharType="separate"/>
        </w:r>
        <w:r w:rsidR="0044142A" w:rsidRPr="0044142A">
          <w:rPr>
            <w:noProof/>
            <w:lang w:val="zh-TW"/>
          </w:rPr>
          <w:t>1</w:t>
        </w:r>
        <w:r>
          <w:rPr>
            <w:noProof/>
            <w:lang w:val="zh-TW"/>
          </w:rPr>
          <w:fldChar w:fldCharType="end"/>
        </w:r>
      </w:p>
    </w:sdtContent>
  </w:sdt>
  <w:p w:rsidR="00BA7959" w:rsidRDefault="00BA7959" w:rsidP="002C0592">
    <w:pPr>
      <w:pStyle w:val="a5"/>
      <w:tabs>
        <w:tab w:val="clear" w:pos="4153"/>
        <w:tab w:val="clear" w:pos="8306"/>
        <w:tab w:val="left" w:pos="55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CED" w:rsidRDefault="00EA3CED" w:rsidP="00CE5A33">
      <w:r>
        <w:separator/>
      </w:r>
    </w:p>
  </w:footnote>
  <w:footnote w:type="continuationSeparator" w:id="0">
    <w:p w:rsidR="00EA3CED" w:rsidRDefault="00EA3CED" w:rsidP="00CE5A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5E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nsid w:val="04531925"/>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9E56B2"/>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
    <w:nsid w:val="04F431D9"/>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53084F"/>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5">
    <w:nsid w:val="0B3111F6"/>
    <w:multiLevelType w:val="hybridMultilevel"/>
    <w:tmpl w:val="7D4E8B58"/>
    <w:lvl w:ilvl="0" w:tplc="F96AEB90">
      <w:start w:val="3"/>
      <w:numFmt w:val="taiwaneseCountingThousand"/>
      <w:lvlText w:val="%1、"/>
      <w:lvlJc w:val="left"/>
      <w:pPr>
        <w:ind w:left="1700" w:hanging="7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6">
    <w:nsid w:val="0B590A6B"/>
    <w:multiLevelType w:val="hybridMultilevel"/>
    <w:tmpl w:val="34169E96"/>
    <w:lvl w:ilvl="0" w:tplc="BDB07E6C">
      <w:start w:val="1"/>
      <w:numFmt w:val="taiwaneseCountingThousand"/>
      <w:lvlText w:val="%1、"/>
      <w:lvlJc w:val="left"/>
      <w:pPr>
        <w:tabs>
          <w:tab w:val="num" w:pos="960"/>
        </w:tabs>
        <w:ind w:left="960" w:hanging="480"/>
      </w:pPr>
      <w:rPr>
        <w:rFonts w:hint="eastAsia"/>
      </w:rPr>
    </w:lvl>
    <w:lvl w:ilvl="1" w:tplc="7A707596">
      <w:start w:val="1"/>
      <w:numFmt w:val="taiwaneseCountingThousand"/>
      <w:lvlText w:val="（%2）"/>
      <w:lvlJc w:val="left"/>
      <w:pPr>
        <w:tabs>
          <w:tab w:val="num" w:pos="1680"/>
        </w:tabs>
        <w:ind w:left="1680" w:hanging="720"/>
      </w:pPr>
      <w:rPr>
        <w:rFonts w:hint="eastAsia"/>
      </w:rPr>
    </w:lvl>
    <w:lvl w:ilvl="2" w:tplc="47C8302A">
      <w:start w:val="2"/>
      <w:numFmt w:val="bullet"/>
      <w:lvlText w:val="※"/>
      <w:lvlJc w:val="left"/>
      <w:pPr>
        <w:tabs>
          <w:tab w:val="num" w:pos="1440"/>
        </w:tabs>
        <w:ind w:left="1440" w:firstLine="0"/>
      </w:pPr>
      <w:rPr>
        <w:rFonts w:ascii="標楷體" w:eastAsia="標楷體" w:hAnsi="標楷體" w:cs="SimHei"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nsid w:val="0F26682C"/>
    <w:multiLevelType w:val="hybridMultilevel"/>
    <w:tmpl w:val="5A2CB2D6"/>
    <w:lvl w:ilvl="0" w:tplc="6866A546">
      <w:start w:val="8"/>
      <w:numFmt w:val="ideographLegalTraditional"/>
      <w:lvlText w:val="%1、"/>
      <w:lvlJc w:val="left"/>
      <w:pPr>
        <w:ind w:left="1000" w:hanging="720"/>
      </w:pPr>
      <w:rPr>
        <w:rFonts w:hint="default"/>
      </w:rPr>
    </w:lvl>
    <w:lvl w:ilvl="1" w:tplc="4E048370">
      <w:start w:val="1"/>
      <w:numFmt w:val="taiwaneseCountingThousand"/>
      <w:lvlText w:val="%2、"/>
      <w:lvlJc w:val="left"/>
      <w:pPr>
        <w:ind w:left="1240" w:hanging="480"/>
      </w:pPr>
      <w:rPr>
        <w:rFonts w:ascii="標楷體" w:eastAsia="標楷體" w:hAnsi="標楷體" w:cs="Times New Roman"/>
        <w:lang w:val="en-US"/>
      </w:rPr>
    </w:lvl>
    <w:lvl w:ilvl="2" w:tplc="0409001B">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8">
    <w:nsid w:val="10333719"/>
    <w:multiLevelType w:val="hybridMultilevel"/>
    <w:tmpl w:val="34F057A4"/>
    <w:lvl w:ilvl="0" w:tplc="04090015">
      <w:start w:val="1"/>
      <w:numFmt w:val="taiwaneseCountingThousand"/>
      <w:lvlText w:val="%1、"/>
      <w:lvlJc w:val="left"/>
      <w:pPr>
        <w:ind w:left="960" w:hanging="480"/>
      </w:pPr>
    </w:lvl>
    <w:lvl w:ilvl="1" w:tplc="92A2C342">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1231347"/>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192446D"/>
    <w:multiLevelType w:val="hybridMultilevel"/>
    <w:tmpl w:val="CFB63300"/>
    <w:lvl w:ilvl="0" w:tplc="2310AA04">
      <w:start w:val="1"/>
      <w:numFmt w:val="ideographLegalTraditional"/>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nsid w:val="158B2DB3"/>
    <w:multiLevelType w:val="hybridMultilevel"/>
    <w:tmpl w:val="343A1B7C"/>
    <w:lvl w:ilvl="0" w:tplc="AD4015B0">
      <w:start w:val="1"/>
      <w:numFmt w:val="ideographLegalTraditional"/>
      <w:lvlText w:val="%1、"/>
      <w:lvlJc w:val="left"/>
      <w:pPr>
        <w:ind w:left="660" w:hanging="66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64A559A"/>
    <w:multiLevelType w:val="hybridMultilevel"/>
    <w:tmpl w:val="81F2BBC8"/>
    <w:lvl w:ilvl="0" w:tplc="75EA11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8220DB0"/>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AF273C2"/>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5">
    <w:nsid w:val="20313FAC"/>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5F43ECC"/>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6371FFE"/>
    <w:multiLevelType w:val="hybridMultilevel"/>
    <w:tmpl w:val="5E122AE2"/>
    <w:lvl w:ilvl="0" w:tplc="306AA2C2">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3A707E"/>
    <w:multiLevelType w:val="hybridMultilevel"/>
    <w:tmpl w:val="B81A5C9C"/>
    <w:lvl w:ilvl="0" w:tplc="11147658">
      <w:start w:val="1"/>
      <w:numFmt w:val="taiwaneseCountingThousand"/>
      <w:lvlText w:val="（%1）"/>
      <w:lvlJc w:val="left"/>
      <w:pPr>
        <w:ind w:left="2095" w:hanging="855"/>
      </w:pPr>
      <w:rPr>
        <w:rFonts w:hint="default"/>
      </w:rPr>
    </w:lvl>
    <w:lvl w:ilvl="1" w:tplc="04090019">
      <w:start w:val="1"/>
      <w:numFmt w:val="ideographTraditional"/>
      <w:lvlText w:val="%2、"/>
      <w:lvlJc w:val="left"/>
      <w:pPr>
        <w:ind w:left="2200" w:hanging="480"/>
      </w:pPr>
    </w:lvl>
    <w:lvl w:ilvl="2" w:tplc="0409001B">
      <w:start w:val="1"/>
      <w:numFmt w:val="lowerRoman"/>
      <w:lvlText w:val="%3."/>
      <w:lvlJc w:val="right"/>
      <w:pPr>
        <w:ind w:left="2680" w:hanging="480"/>
      </w:pPr>
    </w:lvl>
    <w:lvl w:ilvl="3" w:tplc="0409000F" w:tentative="1">
      <w:start w:val="1"/>
      <w:numFmt w:val="decimal"/>
      <w:lvlText w:val="%4."/>
      <w:lvlJc w:val="left"/>
      <w:pPr>
        <w:ind w:left="3160" w:hanging="480"/>
      </w:pPr>
    </w:lvl>
    <w:lvl w:ilvl="4" w:tplc="04090019" w:tentative="1">
      <w:start w:val="1"/>
      <w:numFmt w:val="ideographTraditional"/>
      <w:lvlText w:val="%5、"/>
      <w:lvlJc w:val="left"/>
      <w:pPr>
        <w:ind w:left="3640" w:hanging="480"/>
      </w:pPr>
    </w:lvl>
    <w:lvl w:ilvl="5" w:tplc="0409001B" w:tentative="1">
      <w:start w:val="1"/>
      <w:numFmt w:val="lowerRoman"/>
      <w:lvlText w:val="%6."/>
      <w:lvlJc w:val="right"/>
      <w:pPr>
        <w:ind w:left="4120" w:hanging="480"/>
      </w:pPr>
    </w:lvl>
    <w:lvl w:ilvl="6" w:tplc="0409000F" w:tentative="1">
      <w:start w:val="1"/>
      <w:numFmt w:val="decimal"/>
      <w:lvlText w:val="%7."/>
      <w:lvlJc w:val="left"/>
      <w:pPr>
        <w:ind w:left="4600" w:hanging="480"/>
      </w:pPr>
    </w:lvl>
    <w:lvl w:ilvl="7" w:tplc="04090019" w:tentative="1">
      <w:start w:val="1"/>
      <w:numFmt w:val="ideographTraditional"/>
      <w:lvlText w:val="%8、"/>
      <w:lvlJc w:val="left"/>
      <w:pPr>
        <w:ind w:left="5080" w:hanging="480"/>
      </w:pPr>
    </w:lvl>
    <w:lvl w:ilvl="8" w:tplc="0409001B" w:tentative="1">
      <w:start w:val="1"/>
      <w:numFmt w:val="lowerRoman"/>
      <w:lvlText w:val="%9."/>
      <w:lvlJc w:val="right"/>
      <w:pPr>
        <w:ind w:left="5560" w:hanging="480"/>
      </w:pPr>
    </w:lvl>
  </w:abstractNum>
  <w:abstractNum w:abstractNumId="19">
    <w:nsid w:val="3C6A7599"/>
    <w:multiLevelType w:val="hybridMultilevel"/>
    <w:tmpl w:val="A084960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41981596"/>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1">
    <w:nsid w:val="43C40656"/>
    <w:multiLevelType w:val="hybridMultilevel"/>
    <w:tmpl w:val="5C1AB284"/>
    <w:lvl w:ilvl="0" w:tplc="FFBA081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6D3489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nsid w:val="49D832F0"/>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nsid w:val="4F651A62"/>
    <w:multiLevelType w:val="hybridMultilevel"/>
    <w:tmpl w:val="7C7E8128"/>
    <w:lvl w:ilvl="0" w:tplc="C1B02212">
      <w:start w:val="1"/>
      <w:numFmt w:val="taiwaneseCountingThousand"/>
      <w:lvlText w:val="%1、"/>
      <w:lvlJc w:val="left"/>
      <w:pPr>
        <w:ind w:left="720" w:hanging="72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60E1957"/>
    <w:multiLevelType w:val="hybridMultilevel"/>
    <w:tmpl w:val="F6F26E86"/>
    <w:lvl w:ilvl="0" w:tplc="6FA46A1A">
      <w:start w:val="1"/>
      <w:numFmt w:val="ideographLegalTraditional"/>
      <w:lvlText w:val="%1、"/>
      <w:lvlJc w:val="left"/>
      <w:pPr>
        <w:tabs>
          <w:tab w:val="num" w:pos="480"/>
        </w:tabs>
        <w:ind w:left="480" w:hanging="480"/>
      </w:pPr>
      <w:rPr>
        <w:rFonts w:hint="eastAsia"/>
        <w:lang w:val="en-US"/>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A2208F5"/>
    <w:multiLevelType w:val="hybridMultilevel"/>
    <w:tmpl w:val="571E77A8"/>
    <w:lvl w:ilvl="0" w:tplc="AC6E9438">
      <w:start w:val="1"/>
      <w:numFmt w:val="ideographLegalTraditional"/>
      <w:lvlText w:val="%1、"/>
      <w:lvlJc w:val="left"/>
      <w:pPr>
        <w:tabs>
          <w:tab w:val="num" w:pos="480"/>
        </w:tabs>
        <w:ind w:left="480" w:hanging="480"/>
      </w:pPr>
      <w:rPr>
        <w:rFonts w:hint="eastAsia"/>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73A71D3"/>
    <w:multiLevelType w:val="hybridMultilevel"/>
    <w:tmpl w:val="EFE83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9DB4FE6"/>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9">
    <w:nsid w:val="6D8F6081"/>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nsid w:val="6DC97A90"/>
    <w:multiLevelType w:val="hybridMultilevel"/>
    <w:tmpl w:val="87A06F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E661793"/>
    <w:multiLevelType w:val="hybridMultilevel"/>
    <w:tmpl w:val="B34AA924"/>
    <w:lvl w:ilvl="0" w:tplc="80ACB086">
      <w:start w:val="1"/>
      <w:numFmt w:val="taiwaneseCountingThousand"/>
      <w:lvlText w:val="%1、"/>
      <w:lvlJc w:val="left"/>
      <w:pPr>
        <w:ind w:left="1720" w:hanging="720"/>
      </w:pPr>
      <w:rPr>
        <w:rFonts w:hint="default"/>
      </w:rPr>
    </w:lvl>
    <w:lvl w:ilvl="1" w:tplc="04090019">
      <w:start w:val="1"/>
      <w:numFmt w:val="ideographTraditional"/>
      <w:lvlText w:val="%2、"/>
      <w:lvlJc w:val="left"/>
      <w:pPr>
        <w:ind w:left="1960" w:hanging="480"/>
      </w:pPr>
    </w:lvl>
    <w:lvl w:ilvl="2" w:tplc="0409001B">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2">
    <w:nsid w:val="76D17997"/>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3">
    <w:nsid w:val="79481A07"/>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4">
    <w:nsid w:val="7C8C6476"/>
    <w:multiLevelType w:val="hybridMultilevel"/>
    <w:tmpl w:val="952AD90C"/>
    <w:lvl w:ilvl="0" w:tplc="B02642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DAB5C16"/>
    <w:multiLevelType w:val="hybridMultilevel"/>
    <w:tmpl w:val="3B52416E"/>
    <w:lvl w:ilvl="0" w:tplc="0FAA5E54">
      <w:start w:val="1"/>
      <w:numFmt w:val="taiwaneseCountingThousand"/>
      <w:lvlText w:val="（%1）"/>
      <w:lvlJc w:val="left"/>
      <w:pPr>
        <w:ind w:left="2565" w:hanging="885"/>
      </w:pPr>
      <w:rPr>
        <w:rFonts w:hint="default"/>
      </w:rPr>
    </w:lvl>
    <w:lvl w:ilvl="1" w:tplc="04090019" w:tentative="1">
      <w:start w:val="1"/>
      <w:numFmt w:val="ideographTraditional"/>
      <w:lvlText w:val="%2、"/>
      <w:lvlJc w:val="left"/>
      <w:pPr>
        <w:ind w:left="2640" w:hanging="480"/>
      </w:pPr>
    </w:lvl>
    <w:lvl w:ilvl="2" w:tplc="0409001B">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num w:numId="1">
    <w:abstractNumId w:val="25"/>
  </w:num>
  <w:num w:numId="2">
    <w:abstractNumId w:val="6"/>
  </w:num>
  <w:num w:numId="3">
    <w:abstractNumId w:val="20"/>
  </w:num>
  <w:num w:numId="4">
    <w:abstractNumId w:val="14"/>
  </w:num>
  <w:num w:numId="5">
    <w:abstractNumId w:val="4"/>
  </w:num>
  <w:num w:numId="6">
    <w:abstractNumId w:val="32"/>
  </w:num>
  <w:num w:numId="7">
    <w:abstractNumId w:val="28"/>
  </w:num>
  <w:num w:numId="8">
    <w:abstractNumId w:val="26"/>
  </w:num>
  <w:num w:numId="9">
    <w:abstractNumId w:val="11"/>
  </w:num>
  <w:num w:numId="10">
    <w:abstractNumId w:val="27"/>
  </w:num>
  <w:num w:numId="11">
    <w:abstractNumId w:val="23"/>
  </w:num>
  <w:num w:numId="12">
    <w:abstractNumId w:val="9"/>
  </w:num>
  <w:num w:numId="13">
    <w:abstractNumId w:val="8"/>
  </w:num>
  <w:num w:numId="14">
    <w:abstractNumId w:val="29"/>
  </w:num>
  <w:num w:numId="15">
    <w:abstractNumId w:val="0"/>
  </w:num>
  <w:num w:numId="16">
    <w:abstractNumId w:val="13"/>
  </w:num>
  <w:num w:numId="17">
    <w:abstractNumId w:val="15"/>
  </w:num>
  <w:num w:numId="18">
    <w:abstractNumId w:val="1"/>
  </w:num>
  <w:num w:numId="19">
    <w:abstractNumId w:val="22"/>
  </w:num>
  <w:num w:numId="20">
    <w:abstractNumId w:val="1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
  </w:num>
  <w:num w:numId="25">
    <w:abstractNumId w:val="30"/>
  </w:num>
  <w:num w:numId="26">
    <w:abstractNumId w:val="19"/>
  </w:num>
  <w:num w:numId="27">
    <w:abstractNumId w:val="10"/>
  </w:num>
  <w:num w:numId="28">
    <w:abstractNumId w:val="5"/>
  </w:num>
  <w:num w:numId="29">
    <w:abstractNumId w:val="18"/>
  </w:num>
  <w:num w:numId="30">
    <w:abstractNumId w:val="7"/>
  </w:num>
  <w:num w:numId="31">
    <w:abstractNumId w:val="31"/>
  </w:num>
  <w:num w:numId="32">
    <w:abstractNumId w:val="35"/>
  </w:num>
  <w:num w:numId="33">
    <w:abstractNumId w:val="12"/>
  </w:num>
  <w:num w:numId="34">
    <w:abstractNumId w:val="21"/>
  </w:num>
  <w:num w:numId="35">
    <w:abstractNumId w:val="2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A33"/>
    <w:rsid w:val="00000D59"/>
    <w:rsid w:val="00000EE5"/>
    <w:rsid w:val="000010F7"/>
    <w:rsid w:val="000013B2"/>
    <w:rsid w:val="000044A2"/>
    <w:rsid w:val="00005591"/>
    <w:rsid w:val="00005C05"/>
    <w:rsid w:val="0000644F"/>
    <w:rsid w:val="00006DB3"/>
    <w:rsid w:val="00010816"/>
    <w:rsid w:val="00011AE3"/>
    <w:rsid w:val="000131CD"/>
    <w:rsid w:val="0001354A"/>
    <w:rsid w:val="000137F2"/>
    <w:rsid w:val="00014E66"/>
    <w:rsid w:val="0001504A"/>
    <w:rsid w:val="000152B8"/>
    <w:rsid w:val="00015B2A"/>
    <w:rsid w:val="00015BB1"/>
    <w:rsid w:val="0001661B"/>
    <w:rsid w:val="000167C9"/>
    <w:rsid w:val="0001757D"/>
    <w:rsid w:val="000176CC"/>
    <w:rsid w:val="00020E72"/>
    <w:rsid w:val="00021872"/>
    <w:rsid w:val="00022202"/>
    <w:rsid w:val="00022810"/>
    <w:rsid w:val="00023700"/>
    <w:rsid w:val="0002392C"/>
    <w:rsid w:val="000251A8"/>
    <w:rsid w:val="000257D8"/>
    <w:rsid w:val="0002632C"/>
    <w:rsid w:val="00030086"/>
    <w:rsid w:val="000305BA"/>
    <w:rsid w:val="00030663"/>
    <w:rsid w:val="00032009"/>
    <w:rsid w:val="00032511"/>
    <w:rsid w:val="00032610"/>
    <w:rsid w:val="000338C0"/>
    <w:rsid w:val="00034C02"/>
    <w:rsid w:val="0003584D"/>
    <w:rsid w:val="00036F02"/>
    <w:rsid w:val="00040776"/>
    <w:rsid w:val="00040795"/>
    <w:rsid w:val="00040DFE"/>
    <w:rsid w:val="000410C2"/>
    <w:rsid w:val="00041CBA"/>
    <w:rsid w:val="00042C18"/>
    <w:rsid w:val="00042D5B"/>
    <w:rsid w:val="0004350C"/>
    <w:rsid w:val="00043CB6"/>
    <w:rsid w:val="000445C6"/>
    <w:rsid w:val="000448E1"/>
    <w:rsid w:val="00045045"/>
    <w:rsid w:val="00045F7E"/>
    <w:rsid w:val="00046215"/>
    <w:rsid w:val="00046878"/>
    <w:rsid w:val="000470EB"/>
    <w:rsid w:val="000472B7"/>
    <w:rsid w:val="00047583"/>
    <w:rsid w:val="0004782E"/>
    <w:rsid w:val="000518DA"/>
    <w:rsid w:val="00051D88"/>
    <w:rsid w:val="000542AE"/>
    <w:rsid w:val="00054AB7"/>
    <w:rsid w:val="00054FA6"/>
    <w:rsid w:val="00055109"/>
    <w:rsid w:val="0005521E"/>
    <w:rsid w:val="0006157C"/>
    <w:rsid w:val="00062B8B"/>
    <w:rsid w:val="0006370F"/>
    <w:rsid w:val="00063DBE"/>
    <w:rsid w:val="00064C1B"/>
    <w:rsid w:val="000650B6"/>
    <w:rsid w:val="00065491"/>
    <w:rsid w:val="0006613F"/>
    <w:rsid w:val="00067119"/>
    <w:rsid w:val="000672FF"/>
    <w:rsid w:val="00070593"/>
    <w:rsid w:val="000708AD"/>
    <w:rsid w:val="00070F55"/>
    <w:rsid w:val="00071249"/>
    <w:rsid w:val="00071AF1"/>
    <w:rsid w:val="00073125"/>
    <w:rsid w:val="00073480"/>
    <w:rsid w:val="000756C1"/>
    <w:rsid w:val="00075775"/>
    <w:rsid w:val="000764EE"/>
    <w:rsid w:val="00077318"/>
    <w:rsid w:val="00077897"/>
    <w:rsid w:val="00077946"/>
    <w:rsid w:val="00077B09"/>
    <w:rsid w:val="00077B0A"/>
    <w:rsid w:val="000807F6"/>
    <w:rsid w:val="00081015"/>
    <w:rsid w:val="00081597"/>
    <w:rsid w:val="00081D96"/>
    <w:rsid w:val="00081F72"/>
    <w:rsid w:val="0008227D"/>
    <w:rsid w:val="000822B2"/>
    <w:rsid w:val="00082CE9"/>
    <w:rsid w:val="00083DA9"/>
    <w:rsid w:val="0008516C"/>
    <w:rsid w:val="00086686"/>
    <w:rsid w:val="00090F58"/>
    <w:rsid w:val="00091110"/>
    <w:rsid w:val="00092521"/>
    <w:rsid w:val="0009414F"/>
    <w:rsid w:val="000A0735"/>
    <w:rsid w:val="000A1DE5"/>
    <w:rsid w:val="000A3AAB"/>
    <w:rsid w:val="000A5DCC"/>
    <w:rsid w:val="000A6387"/>
    <w:rsid w:val="000A6970"/>
    <w:rsid w:val="000B3544"/>
    <w:rsid w:val="000B3894"/>
    <w:rsid w:val="000B5906"/>
    <w:rsid w:val="000B590C"/>
    <w:rsid w:val="000B5E86"/>
    <w:rsid w:val="000B60E9"/>
    <w:rsid w:val="000B70DA"/>
    <w:rsid w:val="000B7633"/>
    <w:rsid w:val="000C3D92"/>
    <w:rsid w:val="000C5355"/>
    <w:rsid w:val="000C54C6"/>
    <w:rsid w:val="000C5538"/>
    <w:rsid w:val="000C5EB9"/>
    <w:rsid w:val="000C67E6"/>
    <w:rsid w:val="000D03D7"/>
    <w:rsid w:val="000D1824"/>
    <w:rsid w:val="000D523D"/>
    <w:rsid w:val="000D636E"/>
    <w:rsid w:val="000D68CA"/>
    <w:rsid w:val="000E008B"/>
    <w:rsid w:val="000E0C5A"/>
    <w:rsid w:val="000E0FFE"/>
    <w:rsid w:val="000E10A4"/>
    <w:rsid w:val="000E1889"/>
    <w:rsid w:val="000E3851"/>
    <w:rsid w:val="000E455E"/>
    <w:rsid w:val="000E4A05"/>
    <w:rsid w:val="000E4B8A"/>
    <w:rsid w:val="000E4CC5"/>
    <w:rsid w:val="000E7633"/>
    <w:rsid w:val="000F0B46"/>
    <w:rsid w:val="000F0EF4"/>
    <w:rsid w:val="000F11B0"/>
    <w:rsid w:val="000F2A6D"/>
    <w:rsid w:val="000F30DD"/>
    <w:rsid w:val="000F523C"/>
    <w:rsid w:val="000F5862"/>
    <w:rsid w:val="000F6FB0"/>
    <w:rsid w:val="000F73C9"/>
    <w:rsid w:val="000F75D1"/>
    <w:rsid w:val="000F77D3"/>
    <w:rsid w:val="000F7BBB"/>
    <w:rsid w:val="000F7C6F"/>
    <w:rsid w:val="001004BC"/>
    <w:rsid w:val="00101125"/>
    <w:rsid w:val="00101F4F"/>
    <w:rsid w:val="001057D5"/>
    <w:rsid w:val="00105A90"/>
    <w:rsid w:val="00106F1B"/>
    <w:rsid w:val="0010740E"/>
    <w:rsid w:val="0011026E"/>
    <w:rsid w:val="00110899"/>
    <w:rsid w:val="001115B2"/>
    <w:rsid w:val="00112026"/>
    <w:rsid w:val="0011402A"/>
    <w:rsid w:val="001151B8"/>
    <w:rsid w:val="00115512"/>
    <w:rsid w:val="001159F4"/>
    <w:rsid w:val="0011678A"/>
    <w:rsid w:val="001175F0"/>
    <w:rsid w:val="00117D2B"/>
    <w:rsid w:val="00117F1A"/>
    <w:rsid w:val="00120260"/>
    <w:rsid w:val="001221DA"/>
    <w:rsid w:val="001223F8"/>
    <w:rsid w:val="00123FD7"/>
    <w:rsid w:val="00124E2C"/>
    <w:rsid w:val="001250D3"/>
    <w:rsid w:val="00125476"/>
    <w:rsid w:val="00125B7E"/>
    <w:rsid w:val="00127550"/>
    <w:rsid w:val="00127BD0"/>
    <w:rsid w:val="00127CA4"/>
    <w:rsid w:val="00130698"/>
    <w:rsid w:val="00130CF2"/>
    <w:rsid w:val="00131083"/>
    <w:rsid w:val="001323DF"/>
    <w:rsid w:val="001332C1"/>
    <w:rsid w:val="001334C3"/>
    <w:rsid w:val="00136665"/>
    <w:rsid w:val="001366B9"/>
    <w:rsid w:val="0013684D"/>
    <w:rsid w:val="0013688F"/>
    <w:rsid w:val="0013754A"/>
    <w:rsid w:val="00140323"/>
    <w:rsid w:val="001413D6"/>
    <w:rsid w:val="001415D2"/>
    <w:rsid w:val="00142F56"/>
    <w:rsid w:val="0014304A"/>
    <w:rsid w:val="00143D2A"/>
    <w:rsid w:val="00144B36"/>
    <w:rsid w:val="00144C51"/>
    <w:rsid w:val="0014599A"/>
    <w:rsid w:val="00145CDE"/>
    <w:rsid w:val="00145CF7"/>
    <w:rsid w:val="00145DE9"/>
    <w:rsid w:val="001460E1"/>
    <w:rsid w:val="0015177B"/>
    <w:rsid w:val="001524EB"/>
    <w:rsid w:val="0015319A"/>
    <w:rsid w:val="00153527"/>
    <w:rsid w:val="00157FA5"/>
    <w:rsid w:val="0016096F"/>
    <w:rsid w:val="0016129E"/>
    <w:rsid w:val="001617DD"/>
    <w:rsid w:val="00162BE7"/>
    <w:rsid w:val="00164AFB"/>
    <w:rsid w:val="00164E8C"/>
    <w:rsid w:val="001650C1"/>
    <w:rsid w:val="00170232"/>
    <w:rsid w:val="001706D2"/>
    <w:rsid w:val="00170E67"/>
    <w:rsid w:val="001713B1"/>
    <w:rsid w:val="00173824"/>
    <w:rsid w:val="00174172"/>
    <w:rsid w:val="00175A09"/>
    <w:rsid w:val="00175B8C"/>
    <w:rsid w:val="00176388"/>
    <w:rsid w:val="00176FE4"/>
    <w:rsid w:val="00177988"/>
    <w:rsid w:val="00177A8F"/>
    <w:rsid w:val="00180748"/>
    <w:rsid w:val="00181259"/>
    <w:rsid w:val="0018230E"/>
    <w:rsid w:val="00182C21"/>
    <w:rsid w:val="0018403F"/>
    <w:rsid w:val="00184A98"/>
    <w:rsid w:val="00185C32"/>
    <w:rsid w:val="001860A5"/>
    <w:rsid w:val="00187124"/>
    <w:rsid w:val="00192469"/>
    <w:rsid w:val="001928D7"/>
    <w:rsid w:val="00192914"/>
    <w:rsid w:val="00192DF2"/>
    <w:rsid w:val="001939A2"/>
    <w:rsid w:val="00193A8C"/>
    <w:rsid w:val="001943EB"/>
    <w:rsid w:val="001955F8"/>
    <w:rsid w:val="00195CAF"/>
    <w:rsid w:val="001961B3"/>
    <w:rsid w:val="001A11BA"/>
    <w:rsid w:val="001A1A58"/>
    <w:rsid w:val="001A2E0E"/>
    <w:rsid w:val="001A4460"/>
    <w:rsid w:val="001A6659"/>
    <w:rsid w:val="001A695C"/>
    <w:rsid w:val="001B05A5"/>
    <w:rsid w:val="001B1334"/>
    <w:rsid w:val="001B1DB8"/>
    <w:rsid w:val="001B1EA2"/>
    <w:rsid w:val="001B28A3"/>
    <w:rsid w:val="001B317C"/>
    <w:rsid w:val="001B406A"/>
    <w:rsid w:val="001B4B7D"/>
    <w:rsid w:val="001B618A"/>
    <w:rsid w:val="001B71E4"/>
    <w:rsid w:val="001B740E"/>
    <w:rsid w:val="001C1071"/>
    <w:rsid w:val="001C1C49"/>
    <w:rsid w:val="001C203A"/>
    <w:rsid w:val="001C2713"/>
    <w:rsid w:val="001C494A"/>
    <w:rsid w:val="001C5FA1"/>
    <w:rsid w:val="001C6BAE"/>
    <w:rsid w:val="001C6DE1"/>
    <w:rsid w:val="001C7381"/>
    <w:rsid w:val="001D0114"/>
    <w:rsid w:val="001D0201"/>
    <w:rsid w:val="001D3017"/>
    <w:rsid w:val="001D3425"/>
    <w:rsid w:val="001D3A94"/>
    <w:rsid w:val="001D5735"/>
    <w:rsid w:val="001D6601"/>
    <w:rsid w:val="001D6F5B"/>
    <w:rsid w:val="001D6FD6"/>
    <w:rsid w:val="001D7BD2"/>
    <w:rsid w:val="001E06D0"/>
    <w:rsid w:val="001E280E"/>
    <w:rsid w:val="001E2CA6"/>
    <w:rsid w:val="001E3514"/>
    <w:rsid w:val="001E381D"/>
    <w:rsid w:val="001E41B5"/>
    <w:rsid w:val="001E7549"/>
    <w:rsid w:val="001F0A01"/>
    <w:rsid w:val="001F0BD1"/>
    <w:rsid w:val="001F2B83"/>
    <w:rsid w:val="001F31C7"/>
    <w:rsid w:val="001F33B7"/>
    <w:rsid w:val="001F4289"/>
    <w:rsid w:val="001F44ED"/>
    <w:rsid w:val="001F4C58"/>
    <w:rsid w:val="001F56F8"/>
    <w:rsid w:val="002016AA"/>
    <w:rsid w:val="002036B4"/>
    <w:rsid w:val="00203B65"/>
    <w:rsid w:val="00203DAC"/>
    <w:rsid w:val="00203F18"/>
    <w:rsid w:val="00204495"/>
    <w:rsid w:val="00207AB4"/>
    <w:rsid w:val="0021023B"/>
    <w:rsid w:val="00210A38"/>
    <w:rsid w:val="0021116D"/>
    <w:rsid w:val="00211977"/>
    <w:rsid w:val="00212ABE"/>
    <w:rsid w:val="0021369E"/>
    <w:rsid w:val="00213734"/>
    <w:rsid w:val="002140F7"/>
    <w:rsid w:val="00214987"/>
    <w:rsid w:val="00214A89"/>
    <w:rsid w:val="00214DDC"/>
    <w:rsid w:val="002161E2"/>
    <w:rsid w:val="0022060A"/>
    <w:rsid w:val="0022061A"/>
    <w:rsid w:val="0022136D"/>
    <w:rsid w:val="0022189F"/>
    <w:rsid w:val="002228F9"/>
    <w:rsid w:val="00222AB0"/>
    <w:rsid w:val="00222B6D"/>
    <w:rsid w:val="00222ED6"/>
    <w:rsid w:val="002248F5"/>
    <w:rsid w:val="00225B04"/>
    <w:rsid w:val="002269C6"/>
    <w:rsid w:val="00231A18"/>
    <w:rsid w:val="00231DBB"/>
    <w:rsid w:val="002325F5"/>
    <w:rsid w:val="00232CC6"/>
    <w:rsid w:val="0023420A"/>
    <w:rsid w:val="00234C55"/>
    <w:rsid w:val="00235009"/>
    <w:rsid w:val="00237F2A"/>
    <w:rsid w:val="00243E1A"/>
    <w:rsid w:val="002443F0"/>
    <w:rsid w:val="00244440"/>
    <w:rsid w:val="00245E70"/>
    <w:rsid w:val="002466F8"/>
    <w:rsid w:val="0024677F"/>
    <w:rsid w:val="00246FB2"/>
    <w:rsid w:val="00247055"/>
    <w:rsid w:val="0024757F"/>
    <w:rsid w:val="00247E54"/>
    <w:rsid w:val="00250208"/>
    <w:rsid w:val="00251992"/>
    <w:rsid w:val="00251BEC"/>
    <w:rsid w:val="00251C26"/>
    <w:rsid w:val="00251E18"/>
    <w:rsid w:val="00252FCD"/>
    <w:rsid w:val="002537C4"/>
    <w:rsid w:val="0025503A"/>
    <w:rsid w:val="002559E4"/>
    <w:rsid w:val="00255EB9"/>
    <w:rsid w:val="00257446"/>
    <w:rsid w:val="00257849"/>
    <w:rsid w:val="002606FC"/>
    <w:rsid w:val="00260956"/>
    <w:rsid w:val="00261F3F"/>
    <w:rsid w:val="002620F6"/>
    <w:rsid w:val="0026291B"/>
    <w:rsid w:val="00262BFE"/>
    <w:rsid w:val="00263B32"/>
    <w:rsid w:val="00263FE6"/>
    <w:rsid w:val="0026401F"/>
    <w:rsid w:val="002646AE"/>
    <w:rsid w:val="0026590B"/>
    <w:rsid w:val="00270001"/>
    <w:rsid w:val="002702A5"/>
    <w:rsid w:val="002704E0"/>
    <w:rsid w:val="00270ACE"/>
    <w:rsid w:val="0027122F"/>
    <w:rsid w:val="00271E2E"/>
    <w:rsid w:val="00274705"/>
    <w:rsid w:val="00274A00"/>
    <w:rsid w:val="00274A6A"/>
    <w:rsid w:val="00275A7B"/>
    <w:rsid w:val="00275A9B"/>
    <w:rsid w:val="00277181"/>
    <w:rsid w:val="00277D08"/>
    <w:rsid w:val="00280320"/>
    <w:rsid w:val="00281194"/>
    <w:rsid w:val="00282C6B"/>
    <w:rsid w:val="00283413"/>
    <w:rsid w:val="00283D35"/>
    <w:rsid w:val="0028465A"/>
    <w:rsid w:val="0028465B"/>
    <w:rsid w:val="002846AB"/>
    <w:rsid w:val="00284DB5"/>
    <w:rsid w:val="00284E89"/>
    <w:rsid w:val="002864DE"/>
    <w:rsid w:val="0028690A"/>
    <w:rsid w:val="002902BE"/>
    <w:rsid w:val="002903DD"/>
    <w:rsid w:val="00290AC5"/>
    <w:rsid w:val="00291E47"/>
    <w:rsid w:val="002920EB"/>
    <w:rsid w:val="0029287C"/>
    <w:rsid w:val="00295083"/>
    <w:rsid w:val="002973E3"/>
    <w:rsid w:val="002A03BD"/>
    <w:rsid w:val="002A0471"/>
    <w:rsid w:val="002A19AE"/>
    <w:rsid w:val="002A463B"/>
    <w:rsid w:val="002A4714"/>
    <w:rsid w:val="002A49AF"/>
    <w:rsid w:val="002A66F1"/>
    <w:rsid w:val="002A6701"/>
    <w:rsid w:val="002A6956"/>
    <w:rsid w:val="002A76EA"/>
    <w:rsid w:val="002A7B4F"/>
    <w:rsid w:val="002A7F0F"/>
    <w:rsid w:val="002A7F58"/>
    <w:rsid w:val="002B23C9"/>
    <w:rsid w:val="002B2D65"/>
    <w:rsid w:val="002B33CC"/>
    <w:rsid w:val="002B388F"/>
    <w:rsid w:val="002B776F"/>
    <w:rsid w:val="002C0592"/>
    <w:rsid w:val="002C062A"/>
    <w:rsid w:val="002C0C46"/>
    <w:rsid w:val="002C187E"/>
    <w:rsid w:val="002C18A2"/>
    <w:rsid w:val="002C2922"/>
    <w:rsid w:val="002C2C39"/>
    <w:rsid w:val="002C2E36"/>
    <w:rsid w:val="002C3DFC"/>
    <w:rsid w:val="002C71A3"/>
    <w:rsid w:val="002C7938"/>
    <w:rsid w:val="002C7C3D"/>
    <w:rsid w:val="002D1059"/>
    <w:rsid w:val="002D1B2C"/>
    <w:rsid w:val="002D1B41"/>
    <w:rsid w:val="002D33C6"/>
    <w:rsid w:val="002D3F77"/>
    <w:rsid w:val="002D4A1C"/>
    <w:rsid w:val="002D4C98"/>
    <w:rsid w:val="002D72F1"/>
    <w:rsid w:val="002E1D9C"/>
    <w:rsid w:val="002E25AC"/>
    <w:rsid w:val="002E25B9"/>
    <w:rsid w:val="002E261C"/>
    <w:rsid w:val="002E3C99"/>
    <w:rsid w:val="002E4A14"/>
    <w:rsid w:val="002E680F"/>
    <w:rsid w:val="002F0B81"/>
    <w:rsid w:val="002F0EE9"/>
    <w:rsid w:val="002F1CE7"/>
    <w:rsid w:val="002F216E"/>
    <w:rsid w:val="002F372B"/>
    <w:rsid w:val="002F40CD"/>
    <w:rsid w:val="002F4424"/>
    <w:rsid w:val="002F5142"/>
    <w:rsid w:val="002F6BCD"/>
    <w:rsid w:val="002F71B8"/>
    <w:rsid w:val="002F72F2"/>
    <w:rsid w:val="002F748D"/>
    <w:rsid w:val="002F75F0"/>
    <w:rsid w:val="00300893"/>
    <w:rsid w:val="00303316"/>
    <w:rsid w:val="0030425B"/>
    <w:rsid w:val="003047BB"/>
    <w:rsid w:val="00305224"/>
    <w:rsid w:val="00305C84"/>
    <w:rsid w:val="0030627D"/>
    <w:rsid w:val="003106E2"/>
    <w:rsid w:val="00312A01"/>
    <w:rsid w:val="00313F6C"/>
    <w:rsid w:val="00314746"/>
    <w:rsid w:val="00316CAC"/>
    <w:rsid w:val="00320507"/>
    <w:rsid w:val="003227C0"/>
    <w:rsid w:val="0032299D"/>
    <w:rsid w:val="003229C2"/>
    <w:rsid w:val="00324755"/>
    <w:rsid w:val="00326C09"/>
    <w:rsid w:val="00331872"/>
    <w:rsid w:val="003319AD"/>
    <w:rsid w:val="00331E00"/>
    <w:rsid w:val="003355DF"/>
    <w:rsid w:val="0033561F"/>
    <w:rsid w:val="003367E5"/>
    <w:rsid w:val="003369C8"/>
    <w:rsid w:val="00337966"/>
    <w:rsid w:val="00337998"/>
    <w:rsid w:val="003408E3"/>
    <w:rsid w:val="003411DF"/>
    <w:rsid w:val="00342643"/>
    <w:rsid w:val="00343237"/>
    <w:rsid w:val="00343540"/>
    <w:rsid w:val="0034408D"/>
    <w:rsid w:val="003469B3"/>
    <w:rsid w:val="00347B77"/>
    <w:rsid w:val="00351FAD"/>
    <w:rsid w:val="003526FF"/>
    <w:rsid w:val="00352762"/>
    <w:rsid w:val="00352B8C"/>
    <w:rsid w:val="00352BAC"/>
    <w:rsid w:val="00352ED1"/>
    <w:rsid w:val="00352F33"/>
    <w:rsid w:val="003549C0"/>
    <w:rsid w:val="00355A00"/>
    <w:rsid w:val="00356A78"/>
    <w:rsid w:val="00357E45"/>
    <w:rsid w:val="0036219A"/>
    <w:rsid w:val="00362933"/>
    <w:rsid w:val="00363A11"/>
    <w:rsid w:val="00365695"/>
    <w:rsid w:val="00366754"/>
    <w:rsid w:val="003670EE"/>
    <w:rsid w:val="003673C1"/>
    <w:rsid w:val="00367E4D"/>
    <w:rsid w:val="003703E5"/>
    <w:rsid w:val="00370858"/>
    <w:rsid w:val="00370AFE"/>
    <w:rsid w:val="00370B09"/>
    <w:rsid w:val="00371F5D"/>
    <w:rsid w:val="00372126"/>
    <w:rsid w:val="0037229F"/>
    <w:rsid w:val="003732B6"/>
    <w:rsid w:val="00376E4E"/>
    <w:rsid w:val="00377228"/>
    <w:rsid w:val="00381193"/>
    <w:rsid w:val="00382B92"/>
    <w:rsid w:val="00383186"/>
    <w:rsid w:val="00385964"/>
    <w:rsid w:val="003864C9"/>
    <w:rsid w:val="003866D7"/>
    <w:rsid w:val="003875DF"/>
    <w:rsid w:val="00387A05"/>
    <w:rsid w:val="003915D7"/>
    <w:rsid w:val="003928B8"/>
    <w:rsid w:val="00392E2E"/>
    <w:rsid w:val="00393674"/>
    <w:rsid w:val="0039383F"/>
    <w:rsid w:val="00395D43"/>
    <w:rsid w:val="00395E23"/>
    <w:rsid w:val="00396A66"/>
    <w:rsid w:val="0039708E"/>
    <w:rsid w:val="003A0DCD"/>
    <w:rsid w:val="003A1CDF"/>
    <w:rsid w:val="003A2F38"/>
    <w:rsid w:val="003A35EF"/>
    <w:rsid w:val="003A3ECD"/>
    <w:rsid w:val="003A4883"/>
    <w:rsid w:val="003B10F6"/>
    <w:rsid w:val="003B14A0"/>
    <w:rsid w:val="003B33C8"/>
    <w:rsid w:val="003B3DBA"/>
    <w:rsid w:val="003B3DFA"/>
    <w:rsid w:val="003B492C"/>
    <w:rsid w:val="003B5F66"/>
    <w:rsid w:val="003B7C76"/>
    <w:rsid w:val="003C01B1"/>
    <w:rsid w:val="003C0A8B"/>
    <w:rsid w:val="003C16E0"/>
    <w:rsid w:val="003C1A1A"/>
    <w:rsid w:val="003C2B61"/>
    <w:rsid w:val="003C2BBA"/>
    <w:rsid w:val="003C2D64"/>
    <w:rsid w:val="003C3E3B"/>
    <w:rsid w:val="003C3F8E"/>
    <w:rsid w:val="003C5756"/>
    <w:rsid w:val="003C641A"/>
    <w:rsid w:val="003C6880"/>
    <w:rsid w:val="003C6FD6"/>
    <w:rsid w:val="003D0F62"/>
    <w:rsid w:val="003D10B4"/>
    <w:rsid w:val="003D1AE4"/>
    <w:rsid w:val="003D1C38"/>
    <w:rsid w:val="003D21B9"/>
    <w:rsid w:val="003D2AE9"/>
    <w:rsid w:val="003D2B2E"/>
    <w:rsid w:val="003D2C3E"/>
    <w:rsid w:val="003D2D88"/>
    <w:rsid w:val="003D32AF"/>
    <w:rsid w:val="003D32CC"/>
    <w:rsid w:val="003D38D3"/>
    <w:rsid w:val="003D5953"/>
    <w:rsid w:val="003D5EDB"/>
    <w:rsid w:val="003D6952"/>
    <w:rsid w:val="003D7CBA"/>
    <w:rsid w:val="003E123E"/>
    <w:rsid w:val="003E1388"/>
    <w:rsid w:val="003E13F9"/>
    <w:rsid w:val="003E1B7D"/>
    <w:rsid w:val="003E1FD7"/>
    <w:rsid w:val="003E3115"/>
    <w:rsid w:val="003E3625"/>
    <w:rsid w:val="003E488A"/>
    <w:rsid w:val="003F0223"/>
    <w:rsid w:val="003F0256"/>
    <w:rsid w:val="003F092E"/>
    <w:rsid w:val="003F0ABD"/>
    <w:rsid w:val="003F0F7F"/>
    <w:rsid w:val="003F1D71"/>
    <w:rsid w:val="003F1EA8"/>
    <w:rsid w:val="003F2205"/>
    <w:rsid w:val="003F2A15"/>
    <w:rsid w:val="003F3085"/>
    <w:rsid w:val="003F322F"/>
    <w:rsid w:val="003F3A0B"/>
    <w:rsid w:val="003F4078"/>
    <w:rsid w:val="003F46A7"/>
    <w:rsid w:val="003F5A31"/>
    <w:rsid w:val="003F5F84"/>
    <w:rsid w:val="003F7498"/>
    <w:rsid w:val="003F7A23"/>
    <w:rsid w:val="004003BE"/>
    <w:rsid w:val="00400DD3"/>
    <w:rsid w:val="00402178"/>
    <w:rsid w:val="0040222D"/>
    <w:rsid w:val="004038DC"/>
    <w:rsid w:val="0040409D"/>
    <w:rsid w:val="004058B4"/>
    <w:rsid w:val="00407153"/>
    <w:rsid w:val="00407735"/>
    <w:rsid w:val="00407910"/>
    <w:rsid w:val="00411419"/>
    <w:rsid w:val="004127F6"/>
    <w:rsid w:val="00412A77"/>
    <w:rsid w:val="00412CB4"/>
    <w:rsid w:val="00413533"/>
    <w:rsid w:val="00413CEE"/>
    <w:rsid w:val="00414598"/>
    <w:rsid w:val="004149E9"/>
    <w:rsid w:val="00414AEF"/>
    <w:rsid w:val="00415933"/>
    <w:rsid w:val="00415975"/>
    <w:rsid w:val="004163A7"/>
    <w:rsid w:val="004169F1"/>
    <w:rsid w:val="00416C84"/>
    <w:rsid w:val="00416E7C"/>
    <w:rsid w:val="00417ACB"/>
    <w:rsid w:val="00417B97"/>
    <w:rsid w:val="00420083"/>
    <w:rsid w:val="004208CE"/>
    <w:rsid w:val="004214C0"/>
    <w:rsid w:val="004215B5"/>
    <w:rsid w:val="004226FF"/>
    <w:rsid w:val="00422822"/>
    <w:rsid w:val="004237B3"/>
    <w:rsid w:val="00423AF6"/>
    <w:rsid w:val="0042439D"/>
    <w:rsid w:val="004246BD"/>
    <w:rsid w:val="004248AB"/>
    <w:rsid w:val="00425078"/>
    <w:rsid w:val="00426822"/>
    <w:rsid w:val="00426868"/>
    <w:rsid w:val="00430882"/>
    <w:rsid w:val="00431B56"/>
    <w:rsid w:val="00431EE4"/>
    <w:rsid w:val="0043252C"/>
    <w:rsid w:val="00432CA5"/>
    <w:rsid w:val="0043390A"/>
    <w:rsid w:val="00434061"/>
    <w:rsid w:val="004350FC"/>
    <w:rsid w:val="00435ABB"/>
    <w:rsid w:val="004360D7"/>
    <w:rsid w:val="00436202"/>
    <w:rsid w:val="0044142A"/>
    <w:rsid w:val="00441536"/>
    <w:rsid w:val="00442743"/>
    <w:rsid w:val="004452A2"/>
    <w:rsid w:val="0044581D"/>
    <w:rsid w:val="00445CF9"/>
    <w:rsid w:val="00445FB0"/>
    <w:rsid w:val="00446AE6"/>
    <w:rsid w:val="00447EB9"/>
    <w:rsid w:val="00450393"/>
    <w:rsid w:val="004503C8"/>
    <w:rsid w:val="0045188B"/>
    <w:rsid w:val="004529BE"/>
    <w:rsid w:val="00453ADB"/>
    <w:rsid w:val="00453E0B"/>
    <w:rsid w:val="00454F6D"/>
    <w:rsid w:val="0045576F"/>
    <w:rsid w:val="00455904"/>
    <w:rsid w:val="00455D0C"/>
    <w:rsid w:val="00456A8D"/>
    <w:rsid w:val="0046069C"/>
    <w:rsid w:val="00460D31"/>
    <w:rsid w:val="00461156"/>
    <w:rsid w:val="004614DD"/>
    <w:rsid w:val="00461AB4"/>
    <w:rsid w:val="00461FC8"/>
    <w:rsid w:val="00463D9D"/>
    <w:rsid w:val="00464D35"/>
    <w:rsid w:val="00465BEF"/>
    <w:rsid w:val="00466398"/>
    <w:rsid w:val="00467089"/>
    <w:rsid w:val="004708F5"/>
    <w:rsid w:val="00471111"/>
    <w:rsid w:val="0047157C"/>
    <w:rsid w:val="00472FCA"/>
    <w:rsid w:val="00473377"/>
    <w:rsid w:val="004738FD"/>
    <w:rsid w:val="004749AB"/>
    <w:rsid w:val="00475FDE"/>
    <w:rsid w:val="0047755C"/>
    <w:rsid w:val="00483697"/>
    <w:rsid w:val="00483DAF"/>
    <w:rsid w:val="004901E5"/>
    <w:rsid w:val="00490D24"/>
    <w:rsid w:val="00491A77"/>
    <w:rsid w:val="004921B9"/>
    <w:rsid w:val="00492F19"/>
    <w:rsid w:val="004952A5"/>
    <w:rsid w:val="00495FED"/>
    <w:rsid w:val="00496B7B"/>
    <w:rsid w:val="00497FF7"/>
    <w:rsid w:val="004A097C"/>
    <w:rsid w:val="004A1EE0"/>
    <w:rsid w:val="004A2381"/>
    <w:rsid w:val="004A2E7E"/>
    <w:rsid w:val="004A3E32"/>
    <w:rsid w:val="004A3EC6"/>
    <w:rsid w:val="004A73F4"/>
    <w:rsid w:val="004B259B"/>
    <w:rsid w:val="004B3843"/>
    <w:rsid w:val="004B3BF8"/>
    <w:rsid w:val="004B4DF6"/>
    <w:rsid w:val="004B5D8C"/>
    <w:rsid w:val="004B7454"/>
    <w:rsid w:val="004B75D5"/>
    <w:rsid w:val="004C0802"/>
    <w:rsid w:val="004C12D5"/>
    <w:rsid w:val="004C1A9B"/>
    <w:rsid w:val="004C2396"/>
    <w:rsid w:val="004C2AD9"/>
    <w:rsid w:val="004C2C61"/>
    <w:rsid w:val="004C3A84"/>
    <w:rsid w:val="004C4017"/>
    <w:rsid w:val="004C53EE"/>
    <w:rsid w:val="004C66DE"/>
    <w:rsid w:val="004C697A"/>
    <w:rsid w:val="004C750F"/>
    <w:rsid w:val="004D3AD7"/>
    <w:rsid w:val="004D3C01"/>
    <w:rsid w:val="004D5608"/>
    <w:rsid w:val="004D69A6"/>
    <w:rsid w:val="004D7E9E"/>
    <w:rsid w:val="004E0B49"/>
    <w:rsid w:val="004E193F"/>
    <w:rsid w:val="004E34C6"/>
    <w:rsid w:val="004E37B7"/>
    <w:rsid w:val="004E6E7D"/>
    <w:rsid w:val="004E70C2"/>
    <w:rsid w:val="004F0000"/>
    <w:rsid w:val="004F0111"/>
    <w:rsid w:val="004F1233"/>
    <w:rsid w:val="004F143C"/>
    <w:rsid w:val="004F245A"/>
    <w:rsid w:val="004F3640"/>
    <w:rsid w:val="004F3DFA"/>
    <w:rsid w:val="004F487D"/>
    <w:rsid w:val="004F68D6"/>
    <w:rsid w:val="004F6C5B"/>
    <w:rsid w:val="004F7707"/>
    <w:rsid w:val="0050023A"/>
    <w:rsid w:val="0050304F"/>
    <w:rsid w:val="00503644"/>
    <w:rsid w:val="00503E92"/>
    <w:rsid w:val="00504270"/>
    <w:rsid w:val="00505721"/>
    <w:rsid w:val="00506A4E"/>
    <w:rsid w:val="00506A51"/>
    <w:rsid w:val="00510A44"/>
    <w:rsid w:val="00510FF0"/>
    <w:rsid w:val="00511A47"/>
    <w:rsid w:val="005127A3"/>
    <w:rsid w:val="00512A47"/>
    <w:rsid w:val="00512F10"/>
    <w:rsid w:val="00514DE1"/>
    <w:rsid w:val="00516710"/>
    <w:rsid w:val="005171AA"/>
    <w:rsid w:val="005200A5"/>
    <w:rsid w:val="00520DB6"/>
    <w:rsid w:val="00520F48"/>
    <w:rsid w:val="005218DA"/>
    <w:rsid w:val="00522851"/>
    <w:rsid w:val="00523A86"/>
    <w:rsid w:val="00524523"/>
    <w:rsid w:val="005246E5"/>
    <w:rsid w:val="00524D3F"/>
    <w:rsid w:val="005253C7"/>
    <w:rsid w:val="0052568C"/>
    <w:rsid w:val="005258A1"/>
    <w:rsid w:val="005259EF"/>
    <w:rsid w:val="00525CB0"/>
    <w:rsid w:val="00526C1D"/>
    <w:rsid w:val="00526DDB"/>
    <w:rsid w:val="00526F4B"/>
    <w:rsid w:val="005274D0"/>
    <w:rsid w:val="00527D52"/>
    <w:rsid w:val="005301D8"/>
    <w:rsid w:val="005302FE"/>
    <w:rsid w:val="005328A7"/>
    <w:rsid w:val="005334F4"/>
    <w:rsid w:val="00533D46"/>
    <w:rsid w:val="00533ED8"/>
    <w:rsid w:val="005350CE"/>
    <w:rsid w:val="00535188"/>
    <w:rsid w:val="005355AF"/>
    <w:rsid w:val="005373BA"/>
    <w:rsid w:val="00540A9B"/>
    <w:rsid w:val="00540DD6"/>
    <w:rsid w:val="00540E2A"/>
    <w:rsid w:val="00541119"/>
    <w:rsid w:val="00541306"/>
    <w:rsid w:val="00541DC4"/>
    <w:rsid w:val="00542091"/>
    <w:rsid w:val="0054323E"/>
    <w:rsid w:val="00543512"/>
    <w:rsid w:val="00543DE3"/>
    <w:rsid w:val="0054470E"/>
    <w:rsid w:val="0054547B"/>
    <w:rsid w:val="005456F6"/>
    <w:rsid w:val="00545A72"/>
    <w:rsid w:val="005466EC"/>
    <w:rsid w:val="00547CF6"/>
    <w:rsid w:val="005525A6"/>
    <w:rsid w:val="0055333E"/>
    <w:rsid w:val="005533BA"/>
    <w:rsid w:val="00553EF8"/>
    <w:rsid w:val="00554894"/>
    <w:rsid w:val="00555AFE"/>
    <w:rsid w:val="00555E8C"/>
    <w:rsid w:val="00560749"/>
    <w:rsid w:val="0056096E"/>
    <w:rsid w:val="00562666"/>
    <w:rsid w:val="00562840"/>
    <w:rsid w:val="005629FE"/>
    <w:rsid w:val="00563EA2"/>
    <w:rsid w:val="00564405"/>
    <w:rsid w:val="00564CF8"/>
    <w:rsid w:val="005654C2"/>
    <w:rsid w:val="005662B1"/>
    <w:rsid w:val="00567DFB"/>
    <w:rsid w:val="00571325"/>
    <w:rsid w:val="0057183F"/>
    <w:rsid w:val="00571E1F"/>
    <w:rsid w:val="00571FA9"/>
    <w:rsid w:val="00572999"/>
    <w:rsid w:val="0057381B"/>
    <w:rsid w:val="00574117"/>
    <w:rsid w:val="00576074"/>
    <w:rsid w:val="00581D27"/>
    <w:rsid w:val="0058233D"/>
    <w:rsid w:val="0058289D"/>
    <w:rsid w:val="00586241"/>
    <w:rsid w:val="005864A0"/>
    <w:rsid w:val="00586B01"/>
    <w:rsid w:val="00586FC7"/>
    <w:rsid w:val="00587660"/>
    <w:rsid w:val="005912BE"/>
    <w:rsid w:val="00591EBA"/>
    <w:rsid w:val="00592E0F"/>
    <w:rsid w:val="00593B5E"/>
    <w:rsid w:val="005955F8"/>
    <w:rsid w:val="00596048"/>
    <w:rsid w:val="00596541"/>
    <w:rsid w:val="005A0262"/>
    <w:rsid w:val="005A088F"/>
    <w:rsid w:val="005A1429"/>
    <w:rsid w:val="005A2CBE"/>
    <w:rsid w:val="005A2D35"/>
    <w:rsid w:val="005A2F61"/>
    <w:rsid w:val="005A32FE"/>
    <w:rsid w:val="005A5F83"/>
    <w:rsid w:val="005A6FBC"/>
    <w:rsid w:val="005B1163"/>
    <w:rsid w:val="005B11E6"/>
    <w:rsid w:val="005B1627"/>
    <w:rsid w:val="005B25FC"/>
    <w:rsid w:val="005B2BA8"/>
    <w:rsid w:val="005B2EFA"/>
    <w:rsid w:val="005B3483"/>
    <w:rsid w:val="005B36C2"/>
    <w:rsid w:val="005B392C"/>
    <w:rsid w:val="005B5D03"/>
    <w:rsid w:val="005B62A4"/>
    <w:rsid w:val="005B65B2"/>
    <w:rsid w:val="005B6C3C"/>
    <w:rsid w:val="005C02E9"/>
    <w:rsid w:val="005C03B6"/>
    <w:rsid w:val="005C1515"/>
    <w:rsid w:val="005C17E1"/>
    <w:rsid w:val="005C2E71"/>
    <w:rsid w:val="005C3004"/>
    <w:rsid w:val="005C30E8"/>
    <w:rsid w:val="005C3723"/>
    <w:rsid w:val="005C3D7C"/>
    <w:rsid w:val="005C495A"/>
    <w:rsid w:val="005C538D"/>
    <w:rsid w:val="005C5B06"/>
    <w:rsid w:val="005D082D"/>
    <w:rsid w:val="005D1839"/>
    <w:rsid w:val="005D2953"/>
    <w:rsid w:val="005D2B71"/>
    <w:rsid w:val="005D31C2"/>
    <w:rsid w:val="005D3DCE"/>
    <w:rsid w:val="005D46E9"/>
    <w:rsid w:val="005D4A07"/>
    <w:rsid w:val="005D4B1F"/>
    <w:rsid w:val="005D4BD2"/>
    <w:rsid w:val="005D4D1A"/>
    <w:rsid w:val="005D59BE"/>
    <w:rsid w:val="005D5FB1"/>
    <w:rsid w:val="005D63F3"/>
    <w:rsid w:val="005D76C7"/>
    <w:rsid w:val="005E1055"/>
    <w:rsid w:val="005E158C"/>
    <w:rsid w:val="005E35AF"/>
    <w:rsid w:val="005E513C"/>
    <w:rsid w:val="005E5B4E"/>
    <w:rsid w:val="005E62CD"/>
    <w:rsid w:val="005E6B0A"/>
    <w:rsid w:val="005F0FE1"/>
    <w:rsid w:val="005F137F"/>
    <w:rsid w:val="005F1BBF"/>
    <w:rsid w:val="005F20C0"/>
    <w:rsid w:val="005F2443"/>
    <w:rsid w:val="005F2469"/>
    <w:rsid w:val="005F314E"/>
    <w:rsid w:val="005F315E"/>
    <w:rsid w:val="005F35FA"/>
    <w:rsid w:val="005F43BA"/>
    <w:rsid w:val="005F44D8"/>
    <w:rsid w:val="005F4704"/>
    <w:rsid w:val="005F7C72"/>
    <w:rsid w:val="005F7D8B"/>
    <w:rsid w:val="005F7EE8"/>
    <w:rsid w:val="0060037A"/>
    <w:rsid w:val="00600DA4"/>
    <w:rsid w:val="00602C42"/>
    <w:rsid w:val="00605743"/>
    <w:rsid w:val="00605C30"/>
    <w:rsid w:val="006074EF"/>
    <w:rsid w:val="0061082C"/>
    <w:rsid w:val="00611366"/>
    <w:rsid w:val="00611811"/>
    <w:rsid w:val="00612B51"/>
    <w:rsid w:val="00613172"/>
    <w:rsid w:val="00613E81"/>
    <w:rsid w:val="00614835"/>
    <w:rsid w:val="00617C48"/>
    <w:rsid w:val="00621B15"/>
    <w:rsid w:val="006227E2"/>
    <w:rsid w:val="00623114"/>
    <w:rsid w:val="0062313F"/>
    <w:rsid w:val="00623791"/>
    <w:rsid w:val="00623ADE"/>
    <w:rsid w:val="00624CC4"/>
    <w:rsid w:val="006263A1"/>
    <w:rsid w:val="0063016D"/>
    <w:rsid w:val="00630519"/>
    <w:rsid w:val="00630EBE"/>
    <w:rsid w:val="00630FCD"/>
    <w:rsid w:val="00633644"/>
    <w:rsid w:val="00635F5C"/>
    <w:rsid w:val="00636AB5"/>
    <w:rsid w:val="00636E4E"/>
    <w:rsid w:val="006371AF"/>
    <w:rsid w:val="0063775B"/>
    <w:rsid w:val="00637D7E"/>
    <w:rsid w:val="00637EE9"/>
    <w:rsid w:val="00640CFF"/>
    <w:rsid w:val="006411FD"/>
    <w:rsid w:val="006413E7"/>
    <w:rsid w:val="0064207A"/>
    <w:rsid w:val="0064378E"/>
    <w:rsid w:val="0064485B"/>
    <w:rsid w:val="00644931"/>
    <w:rsid w:val="00644950"/>
    <w:rsid w:val="00645449"/>
    <w:rsid w:val="0064545A"/>
    <w:rsid w:val="006456CF"/>
    <w:rsid w:val="006461C1"/>
    <w:rsid w:val="00646F83"/>
    <w:rsid w:val="0064743C"/>
    <w:rsid w:val="006474F3"/>
    <w:rsid w:val="006503AA"/>
    <w:rsid w:val="00651305"/>
    <w:rsid w:val="006518BE"/>
    <w:rsid w:val="00652787"/>
    <w:rsid w:val="00652A4F"/>
    <w:rsid w:val="006533C6"/>
    <w:rsid w:val="0065400B"/>
    <w:rsid w:val="006556B0"/>
    <w:rsid w:val="0065635C"/>
    <w:rsid w:val="00656FD4"/>
    <w:rsid w:val="0065787A"/>
    <w:rsid w:val="00657E13"/>
    <w:rsid w:val="00660F2A"/>
    <w:rsid w:val="0066300E"/>
    <w:rsid w:val="00665B16"/>
    <w:rsid w:val="00665C93"/>
    <w:rsid w:val="00665E8F"/>
    <w:rsid w:val="006670CB"/>
    <w:rsid w:val="00667216"/>
    <w:rsid w:val="006675E0"/>
    <w:rsid w:val="006678DB"/>
    <w:rsid w:val="00667CCE"/>
    <w:rsid w:val="006707B2"/>
    <w:rsid w:val="00670DD5"/>
    <w:rsid w:val="00670FB6"/>
    <w:rsid w:val="00671277"/>
    <w:rsid w:val="006728E2"/>
    <w:rsid w:val="00672F67"/>
    <w:rsid w:val="0067330A"/>
    <w:rsid w:val="00673D46"/>
    <w:rsid w:val="00674689"/>
    <w:rsid w:val="00674DF1"/>
    <w:rsid w:val="00675FAF"/>
    <w:rsid w:val="00677399"/>
    <w:rsid w:val="00682A54"/>
    <w:rsid w:val="0068351C"/>
    <w:rsid w:val="00683D2E"/>
    <w:rsid w:val="00683FFF"/>
    <w:rsid w:val="006859B6"/>
    <w:rsid w:val="006859BB"/>
    <w:rsid w:val="00690D0C"/>
    <w:rsid w:val="00690E91"/>
    <w:rsid w:val="0069367B"/>
    <w:rsid w:val="0069395A"/>
    <w:rsid w:val="00693F15"/>
    <w:rsid w:val="0069461B"/>
    <w:rsid w:val="006956FD"/>
    <w:rsid w:val="006962CA"/>
    <w:rsid w:val="006963C1"/>
    <w:rsid w:val="006A0B4B"/>
    <w:rsid w:val="006A0CAF"/>
    <w:rsid w:val="006A3112"/>
    <w:rsid w:val="006A377A"/>
    <w:rsid w:val="006A3930"/>
    <w:rsid w:val="006A3F8B"/>
    <w:rsid w:val="006A4A89"/>
    <w:rsid w:val="006A5A46"/>
    <w:rsid w:val="006A5D3D"/>
    <w:rsid w:val="006A5FC3"/>
    <w:rsid w:val="006A6984"/>
    <w:rsid w:val="006A7C11"/>
    <w:rsid w:val="006B04ED"/>
    <w:rsid w:val="006B12EB"/>
    <w:rsid w:val="006B24D5"/>
    <w:rsid w:val="006B28CB"/>
    <w:rsid w:val="006B30AD"/>
    <w:rsid w:val="006B4000"/>
    <w:rsid w:val="006B4EAF"/>
    <w:rsid w:val="006B669E"/>
    <w:rsid w:val="006B76BF"/>
    <w:rsid w:val="006C115E"/>
    <w:rsid w:val="006C2446"/>
    <w:rsid w:val="006C2818"/>
    <w:rsid w:val="006C4561"/>
    <w:rsid w:val="006C476E"/>
    <w:rsid w:val="006C5119"/>
    <w:rsid w:val="006C55B6"/>
    <w:rsid w:val="006C585C"/>
    <w:rsid w:val="006D0951"/>
    <w:rsid w:val="006D2ACF"/>
    <w:rsid w:val="006D2EB4"/>
    <w:rsid w:val="006D32F5"/>
    <w:rsid w:val="006D4732"/>
    <w:rsid w:val="006D4C62"/>
    <w:rsid w:val="006D54FA"/>
    <w:rsid w:val="006D673C"/>
    <w:rsid w:val="006D6A50"/>
    <w:rsid w:val="006D7AB4"/>
    <w:rsid w:val="006E0ADF"/>
    <w:rsid w:val="006E18D3"/>
    <w:rsid w:val="006E2096"/>
    <w:rsid w:val="006E3636"/>
    <w:rsid w:val="006E706B"/>
    <w:rsid w:val="006E7231"/>
    <w:rsid w:val="006E781C"/>
    <w:rsid w:val="006F044F"/>
    <w:rsid w:val="006F0BC5"/>
    <w:rsid w:val="006F1879"/>
    <w:rsid w:val="006F192F"/>
    <w:rsid w:val="006F2D55"/>
    <w:rsid w:val="006F3B44"/>
    <w:rsid w:val="006F4128"/>
    <w:rsid w:val="006F6EBE"/>
    <w:rsid w:val="006F7DBB"/>
    <w:rsid w:val="00700AF2"/>
    <w:rsid w:val="00701962"/>
    <w:rsid w:val="00703B9C"/>
    <w:rsid w:val="007041CB"/>
    <w:rsid w:val="007055A6"/>
    <w:rsid w:val="007061F2"/>
    <w:rsid w:val="00706BF0"/>
    <w:rsid w:val="007078E2"/>
    <w:rsid w:val="00707FA1"/>
    <w:rsid w:val="00710A79"/>
    <w:rsid w:val="00710C2E"/>
    <w:rsid w:val="00710DDC"/>
    <w:rsid w:val="007116D0"/>
    <w:rsid w:val="007118CD"/>
    <w:rsid w:val="0071192A"/>
    <w:rsid w:val="00715966"/>
    <w:rsid w:val="00715C53"/>
    <w:rsid w:val="00716EFA"/>
    <w:rsid w:val="00717803"/>
    <w:rsid w:val="0072029E"/>
    <w:rsid w:val="007202F3"/>
    <w:rsid w:val="00720A00"/>
    <w:rsid w:val="007216CE"/>
    <w:rsid w:val="00721BC5"/>
    <w:rsid w:val="00723724"/>
    <w:rsid w:val="0072547C"/>
    <w:rsid w:val="00725F92"/>
    <w:rsid w:val="00727A14"/>
    <w:rsid w:val="0073020C"/>
    <w:rsid w:val="0073064B"/>
    <w:rsid w:val="00734108"/>
    <w:rsid w:val="0073488D"/>
    <w:rsid w:val="00736E15"/>
    <w:rsid w:val="00737251"/>
    <w:rsid w:val="0073736C"/>
    <w:rsid w:val="00737BBD"/>
    <w:rsid w:val="007409E5"/>
    <w:rsid w:val="00740A55"/>
    <w:rsid w:val="00741DDB"/>
    <w:rsid w:val="00742012"/>
    <w:rsid w:val="00742926"/>
    <w:rsid w:val="007430F3"/>
    <w:rsid w:val="00745997"/>
    <w:rsid w:val="00745C4C"/>
    <w:rsid w:val="007461C5"/>
    <w:rsid w:val="007477AB"/>
    <w:rsid w:val="007477C7"/>
    <w:rsid w:val="00747871"/>
    <w:rsid w:val="00747CE4"/>
    <w:rsid w:val="00747FB0"/>
    <w:rsid w:val="00752EE1"/>
    <w:rsid w:val="00752F3A"/>
    <w:rsid w:val="00753E84"/>
    <w:rsid w:val="007541C7"/>
    <w:rsid w:val="00754F2D"/>
    <w:rsid w:val="00755408"/>
    <w:rsid w:val="00756432"/>
    <w:rsid w:val="00757F8C"/>
    <w:rsid w:val="00761004"/>
    <w:rsid w:val="0076170E"/>
    <w:rsid w:val="0076204C"/>
    <w:rsid w:val="007622FD"/>
    <w:rsid w:val="00763391"/>
    <w:rsid w:val="00766B10"/>
    <w:rsid w:val="00767B0F"/>
    <w:rsid w:val="00770323"/>
    <w:rsid w:val="00770949"/>
    <w:rsid w:val="00770ACF"/>
    <w:rsid w:val="00770F0A"/>
    <w:rsid w:val="00771567"/>
    <w:rsid w:val="00772C54"/>
    <w:rsid w:val="00773035"/>
    <w:rsid w:val="00774EE5"/>
    <w:rsid w:val="007763B3"/>
    <w:rsid w:val="007769FB"/>
    <w:rsid w:val="00776FB5"/>
    <w:rsid w:val="00777575"/>
    <w:rsid w:val="007811FB"/>
    <w:rsid w:val="007818AD"/>
    <w:rsid w:val="007824B3"/>
    <w:rsid w:val="00783187"/>
    <w:rsid w:val="00783D36"/>
    <w:rsid w:val="00784D44"/>
    <w:rsid w:val="00785442"/>
    <w:rsid w:val="00785B2A"/>
    <w:rsid w:val="00785C27"/>
    <w:rsid w:val="0078642D"/>
    <w:rsid w:val="00786583"/>
    <w:rsid w:val="00786636"/>
    <w:rsid w:val="00786E20"/>
    <w:rsid w:val="00787671"/>
    <w:rsid w:val="00787FFA"/>
    <w:rsid w:val="0079189F"/>
    <w:rsid w:val="00791F29"/>
    <w:rsid w:val="00792710"/>
    <w:rsid w:val="007939C9"/>
    <w:rsid w:val="007948E1"/>
    <w:rsid w:val="007958B1"/>
    <w:rsid w:val="007966BC"/>
    <w:rsid w:val="00797D4F"/>
    <w:rsid w:val="007A0263"/>
    <w:rsid w:val="007A2EAE"/>
    <w:rsid w:val="007A36D1"/>
    <w:rsid w:val="007B1472"/>
    <w:rsid w:val="007B2850"/>
    <w:rsid w:val="007B3DD7"/>
    <w:rsid w:val="007B4E08"/>
    <w:rsid w:val="007B5758"/>
    <w:rsid w:val="007B594F"/>
    <w:rsid w:val="007B7F5A"/>
    <w:rsid w:val="007C0417"/>
    <w:rsid w:val="007C0494"/>
    <w:rsid w:val="007C0F47"/>
    <w:rsid w:val="007C1F9A"/>
    <w:rsid w:val="007C262D"/>
    <w:rsid w:val="007C28FF"/>
    <w:rsid w:val="007C2D47"/>
    <w:rsid w:val="007C3376"/>
    <w:rsid w:val="007C3437"/>
    <w:rsid w:val="007C4653"/>
    <w:rsid w:val="007C51DF"/>
    <w:rsid w:val="007C6838"/>
    <w:rsid w:val="007C690B"/>
    <w:rsid w:val="007C7367"/>
    <w:rsid w:val="007D04DE"/>
    <w:rsid w:val="007D0B1A"/>
    <w:rsid w:val="007D2869"/>
    <w:rsid w:val="007D3251"/>
    <w:rsid w:val="007D4927"/>
    <w:rsid w:val="007D530D"/>
    <w:rsid w:val="007D5DA1"/>
    <w:rsid w:val="007D6332"/>
    <w:rsid w:val="007D66C3"/>
    <w:rsid w:val="007E0C99"/>
    <w:rsid w:val="007E12FE"/>
    <w:rsid w:val="007E2443"/>
    <w:rsid w:val="007E27E7"/>
    <w:rsid w:val="007E321A"/>
    <w:rsid w:val="007E4B36"/>
    <w:rsid w:val="007E7550"/>
    <w:rsid w:val="007E7A77"/>
    <w:rsid w:val="007F119F"/>
    <w:rsid w:val="007F12D4"/>
    <w:rsid w:val="007F20E9"/>
    <w:rsid w:val="007F2AF7"/>
    <w:rsid w:val="007F40D6"/>
    <w:rsid w:val="007F4221"/>
    <w:rsid w:val="007F478D"/>
    <w:rsid w:val="007F48A3"/>
    <w:rsid w:val="007F4C3D"/>
    <w:rsid w:val="007F4EB4"/>
    <w:rsid w:val="007F501C"/>
    <w:rsid w:val="007F558B"/>
    <w:rsid w:val="007F59E3"/>
    <w:rsid w:val="007F5EF6"/>
    <w:rsid w:val="007F7D36"/>
    <w:rsid w:val="007F7F13"/>
    <w:rsid w:val="008004CC"/>
    <w:rsid w:val="00801036"/>
    <w:rsid w:val="00801150"/>
    <w:rsid w:val="0080125A"/>
    <w:rsid w:val="00801E3D"/>
    <w:rsid w:val="00802835"/>
    <w:rsid w:val="00802EC6"/>
    <w:rsid w:val="0080328F"/>
    <w:rsid w:val="0080410F"/>
    <w:rsid w:val="008045DA"/>
    <w:rsid w:val="00805C8C"/>
    <w:rsid w:val="00805D93"/>
    <w:rsid w:val="0080681E"/>
    <w:rsid w:val="00806B23"/>
    <w:rsid w:val="00807133"/>
    <w:rsid w:val="00810028"/>
    <w:rsid w:val="0081046B"/>
    <w:rsid w:val="00811256"/>
    <w:rsid w:val="00811AEC"/>
    <w:rsid w:val="00811C1C"/>
    <w:rsid w:val="00812BDB"/>
    <w:rsid w:val="00814396"/>
    <w:rsid w:val="0081469A"/>
    <w:rsid w:val="0081507D"/>
    <w:rsid w:val="00815649"/>
    <w:rsid w:val="0081596F"/>
    <w:rsid w:val="00815CCC"/>
    <w:rsid w:val="008174B0"/>
    <w:rsid w:val="008179B5"/>
    <w:rsid w:val="00817FE4"/>
    <w:rsid w:val="0082078B"/>
    <w:rsid w:val="00822ED6"/>
    <w:rsid w:val="00823E17"/>
    <w:rsid w:val="00825AAC"/>
    <w:rsid w:val="00826299"/>
    <w:rsid w:val="008268B5"/>
    <w:rsid w:val="00830304"/>
    <w:rsid w:val="00832017"/>
    <w:rsid w:val="0083261A"/>
    <w:rsid w:val="008341C7"/>
    <w:rsid w:val="008342B8"/>
    <w:rsid w:val="00834600"/>
    <w:rsid w:val="00835341"/>
    <w:rsid w:val="00835A0F"/>
    <w:rsid w:val="0083731A"/>
    <w:rsid w:val="00840312"/>
    <w:rsid w:val="00840CAE"/>
    <w:rsid w:val="00841A94"/>
    <w:rsid w:val="00841ADB"/>
    <w:rsid w:val="00843FBD"/>
    <w:rsid w:val="008444E0"/>
    <w:rsid w:val="008456F6"/>
    <w:rsid w:val="0084579F"/>
    <w:rsid w:val="00845C29"/>
    <w:rsid w:val="0084757A"/>
    <w:rsid w:val="00847ED9"/>
    <w:rsid w:val="00850079"/>
    <w:rsid w:val="008509BC"/>
    <w:rsid w:val="00851C75"/>
    <w:rsid w:val="00854365"/>
    <w:rsid w:val="00854615"/>
    <w:rsid w:val="00854AF1"/>
    <w:rsid w:val="00855223"/>
    <w:rsid w:val="00856215"/>
    <w:rsid w:val="008574F8"/>
    <w:rsid w:val="008576F0"/>
    <w:rsid w:val="00860572"/>
    <w:rsid w:val="00860E53"/>
    <w:rsid w:val="00863426"/>
    <w:rsid w:val="00866B41"/>
    <w:rsid w:val="00867417"/>
    <w:rsid w:val="008678AD"/>
    <w:rsid w:val="008705F6"/>
    <w:rsid w:val="00872196"/>
    <w:rsid w:val="00872372"/>
    <w:rsid w:val="0087258F"/>
    <w:rsid w:val="00872D47"/>
    <w:rsid w:val="00872E18"/>
    <w:rsid w:val="008731CE"/>
    <w:rsid w:val="00873BCC"/>
    <w:rsid w:val="00873C3F"/>
    <w:rsid w:val="00873DA8"/>
    <w:rsid w:val="0087404C"/>
    <w:rsid w:val="00874724"/>
    <w:rsid w:val="00874C33"/>
    <w:rsid w:val="0087508E"/>
    <w:rsid w:val="00875104"/>
    <w:rsid w:val="00876226"/>
    <w:rsid w:val="008763F2"/>
    <w:rsid w:val="00877D89"/>
    <w:rsid w:val="0088014A"/>
    <w:rsid w:val="0088032B"/>
    <w:rsid w:val="00881173"/>
    <w:rsid w:val="00881453"/>
    <w:rsid w:val="00882FD5"/>
    <w:rsid w:val="00883F8D"/>
    <w:rsid w:val="00885783"/>
    <w:rsid w:val="0088622D"/>
    <w:rsid w:val="0088698E"/>
    <w:rsid w:val="00886EB4"/>
    <w:rsid w:val="00887141"/>
    <w:rsid w:val="0088718D"/>
    <w:rsid w:val="008877BB"/>
    <w:rsid w:val="00887A21"/>
    <w:rsid w:val="00890A22"/>
    <w:rsid w:val="00891D46"/>
    <w:rsid w:val="00892E03"/>
    <w:rsid w:val="008940B9"/>
    <w:rsid w:val="00894822"/>
    <w:rsid w:val="00894929"/>
    <w:rsid w:val="008956DF"/>
    <w:rsid w:val="00895F45"/>
    <w:rsid w:val="008976EE"/>
    <w:rsid w:val="008A04C7"/>
    <w:rsid w:val="008A0D7F"/>
    <w:rsid w:val="008A1172"/>
    <w:rsid w:val="008A1542"/>
    <w:rsid w:val="008A1660"/>
    <w:rsid w:val="008A32B6"/>
    <w:rsid w:val="008A3CCA"/>
    <w:rsid w:val="008A4115"/>
    <w:rsid w:val="008A55A8"/>
    <w:rsid w:val="008A578F"/>
    <w:rsid w:val="008A68BF"/>
    <w:rsid w:val="008A736B"/>
    <w:rsid w:val="008B053D"/>
    <w:rsid w:val="008B0657"/>
    <w:rsid w:val="008B091C"/>
    <w:rsid w:val="008B0ACA"/>
    <w:rsid w:val="008B120F"/>
    <w:rsid w:val="008B18B3"/>
    <w:rsid w:val="008B1E3D"/>
    <w:rsid w:val="008B5932"/>
    <w:rsid w:val="008C1568"/>
    <w:rsid w:val="008C1E4E"/>
    <w:rsid w:val="008C222F"/>
    <w:rsid w:val="008C3320"/>
    <w:rsid w:val="008C492C"/>
    <w:rsid w:val="008C5076"/>
    <w:rsid w:val="008C6263"/>
    <w:rsid w:val="008C6BEF"/>
    <w:rsid w:val="008C7D98"/>
    <w:rsid w:val="008D0EB3"/>
    <w:rsid w:val="008D1C80"/>
    <w:rsid w:val="008D22DE"/>
    <w:rsid w:val="008D3D7A"/>
    <w:rsid w:val="008D633B"/>
    <w:rsid w:val="008D7C65"/>
    <w:rsid w:val="008D7F48"/>
    <w:rsid w:val="008E066F"/>
    <w:rsid w:val="008E0691"/>
    <w:rsid w:val="008E0BB7"/>
    <w:rsid w:val="008E0C99"/>
    <w:rsid w:val="008E16ED"/>
    <w:rsid w:val="008E1D3E"/>
    <w:rsid w:val="008E43C6"/>
    <w:rsid w:val="008E6197"/>
    <w:rsid w:val="008E75B8"/>
    <w:rsid w:val="008E7789"/>
    <w:rsid w:val="008F07A0"/>
    <w:rsid w:val="008F1D35"/>
    <w:rsid w:val="008F1F72"/>
    <w:rsid w:val="008F2262"/>
    <w:rsid w:val="008F2E9B"/>
    <w:rsid w:val="008F3098"/>
    <w:rsid w:val="008F591F"/>
    <w:rsid w:val="008F6551"/>
    <w:rsid w:val="008F7E0A"/>
    <w:rsid w:val="00902364"/>
    <w:rsid w:val="009026B0"/>
    <w:rsid w:val="00902A1A"/>
    <w:rsid w:val="00902B00"/>
    <w:rsid w:val="0090364F"/>
    <w:rsid w:val="009043E6"/>
    <w:rsid w:val="00904C3D"/>
    <w:rsid w:val="00904D68"/>
    <w:rsid w:val="0090533B"/>
    <w:rsid w:val="009058DE"/>
    <w:rsid w:val="00906EC8"/>
    <w:rsid w:val="0091027C"/>
    <w:rsid w:val="00910FE4"/>
    <w:rsid w:val="0091136D"/>
    <w:rsid w:val="00911E1F"/>
    <w:rsid w:val="0091216C"/>
    <w:rsid w:val="009123BE"/>
    <w:rsid w:val="00913318"/>
    <w:rsid w:val="009145E8"/>
    <w:rsid w:val="00914832"/>
    <w:rsid w:val="00915D56"/>
    <w:rsid w:val="00916D78"/>
    <w:rsid w:val="00917A2A"/>
    <w:rsid w:val="00917B13"/>
    <w:rsid w:val="00921EA8"/>
    <w:rsid w:val="00921FED"/>
    <w:rsid w:val="009223E4"/>
    <w:rsid w:val="00922EF8"/>
    <w:rsid w:val="0092314D"/>
    <w:rsid w:val="00923491"/>
    <w:rsid w:val="00923A51"/>
    <w:rsid w:val="00925695"/>
    <w:rsid w:val="00926B94"/>
    <w:rsid w:val="00926EC2"/>
    <w:rsid w:val="009302D6"/>
    <w:rsid w:val="009312C8"/>
    <w:rsid w:val="009314D4"/>
    <w:rsid w:val="00932E4E"/>
    <w:rsid w:val="00933788"/>
    <w:rsid w:val="00933ECE"/>
    <w:rsid w:val="009353DF"/>
    <w:rsid w:val="00935709"/>
    <w:rsid w:val="00935DBB"/>
    <w:rsid w:val="00935FB7"/>
    <w:rsid w:val="0093654C"/>
    <w:rsid w:val="00937341"/>
    <w:rsid w:val="009374B4"/>
    <w:rsid w:val="0093777A"/>
    <w:rsid w:val="009377EA"/>
    <w:rsid w:val="0093787E"/>
    <w:rsid w:val="00941D3D"/>
    <w:rsid w:val="00942511"/>
    <w:rsid w:val="009449B4"/>
    <w:rsid w:val="00944A3C"/>
    <w:rsid w:val="00944ACC"/>
    <w:rsid w:val="00946213"/>
    <w:rsid w:val="00946331"/>
    <w:rsid w:val="00946ED7"/>
    <w:rsid w:val="00946F3E"/>
    <w:rsid w:val="00947184"/>
    <w:rsid w:val="00950788"/>
    <w:rsid w:val="00951A04"/>
    <w:rsid w:val="00951CA4"/>
    <w:rsid w:val="00952130"/>
    <w:rsid w:val="00953E53"/>
    <w:rsid w:val="00956305"/>
    <w:rsid w:val="00956A13"/>
    <w:rsid w:val="00956BBB"/>
    <w:rsid w:val="00961B17"/>
    <w:rsid w:val="0096267D"/>
    <w:rsid w:val="00963301"/>
    <w:rsid w:val="00963C03"/>
    <w:rsid w:val="00964A31"/>
    <w:rsid w:val="00964B30"/>
    <w:rsid w:val="00965742"/>
    <w:rsid w:val="00967B16"/>
    <w:rsid w:val="00967F6F"/>
    <w:rsid w:val="0097097F"/>
    <w:rsid w:val="00971372"/>
    <w:rsid w:val="00972F38"/>
    <w:rsid w:val="00974185"/>
    <w:rsid w:val="00974724"/>
    <w:rsid w:val="00975394"/>
    <w:rsid w:val="009756B4"/>
    <w:rsid w:val="00976708"/>
    <w:rsid w:val="0097799F"/>
    <w:rsid w:val="0098348A"/>
    <w:rsid w:val="00983FA0"/>
    <w:rsid w:val="009843C1"/>
    <w:rsid w:val="009846E0"/>
    <w:rsid w:val="00984E80"/>
    <w:rsid w:val="00986714"/>
    <w:rsid w:val="0099063E"/>
    <w:rsid w:val="0099099A"/>
    <w:rsid w:val="0099145F"/>
    <w:rsid w:val="00991B51"/>
    <w:rsid w:val="00992D58"/>
    <w:rsid w:val="00993CAD"/>
    <w:rsid w:val="00993F16"/>
    <w:rsid w:val="0099772E"/>
    <w:rsid w:val="009A197C"/>
    <w:rsid w:val="009A251B"/>
    <w:rsid w:val="009A2B87"/>
    <w:rsid w:val="009A3065"/>
    <w:rsid w:val="009A366E"/>
    <w:rsid w:val="009A3A0C"/>
    <w:rsid w:val="009A3C01"/>
    <w:rsid w:val="009A524D"/>
    <w:rsid w:val="009A545A"/>
    <w:rsid w:val="009A5461"/>
    <w:rsid w:val="009A59FF"/>
    <w:rsid w:val="009A669D"/>
    <w:rsid w:val="009A6A36"/>
    <w:rsid w:val="009B03EE"/>
    <w:rsid w:val="009B04C8"/>
    <w:rsid w:val="009B0F7E"/>
    <w:rsid w:val="009B1908"/>
    <w:rsid w:val="009B300E"/>
    <w:rsid w:val="009B39CF"/>
    <w:rsid w:val="009B4BD9"/>
    <w:rsid w:val="009B5B02"/>
    <w:rsid w:val="009B79DA"/>
    <w:rsid w:val="009B7A52"/>
    <w:rsid w:val="009B7F32"/>
    <w:rsid w:val="009B7F3D"/>
    <w:rsid w:val="009C3364"/>
    <w:rsid w:val="009C3523"/>
    <w:rsid w:val="009C49E9"/>
    <w:rsid w:val="009C53DE"/>
    <w:rsid w:val="009C63DC"/>
    <w:rsid w:val="009C7911"/>
    <w:rsid w:val="009D0113"/>
    <w:rsid w:val="009D01C7"/>
    <w:rsid w:val="009D0750"/>
    <w:rsid w:val="009D1D0B"/>
    <w:rsid w:val="009D2925"/>
    <w:rsid w:val="009D3447"/>
    <w:rsid w:val="009D380B"/>
    <w:rsid w:val="009D3CEB"/>
    <w:rsid w:val="009D5912"/>
    <w:rsid w:val="009D6A7E"/>
    <w:rsid w:val="009D6FA8"/>
    <w:rsid w:val="009D767C"/>
    <w:rsid w:val="009E0E88"/>
    <w:rsid w:val="009E0F49"/>
    <w:rsid w:val="009E2F4D"/>
    <w:rsid w:val="009E3EDE"/>
    <w:rsid w:val="009E4008"/>
    <w:rsid w:val="009E412A"/>
    <w:rsid w:val="009E44C8"/>
    <w:rsid w:val="009E49A7"/>
    <w:rsid w:val="009E52FA"/>
    <w:rsid w:val="009E704F"/>
    <w:rsid w:val="009F023A"/>
    <w:rsid w:val="009F0241"/>
    <w:rsid w:val="009F0D79"/>
    <w:rsid w:val="009F0F2A"/>
    <w:rsid w:val="009F149C"/>
    <w:rsid w:val="009F18EA"/>
    <w:rsid w:val="009F25BC"/>
    <w:rsid w:val="009F33A9"/>
    <w:rsid w:val="009F3DCC"/>
    <w:rsid w:val="009F4E5E"/>
    <w:rsid w:val="009F597D"/>
    <w:rsid w:val="009F6C9D"/>
    <w:rsid w:val="009F7743"/>
    <w:rsid w:val="00A03314"/>
    <w:rsid w:val="00A03529"/>
    <w:rsid w:val="00A03BDD"/>
    <w:rsid w:val="00A07221"/>
    <w:rsid w:val="00A10884"/>
    <w:rsid w:val="00A10CBB"/>
    <w:rsid w:val="00A10E5C"/>
    <w:rsid w:val="00A10F9F"/>
    <w:rsid w:val="00A1141F"/>
    <w:rsid w:val="00A116EB"/>
    <w:rsid w:val="00A11B02"/>
    <w:rsid w:val="00A12762"/>
    <w:rsid w:val="00A136C2"/>
    <w:rsid w:val="00A13831"/>
    <w:rsid w:val="00A140CF"/>
    <w:rsid w:val="00A142AF"/>
    <w:rsid w:val="00A142D2"/>
    <w:rsid w:val="00A15B33"/>
    <w:rsid w:val="00A17FEE"/>
    <w:rsid w:val="00A201AF"/>
    <w:rsid w:val="00A21536"/>
    <w:rsid w:val="00A2187E"/>
    <w:rsid w:val="00A218C2"/>
    <w:rsid w:val="00A22BB5"/>
    <w:rsid w:val="00A22C34"/>
    <w:rsid w:val="00A22C88"/>
    <w:rsid w:val="00A236EF"/>
    <w:rsid w:val="00A24172"/>
    <w:rsid w:val="00A24604"/>
    <w:rsid w:val="00A24BBE"/>
    <w:rsid w:val="00A25C0B"/>
    <w:rsid w:val="00A26F8C"/>
    <w:rsid w:val="00A274E3"/>
    <w:rsid w:val="00A274EF"/>
    <w:rsid w:val="00A276B6"/>
    <w:rsid w:val="00A3046A"/>
    <w:rsid w:val="00A31D39"/>
    <w:rsid w:val="00A325C7"/>
    <w:rsid w:val="00A3412B"/>
    <w:rsid w:val="00A34451"/>
    <w:rsid w:val="00A353DD"/>
    <w:rsid w:val="00A359D7"/>
    <w:rsid w:val="00A35E1C"/>
    <w:rsid w:val="00A36093"/>
    <w:rsid w:val="00A36D64"/>
    <w:rsid w:val="00A3705B"/>
    <w:rsid w:val="00A37E52"/>
    <w:rsid w:val="00A42026"/>
    <w:rsid w:val="00A422BB"/>
    <w:rsid w:val="00A43AE7"/>
    <w:rsid w:val="00A43CCB"/>
    <w:rsid w:val="00A44099"/>
    <w:rsid w:val="00A44E2D"/>
    <w:rsid w:val="00A45071"/>
    <w:rsid w:val="00A4668C"/>
    <w:rsid w:val="00A46972"/>
    <w:rsid w:val="00A46BB9"/>
    <w:rsid w:val="00A475BE"/>
    <w:rsid w:val="00A477C8"/>
    <w:rsid w:val="00A502E2"/>
    <w:rsid w:val="00A51CB2"/>
    <w:rsid w:val="00A522C8"/>
    <w:rsid w:val="00A53FAC"/>
    <w:rsid w:val="00A543D2"/>
    <w:rsid w:val="00A54EAC"/>
    <w:rsid w:val="00A54EFE"/>
    <w:rsid w:val="00A55F17"/>
    <w:rsid w:val="00A56325"/>
    <w:rsid w:val="00A5668D"/>
    <w:rsid w:val="00A6016F"/>
    <w:rsid w:val="00A605FA"/>
    <w:rsid w:val="00A61F53"/>
    <w:rsid w:val="00A64B85"/>
    <w:rsid w:val="00A6572C"/>
    <w:rsid w:val="00A663BD"/>
    <w:rsid w:val="00A66879"/>
    <w:rsid w:val="00A70A81"/>
    <w:rsid w:val="00A70B06"/>
    <w:rsid w:val="00A70D60"/>
    <w:rsid w:val="00A70FA2"/>
    <w:rsid w:val="00A713DF"/>
    <w:rsid w:val="00A718C9"/>
    <w:rsid w:val="00A720C2"/>
    <w:rsid w:val="00A72BDF"/>
    <w:rsid w:val="00A73BFB"/>
    <w:rsid w:val="00A75DC5"/>
    <w:rsid w:val="00A76591"/>
    <w:rsid w:val="00A768E7"/>
    <w:rsid w:val="00A76BB2"/>
    <w:rsid w:val="00A80084"/>
    <w:rsid w:val="00A800CD"/>
    <w:rsid w:val="00A813E9"/>
    <w:rsid w:val="00A8176C"/>
    <w:rsid w:val="00A8197B"/>
    <w:rsid w:val="00A82ED8"/>
    <w:rsid w:val="00A84685"/>
    <w:rsid w:val="00A84DDC"/>
    <w:rsid w:val="00A85CFE"/>
    <w:rsid w:val="00A862B8"/>
    <w:rsid w:val="00A86825"/>
    <w:rsid w:val="00A90024"/>
    <w:rsid w:val="00A904B9"/>
    <w:rsid w:val="00A90C60"/>
    <w:rsid w:val="00A918DC"/>
    <w:rsid w:val="00A92F17"/>
    <w:rsid w:val="00A93415"/>
    <w:rsid w:val="00A948CE"/>
    <w:rsid w:val="00A94D7C"/>
    <w:rsid w:val="00A9514A"/>
    <w:rsid w:val="00A96007"/>
    <w:rsid w:val="00A96207"/>
    <w:rsid w:val="00A975FC"/>
    <w:rsid w:val="00A97CF4"/>
    <w:rsid w:val="00AA34F1"/>
    <w:rsid w:val="00AA38F9"/>
    <w:rsid w:val="00AA3F05"/>
    <w:rsid w:val="00AA740E"/>
    <w:rsid w:val="00AB1780"/>
    <w:rsid w:val="00AB1ED4"/>
    <w:rsid w:val="00AB28F9"/>
    <w:rsid w:val="00AB2D97"/>
    <w:rsid w:val="00AB2F6E"/>
    <w:rsid w:val="00AB62EA"/>
    <w:rsid w:val="00AB7397"/>
    <w:rsid w:val="00AC1892"/>
    <w:rsid w:val="00AC2065"/>
    <w:rsid w:val="00AC3824"/>
    <w:rsid w:val="00AC5661"/>
    <w:rsid w:val="00AC5C18"/>
    <w:rsid w:val="00AC6599"/>
    <w:rsid w:val="00AC76F7"/>
    <w:rsid w:val="00AD0D84"/>
    <w:rsid w:val="00AD12A3"/>
    <w:rsid w:val="00AD269B"/>
    <w:rsid w:val="00AD4E04"/>
    <w:rsid w:val="00AD6C31"/>
    <w:rsid w:val="00AD6FCA"/>
    <w:rsid w:val="00AE03B6"/>
    <w:rsid w:val="00AE1899"/>
    <w:rsid w:val="00AE1B10"/>
    <w:rsid w:val="00AE3369"/>
    <w:rsid w:val="00AE3E36"/>
    <w:rsid w:val="00AE513A"/>
    <w:rsid w:val="00AE66BB"/>
    <w:rsid w:val="00AF144A"/>
    <w:rsid w:val="00AF2970"/>
    <w:rsid w:val="00AF3793"/>
    <w:rsid w:val="00AF3DE4"/>
    <w:rsid w:val="00AF64D9"/>
    <w:rsid w:val="00AF6560"/>
    <w:rsid w:val="00AF66B1"/>
    <w:rsid w:val="00AF6D94"/>
    <w:rsid w:val="00AF76A9"/>
    <w:rsid w:val="00AF76E6"/>
    <w:rsid w:val="00AF7CEB"/>
    <w:rsid w:val="00B0093A"/>
    <w:rsid w:val="00B00F1E"/>
    <w:rsid w:val="00B01EEE"/>
    <w:rsid w:val="00B02E56"/>
    <w:rsid w:val="00B04E7D"/>
    <w:rsid w:val="00B05474"/>
    <w:rsid w:val="00B06ECE"/>
    <w:rsid w:val="00B07B02"/>
    <w:rsid w:val="00B07F3A"/>
    <w:rsid w:val="00B1059A"/>
    <w:rsid w:val="00B11457"/>
    <w:rsid w:val="00B11A9F"/>
    <w:rsid w:val="00B11D57"/>
    <w:rsid w:val="00B11FD7"/>
    <w:rsid w:val="00B128AD"/>
    <w:rsid w:val="00B12B73"/>
    <w:rsid w:val="00B131C8"/>
    <w:rsid w:val="00B13802"/>
    <w:rsid w:val="00B146B2"/>
    <w:rsid w:val="00B14D2B"/>
    <w:rsid w:val="00B152A6"/>
    <w:rsid w:val="00B15FAA"/>
    <w:rsid w:val="00B20AFC"/>
    <w:rsid w:val="00B2170B"/>
    <w:rsid w:val="00B22364"/>
    <w:rsid w:val="00B22452"/>
    <w:rsid w:val="00B23533"/>
    <w:rsid w:val="00B238FB"/>
    <w:rsid w:val="00B23C8A"/>
    <w:rsid w:val="00B25225"/>
    <w:rsid w:val="00B3140B"/>
    <w:rsid w:val="00B31566"/>
    <w:rsid w:val="00B31C4C"/>
    <w:rsid w:val="00B3207C"/>
    <w:rsid w:val="00B3407B"/>
    <w:rsid w:val="00B3474B"/>
    <w:rsid w:val="00B36446"/>
    <w:rsid w:val="00B37055"/>
    <w:rsid w:val="00B40032"/>
    <w:rsid w:val="00B41CEC"/>
    <w:rsid w:val="00B440E6"/>
    <w:rsid w:val="00B448BD"/>
    <w:rsid w:val="00B458AF"/>
    <w:rsid w:val="00B459AC"/>
    <w:rsid w:val="00B465C8"/>
    <w:rsid w:val="00B46ABF"/>
    <w:rsid w:val="00B472A6"/>
    <w:rsid w:val="00B47EF9"/>
    <w:rsid w:val="00B5141A"/>
    <w:rsid w:val="00B5360C"/>
    <w:rsid w:val="00B55035"/>
    <w:rsid w:val="00B56960"/>
    <w:rsid w:val="00B609CA"/>
    <w:rsid w:val="00B61052"/>
    <w:rsid w:val="00B61E86"/>
    <w:rsid w:val="00B629CE"/>
    <w:rsid w:val="00B63AC6"/>
    <w:rsid w:val="00B64DC2"/>
    <w:rsid w:val="00B6645E"/>
    <w:rsid w:val="00B66C09"/>
    <w:rsid w:val="00B677D6"/>
    <w:rsid w:val="00B67AEF"/>
    <w:rsid w:val="00B67E79"/>
    <w:rsid w:val="00B70B09"/>
    <w:rsid w:val="00B725F7"/>
    <w:rsid w:val="00B73BAF"/>
    <w:rsid w:val="00B742EE"/>
    <w:rsid w:val="00B74348"/>
    <w:rsid w:val="00B74465"/>
    <w:rsid w:val="00B748F8"/>
    <w:rsid w:val="00B74F44"/>
    <w:rsid w:val="00B75954"/>
    <w:rsid w:val="00B75ED5"/>
    <w:rsid w:val="00B76114"/>
    <w:rsid w:val="00B8041E"/>
    <w:rsid w:val="00B80902"/>
    <w:rsid w:val="00B82425"/>
    <w:rsid w:val="00B8259D"/>
    <w:rsid w:val="00B83BD9"/>
    <w:rsid w:val="00B84494"/>
    <w:rsid w:val="00B84FC7"/>
    <w:rsid w:val="00B866F3"/>
    <w:rsid w:val="00B87DB5"/>
    <w:rsid w:val="00B87E1F"/>
    <w:rsid w:val="00B9018C"/>
    <w:rsid w:val="00B91622"/>
    <w:rsid w:val="00B9169D"/>
    <w:rsid w:val="00B918E1"/>
    <w:rsid w:val="00B936FF"/>
    <w:rsid w:val="00B93FB2"/>
    <w:rsid w:val="00B95014"/>
    <w:rsid w:val="00B95722"/>
    <w:rsid w:val="00B964B0"/>
    <w:rsid w:val="00B9688F"/>
    <w:rsid w:val="00BA08DC"/>
    <w:rsid w:val="00BA2A04"/>
    <w:rsid w:val="00BA2DCF"/>
    <w:rsid w:val="00BA303A"/>
    <w:rsid w:val="00BA38D2"/>
    <w:rsid w:val="00BA4BD1"/>
    <w:rsid w:val="00BA5B18"/>
    <w:rsid w:val="00BA67CC"/>
    <w:rsid w:val="00BA741C"/>
    <w:rsid w:val="00BA7959"/>
    <w:rsid w:val="00BA797D"/>
    <w:rsid w:val="00BB04D5"/>
    <w:rsid w:val="00BB0707"/>
    <w:rsid w:val="00BB0B36"/>
    <w:rsid w:val="00BB1743"/>
    <w:rsid w:val="00BB1CCF"/>
    <w:rsid w:val="00BB20C3"/>
    <w:rsid w:val="00BB2464"/>
    <w:rsid w:val="00BB2666"/>
    <w:rsid w:val="00BB2926"/>
    <w:rsid w:val="00BB321B"/>
    <w:rsid w:val="00BB37C7"/>
    <w:rsid w:val="00BB46E6"/>
    <w:rsid w:val="00BB5A4F"/>
    <w:rsid w:val="00BB65B1"/>
    <w:rsid w:val="00BB6FFC"/>
    <w:rsid w:val="00BB78FE"/>
    <w:rsid w:val="00BC0303"/>
    <w:rsid w:val="00BC0830"/>
    <w:rsid w:val="00BC1026"/>
    <w:rsid w:val="00BC13C1"/>
    <w:rsid w:val="00BC2C14"/>
    <w:rsid w:val="00BC3EDD"/>
    <w:rsid w:val="00BC4E10"/>
    <w:rsid w:val="00BC73D9"/>
    <w:rsid w:val="00BC73E0"/>
    <w:rsid w:val="00BD3B4A"/>
    <w:rsid w:val="00BD61E7"/>
    <w:rsid w:val="00BD659D"/>
    <w:rsid w:val="00BD7743"/>
    <w:rsid w:val="00BE129D"/>
    <w:rsid w:val="00BE2CC6"/>
    <w:rsid w:val="00BE2E98"/>
    <w:rsid w:val="00BE33B5"/>
    <w:rsid w:val="00BE3D5B"/>
    <w:rsid w:val="00BE581A"/>
    <w:rsid w:val="00BE6CA2"/>
    <w:rsid w:val="00BE7F5D"/>
    <w:rsid w:val="00BF01F0"/>
    <w:rsid w:val="00BF0419"/>
    <w:rsid w:val="00BF1B89"/>
    <w:rsid w:val="00BF5100"/>
    <w:rsid w:val="00BF737F"/>
    <w:rsid w:val="00BF748F"/>
    <w:rsid w:val="00C00545"/>
    <w:rsid w:val="00C01537"/>
    <w:rsid w:val="00C041CF"/>
    <w:rsid w:val="00C04492"/>
    <w:rsid w:val="00C050FA"/>
    <w:rsid w:val="00C052F7"/>
    <w:rsid w:val="00C05642"/>
    <w:rsid w:val="00C05B11"/>
    <w:rsid w:val="00C07A15"/>
    <w:rsid w:val="00C10364"/>
    <w:rsid w:val="00C117F9"/>
    <w:rsid w:val="00C14181"/>
    <w:rsid w:val="00C154B4"/>
    <w:rsid w:val="00C162DD"/>
    <w:rsid w:val="00C16B0C"/>
    <w:rsid w:val="00C16FA6"/>
    <w:rsid w:val="00C17B7D"/>
    <w:rsid w:val="00C17EE7"/>
    <w:rsid w:val="00C20D41"/>
    <w:rsid w:val="00C22F9C"/>
    <w:rsid w:val="00C237ED"/>
    <w:rsid w:val="00C257CF"/>
    <w:rsid w:val="00C25F67"/>
    <w:rsid w:val="00C26190"/>
    <w:rsid w:val="00C26389"/>
    <w:rsid w:val="00C267DE"/>
    <w:rsid w:val="00C311C6"/>
    <w:rsid w:val="00C31651"/>
    <w:rsid w:val="00C31BF1"/>
    <w:rsid w:val="00C32777"/>
    <w:rsid w:val="00C32F28"/>
    <w:rsid w:val="00C33687"/>
    <w:rsid w:val="00C339F4"/>
    <w:rsid w:val="00C34B21"/>
    <w:rsid w:val="00C34D5D"/>
    <w:rsid w:val="00C351E7"/>
    <w:rsid w:val="00C35E3E"/>
    <w:rsid w:val="00C37867"/>
    <w:rsid w:val="00C37FDD"/>
    <w:rsid w:val="00C40264"/>
    <w:rsid w:val="00C4097E"/>
    <w:rsid w:val="00C40C55"/>
    <w:rsid w:val="00C413AD"/>
    <w:rsid w:val="00C414FF"/>
    <w:rsid w:val="00C41DA5"/>
    <w:rsid w:val="00C4343F"/>
    <w:rsid w:val="00C45825"/>
    <w:rsid w:val="00C5093C"/>
    <w:rsid w:val="00C50D2C"/>
    <w:rsid w:val="00C51D4B"/>
    <w:rsid w:val="00C524A8"/>
    <w:rsid w:val="00C52862"/>
    <w:rsid w:val="00C52A67"/>
    <w:rsid w:val="00C53B30"/>
    <w:rsid w:val="00C53E22"/>
    <w:rsid w:val="00C5528B"/>
    <w:rsid w:val="00C55E7A"/>
    <w:rsid w:val="00C60F48"/>
    <w:rsid w:val="00C6107F"/>
    <w:rsid w:val="00C613FF"/>
    <w:rsid w:val="00C61856"/>
    <w:rsid w:val="00C61FA4"/>
    <w:rsid w:val="00C63C00"/>
    <w:rsid w:val="00C66FE6"/>
    <w:rsid w:val="00C6700D"/>
    <w:rsid w:val="00C70288"/>
    <w:rsid w:val="00C71295"/>
    <w:rsid w:val="00C71838"/>
    <w:rsid w:val="00C737CA"/>
    <w:rsid w:val="00C738B3"/>
    <w:rsid w:val="00C73E26"/>
    <w:rsid w:val="00C74278"/>
    <w:rsid w:val="00C75BC0"/>
    <w:rsid w:val="00C76350"/>
    <w:rsid w:val="00C80016"/>
    <w:rsid w:val="00C80713"/>
    <w:rsid w:val="00C812CE"/>
    <w:rsid w:val="00C8130C"/>
    <w:rsid w:val="00C82104"/>
    <w:rsid w:val="00C83C4F"/>
    <w:rsid w:val="00C83D7E"/>
    <w:rsid w:val="00C83F05"/>
    <w:rsid w:val="00C841A3"/>
    <w:rsid w:val="00C8575F"/>
    <w:rsid w:val="00C85FEE"/>
    <w:rsid w:val="00C87264"/>
    <w:rsid w:val="00C87CA7"/>
    <w:rsid w:val="00C901FE"/>
    <w:rsid w:val="00C90299"/>
    <w:rsid w:val="00C90713"/>
    <w:rsid w:val="00C90B27"/>
    <w:rsid w:val="00C90B6B"/>
    <w:rsid w:val="00C90E26"/>
    <w:rsid w:val="00C91337"/>
    <w:rsid w:val="00C919AA"/>
    <w:rsid w:val="00C91ED1"/>
    <w:rsid w:val="00C92216"/>
    <w:rsid w:val="00C932B8"/>
    <w:rsid w:val="00C93721"/>
    <w:rsid w:val="00C93978"/>
    <w:rsid w:val="00C957B1"/>
    <w:rsid w:val="00C95C47"/>
    <w:rsid w:val="00C970D4"/>
    <w:rsid w:val="00C97A7A"/>
    <w:rsid w:val="00C97AD4"/>
    <w:rsid w:val="00CA01B5"/>
    <w:rsid w:val="00CA16D1"/>
    <w:rsid w:val="00CA1AC4"/>
    <w:rsid w:val="00CA26E0"/>
    <w:rsid w:val="00CA5E48"/>
    <w:rsid w:val="00CA637C"/>
    <w:rsid w:val="00CA640B"/>
    <w:rsid w:val="00CA66D5"/>
    <w:rsid w:val="00CB1729"/>
    <w:rsid w:val="00CB3168"/>
    <w:rsid w:val="00CB4EAC"/>
    <w:rsid w:val="00CB5CAC"/>
    <w:rsid w:val="00CB6905"/>
    <w:rsid w:val="00CB692A"/>
    <w:rsid w:val="00CB69A6"/>
    <w:rsid w:val="00CB69D9"/>
    <w:rsid w:val="00CB7141"/>
    <w:rsid w:val="00CB7882"/>
    <w:rsid w:val="00CB7919"/>
    <w:rsid w:val="00CB7B47"/>
    <w:rsid w:val="00CC003A"/>
    <w:rsid w:val="00CC14D2"/>
    <w:rsid w:val="00CC1920"/>
    <w:rsid w:val="00CC1990"/>
    <w:rsid w:val="00CC2183"/>
    <w:rsid w:val="00CC3575"/>
    <w:rsid w:val="00CC41AC"/>
    <w:rsid w:val="00CC4EBB"/>
    <w:rsid w:val="00CC4F47"/>
    <w:rsid w:val="00CC6A0B"/>
    <w:rsid w:val="00CC6EFF"/>
    <w:rsid w:val="00CD01B3"/>
    <w:rsid w:val="00CD0D2D"/>
    <w:rsid w:val="00CD2703"/>
    <w:rsid w:val="00CD2875"/>
    <w:rsid w:val="00CD5CFB"/>
    <w:rsid w:val="00CD5E32"/>
    <w:rsid w:val="00CD6D9C"/>
    <w:rsid w:val="00CE18FF"/>
    <w:rsid w:val="00CE4AF3"/>
    <w:rsid w:val="00CE5A33"/>
    <w:rsid w:val="00CE71FC"/>
    <w:rsid w:val="00CE74BD"/>
    <w:rsid w:val="00CF1037"/>
    <w:rsid w:val="00CF1D11"/>
    <w:rsid w:val="00CF263D"/>
    <w:rsid w:val="00CF5AC9"/>
    <w:rsid w:val="00CF6615"/>
    <w:rsid w:val="00D0020F"/>
    <w:rsid w:val="00D006BE"/>
    <w:rsid w:val="00D00CBD"/>
    <w:rsid w:val="00D0112A"/>
    <w:rsid w:val="00D03DDC"/>
    <w:rsid w:val="00D046AC"/>
    <w:rsid w:val="00D04EC7"/>
    <w:rsid w:val="00D05EEA"/>
    <w:rsid w:val="00D06904"/>
    <w:rsid w:val="00D06AD9"/>
    <w:rsid w:val="00D07395"/>
    <w:rsid w:val="00D07F08"/>
    <w:rsid w:val="00D101AA"/>
    <w:rsid w:val="00D122B8"/>
    <w:rsid w:val="00D1296A"/>
    <w:rsid w:val="00D12ACC"/>
    <w:rsid w:val="00D12C95"/>
    <w:rsid w:val="00D14A23"/>
    <w:rsid w:val="00D14FD2"/>
    <w:rsid w:val="00D150D4"/>
    <w:rsid w:val="00D152B7"/>
    <w:rsid w:val="00D16504"/>
    <w:rsid w:val="00D169C7"/>
    <w:rsid w:val="00D20D1C"/>
    <w:rsid w:val="00D2103E"/>
    <w:rsid w:val="00D214C3"/>
    <w:rsid w:val="00D22466"/>
    <w:rsid w:val="00D229B2"/>
    <w:rsid w:val="00D2310A"/>
    <w:rsid w:val="00D238D8"/>
    <w:rsid w:val="00D2396B"/>
    <w:rsid w:val="00D25080"/>
    <w:rsid w:val="00D2553B"/>
    <w:rsid w:val="00D25689"/>
    <w:rsid w:val="00D25D8C"/>
    <w:rsid w:val="00D26346"/>
    <w:rsid w:val="00D30633"/>
    <w:rsid w:val="00D30AAA"/>
    <w:rsid w:val="00D32B64"/>
    <w:rsid w:val="00D34225"/>
    <w:rsid w:val="00D3525A"/>
    <w:rsid w:val="00D356B8"/>
    <w:rsid w:val="00D35A40"/>
    <w:rsid w:val="00D35BC8"/>
    <w:rsid w:val="00D36724"/>
    <w:rsid w:val="00D37A83"/>
    <w:rsid w:val="00D40277"/>
    <w:rsid w:val="00D4171F"/>
    <w:rsid w:val="00D43597"/>
    <w:rsid w:val="00D44974"/>
    <w:rsid w:val="00D452E1"/>
    <w:rsid w:val="00D460E9"/>
    <w:rsid w:val="00D4698F"/>
    <w:rsid w:val="00D46ED5"/>
    <w:rsid w:val="00D501FD"/>
    <w:rsid w:val="00D50906"/>
    <w:rsid w:val="00D50BE6"/>
    <w:rsid w:val="00D51E21"/>
    <w:rsid w:val="00D52A51"/>
    <w:rsid w:val="00D53188"/>
    <w:rsid w:val="00D53396"/>
    <w:rsid w:val="00D53688"/>
    <w:rsid w:val="00D55711"/>
    <w:rsid w:val="00D568D5"/>
    <w:rsid w:val="00D571A7"/>
    <w:rsid w:val="00D6042B"/>
    <w:rsid w:val="00D607AD"/>
    <w:rsid w:val="00D60C87"/>
    <w:rsid w:val="00D616B9"/>
    <w:rsid w:val="00D628A7"/>
    <w:rsid w:val="00D62956"/>
    <w:rsid w:val="00D6306E"/>
    <w:rsid w:val="00D64994"/>
    <w:rsid w:val="00D66479"/>
    <w:rsid w:val="00D6662D"/>
    <w:rsid w:val="00D70821"/>
    <w:rsid w:val="00D71975"/>
    <w:rsid w:val="00D72005"/>
    <w:rsid w:val="00D73511"/>
    <w:rsid w:val="00D739A3"/>
    <w:rsid w:val="00D73BAC"/>
    <w:rsid w:val="00D74AD6"/>
    <w:rsid w:val="00D751F2"/>
    <w:rsid w:val="00D7655C"/>
    <w:rsid w:val="00D766EE"/>
    <w:rsid w:val="00D77BDE"/>
    <w:rsid w:val="00D81C92"/>
    <w:rsid w:val="00D82271"/>
    <w:rsid w:val="00D833CD"/>
    <w:rsid w:val="00D833D3"/>
    <w:rsid w:val="00D846C9"/>
    <w:rsid w:val="00D84FE6"/>
    <w:rsid w:val="00D85CF8"/>
    <w:rsid w:val="00D866C4"/>
    <w:rsid w:val="00D8693B"/>
    <w:rsid w:val="00D86DDE"/>
    <w:rsid w:val="00D90767"/>
    <w:rsid w:val="00D90D64"/>
    <w:rsid w:val="00D90E24"/>
    <w:rsid w:val="00D90F69"/>
    <w:rsid w:val="00D91935"/>
    <w:rsid w:val="00D91E86"/>
    <w:rsid w:val="00D926F8"/>
    <w:rsid w:val="00D9337D"/>
    <w:rsid w:val="00D94D97"/>
    <w:rsid w:val="00D95894"/>
    <w:rsid w:val="00DA0DE3"/>
    <w:rsid w:val="00DA23E1"/>
    <w:rsid w:val="00DA2F49"/>
    <w:rsid w:val="00DA353C"/>
    <w:rsid w:val="00DA35D4"/>
    <w:rsid w:val="00DA3D81"/>
    <w:rsid w:val="00DA50F1"/>
    <w:rsid w:val="00DA7693"/>
    <w:rsid w:val="00DB0760"/>
    <w:rsid w:val="00DB2BAB"/>
    <w:rsid w:val="00DB5057"/>
    <w:rsid w:val="00DB50ED"/>
    <w:rsid w:val="00DB53D3"/>
    <w:rsid w:val="00DB58F6"/>
    <w:rsid w:val="00DB597B"/>
    <w:rsid w:val="00DB6233"/>
    <w:rsid w:val="00DB64BF"/>
    <w:rsid w:val="00DB68DB"/>
    <w:rsid w:val="00DB6FFB"/>
    <w:rsid w:val="00DB7765"/>
    <w:rsid w:val="00DB793F"/>
    <w:rsid w:val="00DC0B46"/>
    <w:rsid w:val="00DC14B3"/>
    <w:rsid w:val="00DC2663"/>
    <w:rsid w:val="00DC3412"/>
    <w:rsid w:val="00DC3EBC"/>
    <w:rsid w:val="00DC4531"/>
    <w:rsid w:val="00DC4837"/>
    <w:rsid w:val="00DC48A2"/>
    <w:rsid w:val="00DC4932"/>
    <w:rsid w:val="00DC4F05"/>
    <w:rsid w:val="00DC5910"/>
    <w:rsid w:val="00DC60D1"/>
    <w:rsid w:val="00DC6DFA"/>
    <w:rsid w:val="00DC72F7"/>
    <w:rsid w:val="00DC739F"/>
    <w:rsid w:val="00DC7499"/>
    <w:rsid w:val="00DC7BA7"/>
    <w:rsid w:val="00DD01F8"/>
    <w:rsid w:val="00DD2ED9"/>
    <w:rsid w:val="00DD3430"/>
    <w:rsid w:val="00DD3C22"/>
    <w:rsid w:val="00DD4283"/>
    <w:rsid w:val="00DD4A94"/>
    <w:rsid w:val="00DD4F1A"/>
    <w:rsid w:val="00DD55FC"/>
    <w:rsid w:val="00DD6068"/>
    <w:rsid w:val="00DD70D0"/>
    <w:rsid w:val="00DD759D"/>
    <w:rsid w:val="00DD7B1E"/>
    <w:rsid w:val="00DD7D01"/>
    <w:rsid w:val="00DE0ABA"/>
    <w:rsid w:val="00DE0E72"/>
    <w:rsid w:val="00DE34A4"/>
    <w:rsid w:val="00DE43F3"/>
    <w:rsid w:val="00DE55CF"/>
    <w:rsid w:val="00DE6E9E"/>
    <w:rsid w:val="00DE7307"/>
    <w:rsid w:val="00DE76F4"/>
    <w:rsid w:val="00DE7739"/>
    <w:rsid w:val="00DE7B76"/>
    <w:rsid w:val="00DE7E57"/>
    <w:rsid w:val="00DF1ED6"/>
    <w:rsid w:val="00DF25B9"/>
    <w:rsid w:val="00DF3ED5"/>
    <w:rsid w:val="00DF4998"/>
    <w:rsid w:val="00DF4BFF"/>
    <w:rsid w:val="00DF4D9E"/>
    <w:rsid w:val="00DF65F7"/>
    <w:rsid w:val="00DF6631"/>
    <w:rsid w:val="00E010A2"/>
    <w:rsid w:val="00E02457"/>
    <w:rsid w:val="00E02572"/>
    <w:rsid w:val="00E03526"/>
    <w:rsid w:val="00E03C3E"/>
    <w:rsid w:val="00E04310"/>
    <w:rsid w:val="00E04B15"/>
    <w:rsid w:val="00E059C9"/>
    <w:rsid w:val="00E060F8"/>
    <w:rsid w:val="00E06AEE"/>
    <w:rsid w:val="00E0737D"/>
    <w:rsid w:val="00E07B4B"/>
    <w:rsid w:val="00E07C76"/>
    <w:rsid w:val="00E11D68"/>
    <w:rsid w:val="00E12C32"/>
    <w:rsid w:val="00E13DD3"/>
    <w:rsid w:val="00E159EF"/>
    <w:rsid w:val="00E15EFC"/>
    <w:rsid w:val="00E16062"/>
    <w:rsid w:val="00E16909"/>
    <w:rsid w:val="00E1715D"/>
    <w:rsid w:val="00E17E9F"/>
    <w:rsid w:val="00E220D5"/>
    <w:rsid w:val="00E224ED"/>
    <w:rsid w:val="00E245AD"/>
    <w:rsid w:val="00E24977"/>
    <w:rsid w:val="00E254A2"/>
    <w:rsid w:val="00E25F4E"/>
    <w:rsid w:val="00E26043"/>
    <w:rsid w:val="00E26590"/>
    <w:rsid w:val="00E3102E"/>
    <w:rsid w:val="00E311E8"/>
    <w:rsid w:val="00E32A1E"/>
    <w:rsid w:val="00E33154"/>
    <w:rsid w:val="00E33BFE"/>
    <w:rsid w:val="00E369A3"/>
    <w:rsid w:val="00E377F9"/>
    <w:rsid w:val="00E4018D"/>
    <w:rsid w:val="00E415FA"/>
    <w:rsid w:val="00E42F1D"/>
    <w:rsid w:val="00E44426"/>
    <w:rsid w:val="00E444E6"/>
    <w:rsid w:val="00E45843"/>
    <w:rsid w:val="00E460E0"/>
    <w:rsid w:val="00E472AB"/>
    <w:rsid w:val="00E47AE6"/>
    <w:rsid w:val="00E47ED8"/>
    <w:rsid w:val="00E517E9"/>
    <w:rsid w:val="00E551BA"/>
    <w:rsid w:val="00E5538C"/>
    <w:rsid w:val="00E55B06"/>
    <w:rsid w:val="00E56F4A"/>
    <w:rsid w:val="00E60800"/>
    <w:rsid w:val="00E60DAE"/>
    <w:rsid w:val="00E60F8C"/>
    <w:rsid w:val="00E614C2"/>
    <w:rsid w:val="00E619D5"/>
    <w:rsid w:val="00E625BA"/>
    <w:rsid w:val="00E6288E"/>
    <w:rsid w:val="00E62FAC"/>
    <w:rsid w:val="00E6440C"/>
    <w:rsid w:val="00E663C6"/>
    <w:rsid w:val="00E66894"/>
    <w:rsid w:val="00E66E11"/>
    <w:rsid w:val="00E66EC5"/>
    <w:rsid w:val="00E70CFE"/>
    <w:rsid w:val="00E71461"/>
    <w:rsid w:val="00E7177A"/>
    <w:rsid w:val="00E72B97"/>
    <w:rsid w:val="00E72BBB"/>
    <w:rsid w:val="00E73071"/>
    <w:rsid w:val="00E74547"/>
    <w:rsid w:val="00E746B9"/>
    <w:rsid w:val="00E74C38"/>
    <w:rsid w:val="00E771F5"/>
    <w:rsid w:val="00E774F0"/>
    <w:rsid w:val="00E77F07"/>
    <w:rsid w:val="00E8057C"/>
    <w:rsid w:val="00E834D8"/>
    <w:rsid w:val="00E83762"/>
    <w:rsid w:val="00E87469"/>
    <w:rsid w:val="00E90266"/>
    <w:rsid w:val="00E905FF"/>
    <w:rsid w:val="00E913AC"/>
    <w:rsid w:val="00E94292"/>
    <w:rsid w:val="00E95088"/>
    <w:rsid w:val="00E9563E"/>
    <w:rsid w:val="00E9593C"/>
    <w:rsid w:val="00E95D56"/>
    <w:rsid w:val="00E95ED5"/>
    <w:rsid w:val="00E967D1"/>
    <w:rsid w:val="00E97550"/>
    <w:rsid w:val="00E97C9C"/>
    <w:rsid w:val="00E97E29"/>
    <w:rsid w:val="00EA0D40"/>
    <w:rsid w:val="00EA39FF"/>
    <w:rsid w:val="00EA3A80"/>
    <w:rsid w:val="00EA3CED"/>
    <w:rsid w:val="00EA433F"/>
    <w:rsid w:val="00EA46B4"/>
    <w:rsid w:val="00EA4D11"/>
    <w:rsid w:val="00EA5262"/>
    <w:rsid w:val="00EA6770"/>
    <w:rsid w:val="00EA7325"/>
    <w:rsid w:val="00EA77DB"/>
    <w:rsid w:val="00EA7AEF"/>
    <w:rsid w:val="00EA7C72"/>
    <w:rsid w:val="00EB13DB"/>
    <w:rsid w:val="00EB15A2"/>
    <w:rsid w:val="00EB2082"/>
    <w:rsid w:val="00EB372B"/>
    <w:rsid w:val="00EB37CF"/>
    <w:rsid w:val="00EB3AC7"/>
    <w:rsid w:val="00EB3E1F"/>
    <w:rsid w:val="00EB475C"/>
    <w:rsid w:val="00EB5313"/>
    <w:rsid w:val="00EB5735"/>
    <w:rsid w:val="00EB7229"/>
    <w:rsid w:val="00EB7776"/>
    <w:rsid w:val="00EC25B9"/>
    <w:rsid w:val="00EC2C1F"/>
    <w:rsid w:val="00EC4933"/>
    <w:rsid w:val="00EC560D"/>
    <w:rsid w:val="00EC5736"/>
    <w:rsid w:val="00EC6398"/>
    <w:rsid w:val="00ED04C2"/>
    <w:rsid w:val="00ED0E62"/>
    <w:rsid w:val="00ED1FE9"/>
    <w:rsid w:val="00ED2670"/>
    <w:rsid w:val="00ED27BE"/>
    <w:rsid w:val="00ED29A5"/>
    <w:rsid w:val="00ED2D43"/>
    <w:rsid w:val="00ED2EEA"/>
    <w:rsid w:val="00ED3313"/>
    <w:rsid w:val="00ED4379"/>
    <w:rsid w:val="00ED4C82"/>
    <w:rsid w:val="00ED5B75"/>
    <w:rsid w:val="00ED5D4B"/>
    <w:rsid w:val="00ED6C51"/>
    <w:rsid w:val="00EE074A"/>
    <w:rsid w:val="00EE098F"/>
    <w:rsid w:val="00EE0C99"/>
    <w:rsid w:val="00EE1A21"/>
    <w:rsid w:val="00EE2315"/>
    <w:rsid w:val="00EE2A2E"/>
    <w:rsid w:val="00EE4D35"/>
    <w:rsid w:val="00EE5C53"/>
    <w:rsid w:val="00EE7C09"/>
    <w:rsid w:val="00EF0EF2"/>
    <w:rsid w:val="00EF0F7C"/>
    <w:rsid w:val="00EF1473"/>
    <w:rsid w:val="00EF4644"/>
    <w:rsid w:val="00EF48AA"/>
    <w:rsid w:val="00EF5174"/>
    <w:rsid w:val="00EF5436"/>
    <w:rsid w:val="00EF704A"/>
    <w:rsid w:val="00EF7073"/>
    <w:rsid w:val="00EF7B3E"/>
    <w:rsid w:val="00EF7DB7"/>
    <w:rsid w:val="00F00443"/>
    <w:rsid w:val="00F0103D"/>
    <w:rsid w:val="00F02312"/>
    <w:rsid w:val="00F02523"/>
    <w:rsid w:val="00F02F64"/>
    <w:rsid w:val="00F05127"/>
    <w:rsid w:val="00F05502"/>
    <w:rsid w:val="00F05ABF"/>
    <w:rsid w:val="00F05DBF"/>
    <w:rsid w:val="00F0604F"/>
    <w:rsid w:val="00F061A1"/>
    <w:rsid w:val="00F11369"/>
    <w:rsid w:val="00F12B35"/>
    <w:rsid w:val="00F12F23"/>
    <w:rsid w:val="00F13684"/>
    <w:rsid w:val="00F14320"/>
    <w:rsid w:val="00F15AA7"/>
    <w:rsid w:val="00F15C59"/>
    <w:rsid w:val="00F160B7"/>
    <w:rsid w:val="00F176D6"/>
    <w:rsid w:val="00F20F81"/>
    <w:rsid w:val="00F20FD8"/>
    <w:rsid w:val="00F221E9"/>
    <w:rsid w:val="00F2268C"/>
    <w:rsid w:val="00F22E65"/>
    <w:rsid w:val="00F23E94"/>
    <w:rsid w:val="00F245EC"/>
    <w:rsid w:val="00F248A0"/>
    <w:rsid w:val="00F252A3"/>
    <w:rsid w:val="00F2619B"/>
    <w:rsid w:val="00F2621A"/>
    <w:rsid w:val="00F262A2"/>
    <w:rsid w:val="00F27C43"/>
    <w:rsid w:val="00F317B3"/>
    <w:rsid w:val="00F317E4"/>
    <w:rsid w:val="00F33CA5"/>
    <w:rsid w:val="00F35291"/>
    <w:rsid w:val="00F3564E"/>
    <w:rsid w:val="00F35721"/>
    <w:rsid w:val="00F357F9"/>
    <w:rsid w:val="00F3589D"/>
    <w:rsid w:val="00F35911"/>
    <w:rsid w:val="00F36434"/>
    <w:rsid w:val="00F37E91"/>
    <w:rsid w:val="00F4113B"/>
    <w:rsid w:val="00F41486"/>
    <w:rsid w:val="00F41CDD"/>
    <w:rsid w:val="00F4270A"/>
    <w:rsid w:val="00F42776"/>
    <w:rsid w:val="00F43F1B"/>
    <w:rsid w:val="00F4407A"/>
    <w:rsid w:val="00F4442C"/>
    <w:rsid w:val="00F45CE4"/>
    <w:rsid w:val="00F46952"/>
    <w:rsid w:val="00F47ACE"/>
    <w:rsid w:val="00F51B81"/>
    <w:rsid w:val="00F5212E"/>
    <w:rsid w:val="00F52229"/>
    <w:rsid w:val="00F52D25"/>
    <w:rsid w:val="00F53754"/>
    <w:rsid w:val="00F5394A"/>
    <w:rsid w:val="00F53B51"/>
    <w:rsid w:val="00F53CB9"/>
    <w:rsid w:val="00F54C1A"/>
    <w:rsid w:val="00F56914"/>
    <w:rsid w:val="00F56B7D"/>
    <w:rsid w:val="00F56F57"/>
    <w:rsid w:val="00F57127"/>
    <w:rsid w:val="00F6013D"/>
    <w:rsid w:val="00F61297"/>
    <w:rsid w:val="00F61298"/>
    <w:rsid w:val="00F62538"/>
    <w:rsid w:val="00F6261B"/>
    <w:rsid w:val="00F6341D"/>
    <w:rsid w:val="00F63FFE"/>
    <w:rsid w:val="00F64905"/>
    <w:rsid w:val="00F65F8E"/>
    <w:rsid w:val="00F67283"/>
    <w:rsid w:val="00F720F6"/>
    <w:rsid w:val="00F7301E"/>
    <w:rsid w:val="00F7324C"/>
    <w:rsid w:val="00F74301"/>
    <w:rsid w:val="00F7432E"/>
    <w:rsid w:val="00F7485F"/>
    <w:rsid w:val="00F74975"/>
    <w:rsid w:val="00F74D2A"/>
    <w:rsid w:val="00F75238"/>
    <w:rsid w:val="00F755CC"/>
    <w:rsid w:val="00F75699"/>
    <w:rsid w:val="00F75B28"/>
    <w:rsid w:val="00F76BA1"/>
    <w:rsid w:val="00F779EA"/>
    <w:rsid w:val="00F81578"/>
    <w:rsid w:val="00F82744"/>
    <w:rsid w:val="00F83781"/>
    <w:rsid w:val="00F8632A"/>
    <w:rsid w:val="00F86509"/>
    <w:rsid w:val="00F86A25"/>
    <w:rsid w:val="00F86A55"/>
    <w:rsid w:val="00F92D34"/>
    <w:rsid w:val="00F92DF0"/>
    <w:rsid w:val="00F930B7"/>
    <w:rsid w:val="00F93EB7"/>
    <w:rsid w:val="00F941BC"/>
    <w:rsid w:val="00F94ED0"/>
    <w:rsid w:val="00F95050"/>
    <w:rsid w:val="00F95985"/>
    <w:rsid w:val="00F959D6"/>
    <w:rsid w:val="00F95ED2"/>
    <w:rsid w:val="00F969A2"/>
    <w:rsid w:val="00F96C1C"/>
    <w:rsid w:val="00F97516"/>
    <w:rsid w:val="00FA02E5"/>
    <w:rsid w:val="00FA230E"/>
    <w:rsid w:val="00FA41A8"/>
    <w:rsid w:val="00FA5DC1"/>
    <w:rsid w:val="00FA64AD"/>
    <w:rsid w:val="00FA6F15"/>
    <w:rsid w:val="00FB0310"/>
    <w:rsid w:val="00FB042F"/>
    <w:rsid w:val="00FB2CD8"/>
    <w:rsid w:val="00FB445C"/>
    <w:rsid w:val="00FB6798"/>
    <w:rsid w:val="00FB7E5D"/>
    <w:rsid w:val="00FC04AB"/>
    <w:rsid w:val="00FC1884"/>
    <w:rsid w:val="00FC25F3"/>
    <w:rsid w:val="00FC2E6D"/>
    <w:rsid w:val="00FC37CA"/>
    <w:rsid w:val="00FC4550"/>
    <w:rsid w:val="00FC46AB"/>
    <w:rsid w:val="00FC4FA3"/>
    <w:rsid w:val="00FC533F"/>
    <w:rsid w:val="00FC5577"/>
    <w:rsid w:val="00FC620E"/>
    <w:rsid w:val="00FC7B9E"/>
    <w:rsid w:val="00FD026C"/>
    <w:rsid w:val="00FD2CD0"/>
    <w:rsid w:val="00FD33F8"/>
    <w:rsid w:val="00FD3A21"/>
    <w:rsid w:val="00FD525E"/>
    <w:rsid w:val="00FD5AE5"/>
    <w:rsid w:val="00FD5C2A"/>
    <w:rsid w:val="00FD635A"/>
    <w:rsid w:val="00FD63E7"/>
    <w:rsid w:val="00FD6F98"/>
    <w:rsid w:val="00FD7E03"/>
    <w:rsid w:val="00FE0F8F"/>
    <w:rsid w:val="00FE2F57"/>
    <w:rsid w:val="00FE4E6A"/>
    <w:rsid w:val="00FE5420"/>
    <w:rsid w:val="00FE5900"/>
    <w:rsid w:val="00FE5B18"/>
    <w:rsid w:val="00FE6805"/>
    <w:rsid w:val="00FE78F1"/>
    <w:rsid w:val="00FE7B55"/>
    <w:rsid w:val="00FE7EFF"/>
    <w:rsid w:val="00FE7FC0"/>
    <w:rsid w:val="00FF0EE5"/>
    <w:rsid w:val="00FF1553"/>
    <w:rsid w:val="00FF1646"/>
    <w:rsid w:val="00FF1FF2"/>
    <w:rsid w:val="00FF34AA"/>
    <w:rsid w:val="00FF3622"/>
    <w:rsid w:val="00FF40C3"/>
    <w:rsid w:val="00FF73D2"/>
    <w:rsid w:val="00FF76E8"/>
    <w:rsid w:val="00FF7A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3E13F9"/>
    <w:pPr>
      <w:widowControl/>
      <w:spacing w:before="161" w:after="161"/>
      <w:outlineLvl w:val="0"/>
    </w:pPr>
    <w:rPr>
      <w:rFonts w:ascii="新細明體" w:eastAsia="新細明體" w:hAnsi="新細明體" w:cs="新細明體"/>
      <w:b/>
      <w:bCs/>
      <w:kern w:val="36"/>
      <w:sz w:val="36"/>
      <w:szCs w:val="36"/>
    </w:rPr>
  </w:style>
  <w:style w:type="paragraph" w:styleId="2">
    <w:name w:val="heading 2"/>
    <w:basedOn w:val="a"/>
    <w:next w:val="a"/>
    <w:link w:val="20"/>
    <w:uiPriority w:val="9"/>
    <w:unhideWhenUsed/>
    <w:qFormat/>
    <w:rsid w:val="00C9029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E5A33"/>
    <w:pPr>
      <w:tabs>
        <w:tab w:val="center" w:pos="4153"/>
        <w:tab w:val="right" w:pos="8306"/>
      </w:tabs>
      <w:snapToGrid w:val="0"/>
    </w:pPr>
    <w:rPr>
      <w:sz w:val="20"/>
      <w:szCs w:val="20"/>
    </w:rPr>
  </w:style>
  <w:style w:type="character" w:customStyle="1" w:styleId="a4">
    <w:name w:val="頁首 字元"/>
    <w:basedOn w:val="a0"/>
    <w:link w:val="a3"/>
    <w:rsid w:val="00CE5A33"/>
    <w:rPr>
      <w:sz w:val="20"/>
      <w:szCs w:val="20"/>
    </w:rPr>
  </w:style>
  <w:style w:type="paragraph" w:styleId="a5">
    <w:name w:val="footer"/>
    <w:basedOn w:val="a"/>
    <w:link w:val="a6"/>
    <w:uiPriority w:val="99"/>
    <w:unhideWhenUsed/>
    <w:rsid w:val="00CE5A33"/>
    <w:pPr>
      <w:tabs>
        <w:tab w:val="center" w:pos="4153"/>
        <w:tab w:val="right" w:pos="8306"/>
      </w:tabs>
      <w:snapToGrid w:val="0"/>
    </w:pPr>
    <w:rPr>
      <w:sz w:val="20"/>
      <w:szCs w:val="20"/>
    </w:rPr>
  </w:style>
  <w:style w:type="character" w:customStyle="1" w:styleId="a6">
    <w:name w:val="頁尾 字元"/>
    <w:basedOn w:val="a0"/>
    <w:link w:val="a5"/>
    <w:uiPriority w:val="99"/>
    <w:rsid w:val="00CE5A33"/>
    <w:rPr>
      <w:sz w:val="20"/>
      <w:szCs w:val="20"/>
    </w:rPr>
  </w:style>
  <w:style w:type="character" w:customStyle="1" w:styleId="FontStyle233">
    <w:name w:val="Font Style233"/>
    <w:rsid w:val="008705F6"/>
    <w:rPr>
      <w:rFonts w:ascii="SimHei" w:eastAsia="SimHei" w:cs="SimHei"/>
      <w:b/>
      <w:bCs/>
      <w:color w:val="000000"/>
      <w:sz w:val="30"/>
      <w:szCs w:val="30"/>
    </w:rPr>
  </w:style>
  <w:style w:type="character" w:customStyle="1" w:styleId="FontStyle230">
    <w:name w:val="Font Style230"/>
    <w:rsid w:val="008705F6"/>
    <w:rPr>
      <w:rFonts w:ascii="SimHei" w:eastAsia="SimHei" w:cs="SimHei"/>
      <w:color w:val="000000"/>
      <w:spacing w:val="10"/>
      <w:sz w:val="26"/>
      <w:szCs w:val="26"/>
    </w:rPr>
  </w:style>
  <w:style w:type="character" w:customStyle="1" w:styleId="FontStyle232">
    <w:name w:val="Font Style232"/>
    <w:rsid w:val="008705F6"/>
    <w:rPr>
      <w:rFonts w:ascii="SimSun" w:eastAsia="SimSun" w:cs="SimSun"/>
      <w:color w:val="000000"/>
      <w:sz w:val="26"/>
      <w:szCs w:val="26"/>
    </w:rPr>
  </w:style>
  <w:style w:type="character" w:customStyle="1" w:styleId="FontStyle293">
    <w:name w:val="Font Style293"/>
    <w:rsid w:val="008705F6"/>
    <w:rPr>
      <w:rFonts w:ascii="SimSun" w:eastAsia="SimSun" w:cs="SimSun"/>
      <w:b/>
      <w:bCs/>
      <w:color w:val="000000"/>
      <w:sz w:val="22"/>
      <w:szCs w:val="22"/>
    </w:rPr>
  </w:style>
  <w:style w:type="character" w:customStyle="1" w:styleId="FontStyle238">
    <w:name w:val="Font Style238"/>
    <w:rsid w:val="008705F6"/>
    <w:rPr>
      <w:rFonts w:ascii="SimSun" w:eastAsia="SimSun" w:cs="SimSun"/>
      <w:b/>
      <w:bCs/>
      <w:color w:val="000000"/>
      <w:sz w:val="30"/>
      <w:szCs w:val="30"/>
    </w:rPr>
  </w:style>
  <w:style w:type="paragraph" w:styleId="11">
    <w:name w:val="toc 1"/>
    <w:basedOn w:val="a"/>
    <w:next w:val="a"/>
    <w:autoRedefine/>
    <w:uiPriority w:val="39"/>
    <w:unhideWhenUsed/>
    <w:rsid w:val="004F0000"/>
    <w:pPr>
      <w:tabs>
        <w:tab w:val="right" w:leader="dot" w:pos="9628"/>
      </w:tabs>
    </w:pPr>
    <w:rPr>
      <w:rFonts w:ascii="標楷體" w:eastAsia="標楷體" w:cs="SimHei"/>
      <w:b/>
      <w:bCs/>
      <w:noProof/>
    </w:rPr>
  </w:style>
  <w:style w:type="character" w:styleId="a7">
    <w:name w:val="Hyperlink"/>
    <w:basedOn w:val="a0"/>
    <w:uiPriority w:val="99"/>
    <w:unhideWhenUsed/>
    <w:rsid w:val="00F53B51"/>
    <w:rPr>
      <w:color w:val="0000FF" w:themeColor="hyperlink"/>
      <w:u w:val="single"/>
    </w:rPr>
  </w:style>
  <w:style w:type="character" w:customStyle="1" w:styleId="FontStyle337">
    <w:name w:val="Font Style337"/>
    <w:rsid w:val="003F092E"/>
    <w:rPr>
      <w:rFonts w:ascii="Arial Unicode MS" w:eastAsia="Arial Unicode MS" w:cs="Arial Unicode MS"/>
      <w:color w:val="000000"/>
      <w:spacing w:val="10"/>
      <w:sz w:val="20"/>
      <w:szCs w:val="20"/>
    </w:rPr>
  </w:style>
  <w:style w:type="paragraph" w:customStyle="1" w:styleId="Style28">
    <w:name w:val="Style28"/>
    <w:basedOn w:val="a"/>
    <w:rsid w:val="003F092E"/>
    <w:pPr>
      <w:adjustRightInd w:val="0"/>
      <w:spacing w:line="365" w:lineRule="exact"/>
      <w:jc w:val="center"/>
    </w:pPr>
    <w:rPr>
      <w:rFonts w:ascii="SimHei" w:eastAsia="SimHei" w:hAnsi="Calibri" w:cs="Times New Roman"/>
      <w:kern w:val="0"/>
      <w:szCs w:val="24"/>
    </w:rPr>
  </w:style>
  <w:style w:type="paragraph" w:customStyle="1" w:styleId="Style27">
    <w:name w:val="Style27"/>
    <w:basedOn w:val="a"/>
    <w:rsid w:val="003F092E"/>
    <w:pPr>
      <w:adjustRightInd w:val="0"/>
    </w:pPr>
    <w:rPr>
      <w:rFonts w:ascii="SimHei" w:eastAsia="SimHei" w:hAnsi="Times New Roman" w:cs="Times New Roman"/>
      <w:kern w:val="0"/>
      <w:szCs w:val="24"/>
    </w:rPr>
  </w:style>
  <w:style w:type="paragraph" w:styleId="Web">
    <w:name w:val="Normal (Web)"/>
    <w:basedOn w:val="a"/>
    <w:uiPriority w:val="99"/>
    <w:unhideWhenUsed/>
    <w:rsid w:val="00C52A67"/>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3E13F9"/>
    <w:rPr>
      <w:rFonts w:ascii="新細明體" w:eastAsia="新細明體" w:hAnsi="新細明體" w:cs="新細明體"/>
      <w:b/>
      <w:bCs/>
      <w:kern w:val="36"/>
      <w:sz w:val="36"/>
      <w:szCs w:val="36"/>
    </w:rPr>
  </w:style>
  <w:style w:type="paragraph" w:customStyle="1" w:styleId="Default">
    <w:name w:val="Default"/>
    <w:rsid w:val="003E13F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3E13F9"/>
    <w:pPr>
      <w:adjustRightInd w:val="0"/>
      <w:spacing w:line="490" w:lineRule="exact"/>
      <w:jc w:val="center"/>
    </w:pPr>
    <w:rPr>
      <w:rFonts w:ascii="SimHei" w:eastAsia="SimHei" w:hAnsi="Times New Roman" w:cs="Times New Roman"/>
      <w:kern w:val="0"/>
      <w:szCs w:val="24"/>
    </w:rPr>
  </w:style>
  <w:style w:type="character" w:customStyle="1" w:styleId="FontStyle278">
    <w:name w:val="Font Style278"/>
    <w:rsid w:val="003E13F9"/>
    <w:rPr>
      <w:rFonts w:ascii="SimHei" w:eastAsia="SimHei" w:cs="SimHei"/>
      <w:b/>
      <w:bCs/>
      <w:color w:val="000000"/>
      <w:spacing w:val="10"/>
      <w:sz w:val="22"/>
      <w:szCs w:val="22"/>
    </w:rPr>
  </w:style>
  <w:style w:type="character" w:customStyle="1" w:styleId="FontStyle231">
    <w:name w:val="Font Style231"/>
    <w:rsid w:val="003E13F9"/>
    <w:rPr>
      <w:rFonts w:ascii="SimSun" w:eastAsia="SimSun" w:cs="SimSun"/>
      <w:b/>
      <w:bCs/>
      <w:color w:val="000000"/>
      <w:sz w:val="26"/>
      <w:szCs w:val="26"/>
    </w:rPr>
  </w:style>
  <w:style w:type="paragraph" w:customStyle="1" w:styleId="Style16">
    <w:name w:val="Style16"/>
    <w:basedOn w:val="a"/>
    <w:rsid w:val="003E13F9"/>
    <w:pPr>
      <w:adjustRightInd w:val="0"/>
    </w:pPr>
    <w:rPr>
      <w:rFonts w:ascii="SimHei" w:eastAsia="SimHei" w:hAnsi="Times New Roman" w:cs="Times New Roman"/>
      <w:kern w:val="0"/>
      <w:szCs w:val="24"/>
    </w:rPr>
  </w:style>
  <w:style w:type="character" w:customStyle="1" w:styleId="FontStyle248">
    <w:name w:val="Font Style248"/>
    <w:rsid w:val="003E13F9"/>
    <w:rPr>
      <w:rFonts w:ascii="Times New Roman" w:hAnsi="Times New Roman" w:cs="Times New Roman"/>
      <w:b/>
      <w:bCs/>
      <w:color w:val="000000"/>
      <w:sz w:val="30"/>
      <w:szCs w:val="30"/>
    </w:rPr>
  </w:style>
  <w:style w:type="character" w:customStyle="1" w:styleId="FontStyle234">
    <w:name w:val="Font Style234"/>
    <w:rsid w:val="003E13F9"/>
    <w:rPr>
      <w:rFonts w:ascii="SimHei" w:eastAsia="SimHei" w:cs="SimHei"/>
      <w:color w:val="000000"/>
      <w:sz w:val="18"/>
      <w:szCs w:val="18"/>
    </w:rPr>
  </w:style>
  <w:style w:type="character" w:customStyle="1" w:styleId="FontStyle246">
    <w:name w:val="Font Style246"/>
    <w:rsid w:val="003E13F9"/>
    <w:rPr>
      <w:rFonts w:ascii="SimHei" w:eastAsia="SimHei" w:cs="SimHei"/>
      <w:color w:val="000000"/>
      <w:spacing w:val="10"/>
      <w:sz w:val="22"/>
      <w:szCs w:val="22"/>
    </w:rPr>
  </w:style>
  <w:style w:type="paragraph" w:customStyle="1" w:styleId="Style30">
    <w:name w:val="Style30"/>
    <w:basedOn w:val="a"/>
    <w:rsid w:val="003E13F9"/>
    <w:pPr>
      <w:adjustRightInd w:val="0"/>
      <w:spacing w:line="346" w:lineRule="exact"/>
    </w:pPr>
    <w:rPr>
      <w:rFonts w:ascii="SimHei" w:eastAsia="SimHei" w:hAnsi="Times New Roman" w:cs="Times New Roman"/>
      <w:kern w:val="0"/>
      <w:szCs w:val="24"/>
    </w:rPr>
  </w:style>
  <w:style w:type="paragraph" w:customStyle="1" w:styleId="Style31">
    <w:name w:val="Style31"/>
    <w:basedOn w:val="a"/>
    <w:rsid w:val="003E13F9"/>
    <w:pPr>
      <w:adjustRightInd w:val="0"/>
    </w:pPr>
    <w:rPr>
      <w:rFonts w:ascii="SimHei" w:eastAsia="SimHei" w:hAnsi="Times New Roman" w:cs="Times New Roman"/>
      <w:kern w:val="0"/>
      <w:szCs w:val="24"/>
    </w:rPr>
  </w:style>
  <w:style w:type="paragraph" w:customStyle="1" w:styleId="Style35">
    <w:name w:val="Style35"/>
    <w:basedOn w:val="a"/>
    <w:rsid w:val="003E13F9"/>
    <w:pPr>
      <w:adjustRightInd w:val="0"/>
    </w:pPr>
    <w:rPr>
      <w:rFonts w:ascii="SimHei" w:eastAsia="SimHei" w:hAnsi="Times New Roman" w:cs="Times New Roman"/>
      <w:kern w:val="0"/>
      <w:szCs w:val="24"/>
    </w:rPr>
  </w:style>
  <w:style w:type="paragraph" w:customStyle="1" w:styleId="Style102">
    <w:name w:val="Style102"/>
    <w:basedOn w:val="a"/>
    <w:rsid w:val="003E13F9"/>
    <w:pPr>
      <w:adjustRightInd w:val="0"/>
      <w:spacing w:line="259" w:lineRule="exact"/>
    </w:pPr>
    <w:rPr>
      <w:rFonts w:ascii="SimHei" w:eastAsia="SimHei" w:hAnsi="Times New Roman" w:cs="Times New Roman"/>
      <w:kern w:val="0"/>
      <w:szCs w:val="24"/>
    </w:rPr>
  </w:style>
  <w:style w:type="paragraph" w:customStyle="1" w:styleId="Style117">
    <w:name w:val="Style117"/>
    <w:basedOn w:val="a"/>
    <w:rsid w:val="003E13F9"/>
    <w:pPr>
      <w:adjustRightInd w:val="0"/>
      <w:spacing w:line="706" w:lineRule="exact"/>
    </w:pPr>
    <w:rPr>
      <w:rFonts w:ascii="SimHei" w:eastAsia="SimHei" w:hAnsi="Times New Roman" w:cs="Times New Roman"/>
      <w:kern w:val="0"/>
      <w:szCs w:val="24"/>
    </w:rPr>
  </w:style>
  <w:style w:type="paragraph" w:customStyle="1" w:styleId="Style9">
    <w:name w:val="Style9"/>
    <w:basedOn w:val="a"/>
    <w:rsid w:val="003E13F9"/>
    <w:pPr>
      <w:adjustRightInd w:val="0"/>
      <w:spacing w:line="350" w:lineRule="exact"/>
      <w:jc w:val="both"/>
    </w:pPr>
    <w:rPr>
      <w:rFonts w:ascii="SimHei" w:eastAsia="SimHei" w:hAnsi="Times New Roman" w:cs="Times New Roman"/>
      <w:kern w:val="0"/>
      <w:szCs w:val="24"/>
    </w:rPr>
  </w:style>
  <w:style w:type="paragraph" w:customStyle="1" w:styleId="Style51">
    <w:name w:val="Style51"/>
    <w:basedOn w:val="a"/>
    <w:rsid w:val="003E13F9"/>
    <w:pPr>
      <w:adjustRightInd w:val="0"/>
      <w:jc w:val="center"/>
    </w:pPr>
    <w:rPr>
      <w:rFonts w:ascii="SimHei" w:eastAsia="SimHei" w:hAnsi="Times New Roman" w:cs="Times New Roman"/>
      <w:kern w:val="0"/>
      <w:szCs w:val="24"/>
    </w:rPr>
  </w:style>
  <w:style w:type="paragraph" w:customStyle="1" w:styleId="Style178">
    <w:name w:val="Style178"/>
    <w:basedOn w:val="a"/>
    <w:rsid w:val="003E13F9"/>
    <w:pPr>
      <w:adjustRightInd w:val="0"/>
      <w:spacing w:line="398" w:lineRule="exact"/>
      <w:ind w:firstLine="571"/>
      <w:jc w:val="both"/>
    </w:pPr>
    <w:rPr>
      <w:rFonts w:ascii="SimHei" w:eastAsia="SimHei" w:hAnsi="Times New Roman" w:cs="Times New Roman"/>
      <w:kern w:val="0"/>
      <w:szCs w:val="24"/>
    </w:rPr>
  </w:style>
  <w:style w:type="character" w:customStyle="1" w:styleId="FontStyle251">
    <w:name w:val="Font Style251"/>
    <w:rsid w:val="003E13F9"/>
    <w:rPr>
      <w:rFonts w:ascii="SimSun" w:eastAsia="SimSun" w:cs="SimSun"/>
      <w:color w:val="000000"/>
      <w:spacing w:val="10"/>
      <w:sz w:val="28"/>
      <w:szCs w:val="28"/>
    </w:rPr>
  </w:style>
  <w:style w:type="character" w:customStyle="1" w:styleId="FontStyle277">
    <w:name w:val="Font Style277"/>
    <w:rsid w:val="003E13F9"/>
    <w:rPr>
      <w:rFonts w:ascii="SimSun" w:eastAsia="SimSun" w:cs="SimSun"/>
      <w:b/>
      <w:bCs/>
      <w:color w:val="000000"/>
      <w:sz w:val="30"/>
      <w:szCs w:val="30"/>
    </w:rPr>
  </w:style>
  <w:style w:type="paragraph" w:customStyle="1" w:styleId="Style15">
    <w:name w:val="Style15"/>
    <w:basedOn w:val="a"/>
    <w:rsid w:val="003E13F9"/>
    <w:pPr>
      <w:adjustRightInd w:val="0"/>
      <w:spacing w:line="378" w:lineRule="exact"/>
      <w:jc w:val="center"/>
    </w:pPr>
    <w:rPr>
      <w:rFonts w:ascii="SimHei" w:eastAsia="SimHei" w:hAnsi="Times New Roman" w:cs="Times New Roman"/>
      <w:kern w:val="0"/>
      <w:szCs w:val="24"/>
    </w:rPr>
  </w:style>
  <w:style w:type="paragraph" w:customStyle="1" w:styleId="Style202">
    <w:name w:val="Style202"/>
    <w:basedOn w:val="a"/>
    <w:rsid w:val="003E13F9"/>
    <w:pPr>
      <w:adjustRightInd w:val="0"/>
      <w:spacing w:line="362" w:lineRule="exact"/>
      <w:ind w:hanging="278"/>
    </w:pPr>
    <w:rPr>
      <w:rFonts w:ascii="SimHei" w:eastAsia="SimHei" w:hAnsi="Times New Roman" w:cs="Times New Roman"/>
      <w:kern w:val="0"/>
      <w:szCs w:val="24"/>
    </w:rPr>
  </w:style>
  <w:style w:type="character" w:styleId="a8">
    <w:name w:val="Intense Reference"/>
    <w:qFormat/>
    <w:rsid w:val="003E13F9"/>
    <w:rPr>
      <w:b/>
      <w:bCs/>
      <w:smallCaps/>
      <w:color w:val="C0504D"/>
      <w:spacing w:val="5"/>
      <w:u w:val="single"/>
    </w:rPr>
  </w:style>
  <w:style w:type="character" w:styleId="a9">
    <w:name w:val="Strong"/>
    <w:uiPriority w:val="22"/>
    <w:qFormat/>
    <w:rsid w:val="003E13F9"/>
    <w:rPr>
      <w:b/>
      <w:bCs/>
    </w:rPr>
  </w:style>
  <w:style w:type="paragraph" w:styleId="aa">
    <w:name w:val="Body Text Indent"/>
    <w:basedOn w:val="a"/>
    <w:link w:val="ab"/>
    <w:rsid w:val="003E13F9"/>
    <w:pPr>
      <w:spacing w:line="0" w:lineRule="atLeast"/>
      <w:ind w:leftChars="166" w:left="798" w:hangingChars="200" w:hanging="400"/>
    </w:pPr>
    <w:rPr>
      <w:rFonts w:ascii="標楷體" w:eastAsia="標楷體" w:hAnsi="標楷體" w:cs="Times New Roman"/>
      <w:sz w:val="20"/>
      <w:szCs w:val="16"/>
    </w:rPr>
  </w:style>
  <w:style w:type="character" w:customStyle="1" w:styleId="ab">
    <w:name w:val="本文縮排 字元"/>
    <w:basedOn w:val="a0"/>
    <w:link w:val="aa"/>
    <w:rsid w:val="003E13F9"/>
    <w:rPr>
      <w:rFonts w:ascii="標楷體" w:eastAsia="標楷體" w:hAnsi="標楷體" w:cs="Times New Roman"/>
      <w:sz w:val="20"/>
      <w:szCs w:val="16"/>
    </w:rPr>
  </w:style>
  <w:style w:type="paragraph" w:styleId="ac">
    <w:name w:val="Balloon Text"/>
    <w:basedOn w:val="a"/>
    <w:link w:val="ad"/>
    <w:uiPriority w:val="99"/>
    <w:semiHidden/>
    <w:unhideWhenUsed/>
    <w:rsid w:val="003E13F9"/>
    <w:rPr>
      <w:rFonts w:ascii="Cambria" w:eastAsia="新細明體" w:hAnsi="Cambria" w:cs="Times New Roman"/>
      <w:sz w:val="18"/>
      <w:szCs w:val="18"/>
    </w:rPr>
  </w:style>
  <w:style w:type="character" w:customStyle="1" w:styleId="ad">
    <w:name w:val="註解方塊文字 字元"/>
    <w:basedOn w:val="a0"/>
    <w:link w:val="ac"/>
    <w:uiPriority w:val="99"/>
    <w:semiHidden/>
    <w:rsid w:val="003E13F9"/>
    <w:rPr>
      <w:rFonts w:ascii="Cambria" w:eastAsia="新細明體" w:hAnsi="Cambria" w:cs="Times New Roman"/>
      <w:sz w:val="18"/>
      <w:szCs w:val="18"/>
    </w:rPr>
  </w:style>
  <w:style w:type="character" w:customStyle="1" w:styleId="FontStyle265">
    <w:name w:val="Font Style265"/>
    <w:rsid w:val="00FA02E5"/>
    <w:rPr>
      <w:rFonts w:ascii="SimHei" w:eastAsia="SimHei" w:cs="SimHei"/>
      <w:b/>
      <w:bCs/>
      <w:color w:val="000000"/>
      <w:sz w:val="26"/>
      <w:szCs w:val="26"/>
    </w:rPr>
  </w:style>
  <w:style w:type="paragraph" w:customStyle="1" w:styleId="Style94">
    <w:name w:val="Style94"/>
    <w:basedOn w:val="a"/>
    <w:rsid w:val="00FA02E5"/>
    <w:pPr>
      <w:adjustRightInd w:val="0"/>
      <w:spacing w:line="379" w:lineRule="exact"/>
      <w:ind w:firstLine="173"/>
    </w:pPr>
    <w:rPr>
      <w:rFonts w:ascii="SimHei" w:eastAsia="SimHei" w:hAnsi="Calibri" w:cs="Times New Roman"/>
      <w:kern w:val="0"/>
      <w:szCs w:val="24"/>
    </w:rPr>
  </w:style>
  <w:style w:type="paragraph" w:customStyle="1" w:styleId="Style147">
    <w:name w:val="Style147"/>
    <w:basedOn w:val="a"/>
    <w:rsid w:val="00FA02E5"/>
    <w:pPr>
      <w:adjustRightInd w:val="0"/>
      <w:spacing w:line="800" w:lineRule="exact"/>
    </w:pPr>
    <w:rPr>
      <w:rFonts w:ascii="SimHei" w:eastAsia="SimHei" w:hAnsi="Calibri" w:cs="Times New Roman"/>
      <w:kern w:val="0"/>
      <w:szCs w:val="24"/>
    </w:rPr>
  </w:style>
  <w:style w:type="character" w:customStyle="1" w:styleId="FontStyle249">
    <w:name w:val="Font Style249"/>
    <w:rsid w:val="00FA02E5"/>
    <w:rPr>
      <w:rFonts w:ascii="SimHei" w:eastAsia="SimHei" w:cs="SimHei"/>
      <w:color w:val="000000"/>
      <w:spacing w:val="20"/>
      <w:sz w:val="32"/>
      <w:szCs w:val="32"/>
    </w:rPr>
  </w:style>
  <w:style w:type="paragraph" w:customStyle="1" w:styleId="Style12">
    <w:name w:val="Style12"/>
    <w:basedOn w:val="a"/>
    <w:rsid w:val="00636E4E"/>
    <w:pPr>
      <w:adjustRightInd w:val="0"/>
      <w:jc w:val="center"/>
    </w:pPr>
    <w:rPr>
      <w:rFonts w:ascii="SimHei" w:eastAsia="SimHei" w:hAnsi="Calibri" w:cs="Times New Roman"/>
      <w:kern w:val="0"/>
      <w:szCs w:val="24"/>
    </w:rPr>
  </w:style>
  <w:style w:type="paragraph" w:customStyle="1" w:styleId="Style137">
    <w:name w:val="Style137"/>
    <w:basedOn w:val="a"/>
    <w:rsid w:val="00636E4E"/>
    <w:pPr>
      <w:adjustRightInd w:val="0"/>
      <w:spacing w:line="331" w:lineRule="exact"/>
      <w:ind w:hanging="624"/>
    </w:pPr>
    <w:rPr>
      <w:rFonts w:ascii="SimHei" w:eastAsia="SimHei" w:hAnsi="Calibri" w:cs="Times New Roman"/>
      <w:kern w:val="0"/>
      <w:szCs w:val="24"/>
    </w:rPr>
  </w:style>
  <w:style w:type="paragraph" w:customStyle="1" w:styleId="Style226">
    <w:name w:val="Style226"/>
    <w:basedOn w:val="a"/>
    <w:rsid w:val="00636E4E"/>
    <w:pPr>
      <w:adjustRightInd w:val="0"/>
      <w:jc w:val="right"/>
    </w:pPr>
    <w:rPr>
      <w:rFonts w:ascii="SimHei" w:eastAsia="SimHei" w:hAnsi="Calibri" w:cs="Times New Roman"/>
      <w:kern w:val="0"/>
      <w:szCs w:val="24"/>
    </w:rPr>
  </w:style>
  <w:style w:type="paragraph" w:customStyle="1" w:styleId="12">
    <w:name w:val="清單段落1"/>
    <w:basedOn w:val="a"/>
    <w:rsid w:val="00636E4E"/>
    <w:pPr>
      <w:adjustRightInd w:val="0"/>
      <w:ind w:leftChars="200" w:left="480"/>
    </w:pPr>
    <w:rPr>
      <w:rFonts w:ascii="SimHei" w:eastAsia="SimHei" w:hAnsi="Calibri" w:cs="Times New Roman"/>
      <w:kern w:val="0"/>
      <w:szCs w:val="24"/>
    </w:rPr>
  </w:style>
  <w:style w:type="paragraph" w:styleId="ae">
    <w:name w:val="envelope return"/>
    <w:basedOn w:val="a"/>
    <w:uiPriority w:val="99"/>
    <w:rsid w:val="007F501C"/>
    <w:pPr>
      <w:widowControl/>
    </w:pPr>
    <w:rPr>
      <w:rFonts w:ascii="Cambria" w:eastAsia="新細明體" w:hAnsi="Cambria" w:cs="Times New Roman"/>
      <w:kern w:val="0"/>
      <w:szCs w:val="24"/>
    </w:rPr>
  </w:style>
  <w:style w:type="paragraph" w:styleId="af">
    <w:name w:val="List Paragraph"/>
    <w:basedOn w:val="a"/>
    <w:uiPriority w:val="34"/>
    <w:qFormat/>
    <w:rsid w:val="00FF40C3"/>
    <w:pPr>
      <w:ind w:leftChars="200" w:left="480"/>
    </w:pPr>
  </w:style>
  <w:style w:type="table" w:styleId="af0">
    <w:name w:val="Table Grid"/>
    <w:basedOn w:val="a1"/>
    <w:uiPriority w:val="59"/>
    <w:rsid w:val="00BB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A251B"/>
  </w:style>
  <w:style w:type="character" w:customStyle="1" w:styleId="20">
    <w:name w:val="標題 2 字元"/>
    <w:basedOn w:val="a0"/>
    <w:link w:val="2"/>
    <w:uiPriority w:val="9"/>
    <w:rsid w:val="00C90299"/>
    <w:rPr>
      <w:rFonts w:asciiTheme="majorHAnsi" w:eastAsiaTheme="majorEastAsia" w:hAnsiTheme="majorHAnsi" w:cstheme="majorBidi"/>
      <w:b/>
      <w:bCs/>
      <w:sz w:val="48"/>
      <w:szCs w:val="48"/>
    </w:rPr>
  </w:style>
  <w:style w:type="paragraph" w:styleId="af1">
    <w:name w:val="TOC Heading"/>
    <w:basedOn w:val="1"/>
    <w:next w:val="a"/>
    <w:uiPriority w:val="39"/>
    <w:unhideWhenUsed/>
    <w:qFormat/>
    <w:rsid w:val="00C90299"/>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C90299"/>
    <w:pPr>
      <w:ind w:leftChars="200" w:left="480"/>
    </w:pPr>
  </w:style>
  <w:style w:type="character" w:customStyle="1" w:styleId="xdb">
    <w:name w:val="_xdb"/>
    <w:basedOn w:val="a0"/>
    <w:rsid w:val="00571E1F"/>
  </w:style>
  <w:style w:type="character" w:customStyle="1" w:styleId="xbe">
    <w:name w:val="_xbe"/>
    <w:basedOn w:val="a0"/>
    <w:rsid w:val="00571E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3E13F9"/>
    <w:pPr>
      <w:widowControl/>
      <w:spacing w:before="161" w:after="161"/>
      <w:outlineLvl w:val="0"/>
    </w:pPr>
    <w:rPr>
      <w:rFonts w:ascii="新細明體" w:eastAsia="新細明體" w:hAnsi="新細明體" w:cs="新細明體"/>
      <w:b/>
      <w:bCs/>
      <w:kern w:val="36"/>
      <w:sz w:val="36"/>
      <w:szCs w:val="36"/>
    </w:rPr>
  </w:style>
  <w:style w:type="paragraph" w:styleId="2">
    <w:name w:val="heading 2"/>
    <w:basedOn w:val="a"/>
    <w:next w:val="a"/>
    <w:link w:val="20"/>
    <w:uiPriority w:val="9"/>
    <w:unhideWhenUsed/>
    <w:qFormat/>
    <w:rsid w:val="00C9029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E5A33"/>
    <w:pPr>
      <w:tabs>
        <w:tab w:val="center" w:pos="4153"/>
        <w:tab w:val="right" w:pos="8306"/>
      </w:tabs>
      <w:snapToGrid w:val="0"/>
    </w:pPr>
    <w:rPr>
      <w:sz w:val="20"/>
      <w:szCs w:val="20"/>
    </w:rPr>
  </w:style>
  <w:style w:type="character" w:customStyle="1" w:styleId="a4">
    <w:name w:val="頁首 字元"/>
    <w:basedOn w:val="a0"/>
    <w:link w:val="a3"/>
    <w:rsid w:val="00CE5A33"/>
    <w:rPr>
      <w:sz w:val="20"/>
      <w:szCs w:val="20"/>
    </w:rPr>
  </w:style>
  <w:style w:type="paragraph" w:styleId="a5">
    <w:name w:val="footer"/>
    <w:basedOn w:val="a"/>
    <w:link w:val="a6"/>
    <w:uiPriority w:val="99"/>
    <w:unhideWhenUsed/>
    <w:rsid w:val="00CE5A33"/>
    <w:pPr>
      <w:tabs>
        <w:tab w:val="center" w:pos="4153"/>
        <w:tab w:val="right" w:pos="8306"/>
      </w:tabs>
      <w:snapToGrid w:val="0"/>
    </w:pPr>
    <w:rPr>
      <w:sz w:val="20"/>
      <w:szCs w:val="20"/>
    </w:rPr>
  </w:style>
  <w:style w:type="character" w:customStyle="1" w:styleId="a6">
    <w:name w:val="頁尾 字元"/>
    <w:basedOn w:val="a0"/>
    <w:link w:val="a5"/>
    <w:uiPriority w:val="99"/>
    <w:rsid w:val="00CE5A33"/>
    <w:rPr>
      <w:sz w:val="20"/>
      <w:szCs w:val="20"/>
    </w:rPr>
  </w:style>
  <w:style w:type="character" w:customStyle="1" w:styleId="FontStyle233">
    <w:name w:val="Font Style233"/>
    <w:rsid w:val="008705F6"/>
    <w:rPr>
      <w:rFonts w:ascii="SimHei" w:eastAsia="SimHei" w:cs="SimHei"/>
      <w:b/>
      <w:bCs/>
      <w:color w:val="000000"/>
      <w:sz w:val="30"/>
      <w:szCs w:val="30"/>
    </w:rPr>
  </w:style>
  <w:style w:type="character" w:customStyle="1" w:styleId="FontStyle230">
    <w:name w:val="Font Style230"/>
    <w:rsid w:val="008705F6"/>
    <w:rPr>
      <w:rFonts w:ascii="SimHei" w:eastAsia="SimHei" w:cs="SimHei"/>
      <w:color w:val="000000"/>
      <w:spacing w:val="10"/>
      <w:sz w:val="26"/>
      <w:szCs w:val="26"/>
    </w:rPr>
  </w:style>
  <w:style w:type="character" w:customStyle="1" w:styleId="FontStyle232">
    <w:name w:val="Font Style232"/>
    <w:rsid w:val="008705F6"/>
    <w:rPr>
      <w:rFonts w:ascii="SimSun" w:eastAsia="SimSun" w:cs="SimSun"/>
      <w:color w:val="000000"/>
      <w:sz w:val="26"/>
      <w:szCs w:val="26"/>
    </w:rPr>
  </w:style>
  <w:style w:type="character" w:customStyle="1" w:styleId="FontStyle293">
    <w:name w:val="Font Style293"/>
    <w:rsid w:val="008705F6"/>
    <w:rPr>
      <w:rFonts w:ascii="SimSun" w:eastAsia="SimSun" w:cs="SimSun"/>
      <w:b/>
      <w:bCs/>
      <w:color w:val="000000"/>
      <w:sz w:val="22"/>
      <w:szCs w:val="22"/>
    </w:rPr>
  </w:style>
  <w:style w:type="character" w:customStyle="1" w:styleId="FontStyle238">
    <w:name w:val="Font Style238"/>
    <w:rsid w:val="008705F6"/>
    <w:rPr>
      <w:rFonts w:ascii="SimSun" w:eastAsia="SimSun" w:cs="SimSun"/>
      <w:b/>
      <w:bCs/>
      <w:color w:val="000000"/>
      <w:sz w:val="30"/>
      <w:szCs w:val="30"/>
    </w:rPr>
  </w:style>
  <w:style w:type="paragraph" w:styleId="11">
    <w:name w:val="toc 1"/>
    <w:basedOn w:val="a"/>
    <w:next w:val="a"/>
    <w:autoRedefine/>
    <w:uiPriority w:val="39"/>
    <w:unhideWhenUsed/>
    <w:rsid w:val="004F0000"/>
    <w:pPr>
      <w:tabs>
        <w:tab w:val="right" w:leader="dot" w:pos="9628"/>
      </w:tabs>
    </w:pPr>
    <w:rPr>
      <w:rFonts w:ascii="標楷體" w:eastAsia="標楷體" w:cs="SimHei"/>
      <w:b/>
      <w:bCs/>
      <w:noProof/>
    </w:rPr>
  </w:style>
  <w:style w:type="character" w:styleId="a7">
    <w:name w:val="Hyperlink"/>
    <w:basedOn w:val="a0"/>
    <w:uiPriority w:val="99"/>
    <w:unhideWhenUsed/>
    <w:rsid w:val="00F53B51"/>
    <w:rPr>
      <w:color w:val="0000FF" w:themeColor="hyperlink"/>
      <w:u w:val="single"/>
    </w:rPr>
  </w:style>
  <w:style w:type="character" w:customStyle="1" w:styleId="FontStyle337">
    <w:name w:val="Font Style337"/>
    <w:rsid w:val="003F092E"/>
    <w:rPr>
      <w:rFonts w:ascii="Arial Unicode MS" w:eastAsia="Arial Unicode MS" w:cs="Arial Unicode MS"/>
      <w:color w:val="000000"/>
      <w:spacing w:val="10"/>
      <w:sz w:val="20"/>
      <w:szCs w:val="20"/>
    </w:rPr>
  </w:style>
  <w:style w:type="paragraph" w:customStyle="1" w:styleId="Style28">
    <w:name w:val="Style28"/>
    <w:basedOn w:val="a"/>
    <w:rsid w:val="003F092E"/>
    <w:pPr>
      <w:adjustRightInd w:val="0"/>
      <w:spacing w:line="365" w:lineRule="exact"/>
      <w:jc w:val="center"/>
    </w:pPr>
    <w:rPr>
      <w:rFonts w:ascii="SimHei" w:eastAsia="SimHei" w:hAnsi="Calibri" w:cs="Times New Roman"/>
      <w:kern w:val="0"/>
      <w:szCs w:val="24"/>
    </w:rPr>
  </w:style>
  <w:style w:type="paragraph" w:customStyle="1" w:styleId="Style27">
    <w:name w:val="Style27"/>
    <w:basedOn w:val="a"/>
    <w:rsid w:val="003F092E"/>
    <w:pPr>
      <w:adjustRightInd w:val="0"/>
    </w:pPr>
    <w:rPr>
      <w:rFonts w:ascii="SimHei" w:eastAsia="SimHei" w:hAnsi="Times New Roman" w:cs="Times New Roman"/>
      <w:kern w:val="0"/>
      <w:szCs w:val="24"/>
    </w:rPr>
  </w:style>
  <w:style w:type="paragraph" w:styleId="Web">
    <w:name w:val="Normal (Web)"/>
    <w:basedOn w:val="a"/>
    <w:uiPriority w:val="99"/>
    <w:unhideWhenUsed/>
    <w:rsid w:val="00C52A67"/>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3E13F9"/>
    <w:rPr>
      <w:rFonts w:ascii="新細明體" w:eastAsia="新細明體" w:hAnsi="新細明體" w:cs="新細明體"/>
      <w:b/>
      <w:bCs/>
      <w:kern w:val="36"/>
      <w:sz w:val="36"/>
      <w:szCs w:val="36"/>
    </w:rPr>
  </w:style>
  <w:style w:type="paragraph" w:customStyle="1" w:styleId="Default">
    <w:name w:val="Default"/>
    <w:rsid w:val="003E13F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3E13F9"/>
    <w:pPr>
      <w:adjustRightInd w:val="0"/>
      <w:spacing w:line="490" w:lineRule="exact"/>
      <w:jc w:val="center"/>
    </w:pPr>
    <w:rPr>
      <w:rFonts w:ascii="SimHei" w:eastAsia="SimHei" w:hAnsi="Times New Roman" w:cs="Times New Roman"/>
      <w:kern w:val="0"/>
      <w:szCs w:val="24"/>
    </w:rPr>
  </w:style>
  <w:style w:type="character" w:customStyle="1" w:styleId="FontStyle278">
    <w:name w:val="Font Style278"/>
    <w:rsid w:val="003E13F9"/>
    <w:rPr>
      <w:rFonts w:ascii="SimHei" w:eastAsia="SimHei" w:cs="SimHei"/>
      <w:b/>
      <w:bCs/>
      <w:color w:val="000000"/>
      <w:spacing w:val="10"/>
      <w:sz w:val="22"/>
      <w:szCs w:val="22"/>
    </w:rPr>
  </w:style>
  <w:style w:type="character" w:customStyle="1" w:styleId="FontStyle231">
    <w:name w:val="Font Style231"/>
    <w:rsid w:val="003E13F9"/>
    <w:rPr>
      <w:rFonts w:ascii="SimSun" w:eastAsia="SimSun" w:cs="SimSun"/>
      <w:b/>
      <w:bCs/>
      <w:color w:val="000000"/>
      <w:sz w:val="26"/>
      <w:szCs w:val="26"/>
    </w:rPr>
  </w:style>
  <w:style w:type="paragraph" w:customStyle="1" w:styleId="Style16">
    <w:name w:val="Style16"/>
    <w:basedOn w:val="a"/>
    <w:rsid w:val="003E13F9"/>
    <w:pPr>
      <w:adjustRightInd w:val="0"/>
    </w:pPr>
    <w:rPr>
      <w:rFonts w:ascii="SimHei" w:eastAsia="SimHei" w:hAnsi="Times New Roman" w:cs="Times New Roman"/>
      <w:kern w:val="0"/>
      <w:szCs w:val="24"/>
    </w:rPr>
  </w:style>
  <w:style w:type="character" w:customStyle="1" w:styleId="FontStyle248">
    <w:name w:val="Font Style248"/>
    <w:rsid w:val="003E13F9"/>
    <w:rPr>
      <w:rFonts w:ascii="Times New Roman" w:hAnsi="Times New Roman" w:cs="Times New Roman"/>
      <w:b/>
      <w:bCs/>
      <w:color w:val="000000"/>
      <w:sz w:val="30"/>
      <w:szCs w:val="30"/>
    </w:rPr>
  </w:style>
  <w:style w:type="character" w:customStyle="1" w:styleId="FontStyle234">
    <w:name w:val="Font Style234"/>
    <w:rsid w:val="003E13F9"/>
    <w:rPr>
      <w:rFonts w:ascii="SimHei" w:eastAsia="SimHei" w:cs="SimHei"/>
      <w:color w:val="000000"/>
      <w:sz w:val="18"/>
      <w:szCs w:val="18"/>
    </w:rPr>
  </w:style>
  <w:style w:type="character" w:customStyle="1" w:styleId="FontStyle246">
    <w:name w:val="Font Style246"/>
    <w:rsid w:val="003E13F9"/>
    <w:rPr>
      <w:rFonts w:ascii="SimHei" w:eastAsia="SimHei" w:cs="SimHei"/>
      <w:color w:val="000000"/>
      <w:spacing w:val="10"/>
      <w:sz w:val="22"/>
      <w:szCs w:val="22"/>
    </w:rPr>
  </w:style>
  <w:style w:type="paragraph" w:customStyle="1" w:styleId="Style30">
    <w:name w:val="Style30"/>
    <w:basedOn w:val="a"/>
    <w:rsid w:val="003E13F9"/>
    <w:pPr>
      <w:adjustRightInd w:val="0"/>
      <w:spacing w:line="346" w:lineRule="exact"/>
    </w:pPr>
    <w:rPr>
      <w:rFonts w:ascii="SimHei" w:eastAsia="SimHei" w:hAnsi="Times New Roman" w:cs="Times New Roman"/>
      <w:kern w:val="0"/>
      <w:szCs w:val="24"/>
    </w:rPr>
  </w:style>
  <w:style w:type="paragraph" w:customStyle="1" w:styleId="Style31">
    <w:name w:val="Style31"/>
    <w:basedOn w:val="a"/>
    <w:rsid w:val="003E13F9"/>
    <w:pPr>
      <w:adjustRightInd w:val="0"/>
    </w:pPr>
    <w:rPr>
      <w:rFonts w:ascii="SimHei" w:eastAsia="SimHei" w:hAnsi="Times New Roman" w:cs="Times New Roman"/>
      <w:kern w:val="0"/>
      <w:szCs w:val="24"/>
    </w:rPr>
  </w:style>
  <w:style w:type="paragraph" w:customStyle="1" w:styleId="Style35">
    <w:name w:val="Style35"/>
    <w:basedOn w:val="a"/>
    <w:rsid w:val="003E13F9"/>
    <w:pPr>
      <w:adjustRightInd w:val="0"/>
    </w:pPr>
    <w:rPr>
      <w:rFonts w:ascii="SimHei" w:eastAsia="SimHei" w:hAnsi="Times New Roman" w:cs="Times New Roman"/>
      <w:kern w:val="0"/>
      <w:szCs w:val="24"/>
    </w:rPr>
  </w:style>
  <w:style w:type="paragraph" w:customStyle="1" w:styleId="Style102">
    <w:name w:val="Style102"/>
    <w:basedOn w:val="a"/>
    <w:rsid w:val="003E13F9"/>
    <w:pPr>
      <w:adjustRightInd w:val="0"/>
      <w:spacing w:line="259" w:lineRule="exact"/>
    </w:pPr>
    <w:rPr>
      <w:rFonts w:ascii="SimHei" w:eastAsia="SimHei" w:hAnsi="Times New Roman" w:cs="Times New Roman"/>
      <w:kern w:val="0"/>
      <w:szCs w:val="24"/>
    </w:rPr>
  </w:style>
  <w:style w:type="paragraph" w:customStyle="1" w:styleId="Style117">
    <w:name w:val="Style117"/>
    <w:basedOn w:val="a"/>
    <w:rsid w:val="003E13F9"/>
    <w:pPr>
      <w:adjustRightInd w:val="0"/>
      <w:spacing w:line="706" w:lineRule="exact"/>
    </w:pPr>
    <w:rPr>
      <w:rFonts w:ascii="SimHei" w:eastAsia="SimHei" w:hAnsi="Times New Roman" w:cs="Times New Roman"/>
      <w:kern w:val="0"/>
      <w:szCs w:val="24"/>
    </w:rPr>
  </w:style>
  <w:style w:type="paragraph" w:customStyle="1" w:styleId="Style9">
    <w:name w:val="Style9"/>
    <w:basedOn w:val="a"/>
    <w:rsid w:val="003E13F9"/>
    <w:pPr>
      <w:adjustRightInd w:val="0"/>
      <w:spacing w:line="350" w:lineRule="exact"/>
      <w:jc w:val="both"/>
    </w:pPr>
    <w:rPr>
      <w:rFonts w:ascii="SimHei" w:eastAsia="SimHei" w:hAnsi="Times New Roman" w:cs="Times New Roman"/>
      <w:kern w:val="0"/>
      <w:szCs w:val="24"/>
    </w:rPr>
  </w:style>
  <w:style w:type="paragraph" w:customStyle="1" w:styleId="Style51">
    <w:name w:val="Style51"/>
    <w:basedOn w:val="a"/>
    <w:rsid w:val="003E13F9"/>
    <w:pPr>
      <w:adjustRightInd w:val="0"/>
      <w:jc w:val="center"/>
    </w:pPr>
    <w:rPr>
      <w:rFonts w:ascii="SimHei" w:eastAsia="SimHei" w:hAnsi="Times New Roman" w:cs="Times New Roman"/>
      <w:kern w:val="0"/>
      <w:szCs w:val="24"/>
    </w:rPr>
  </w:style>
  <w:style w:type="paragraph" w:customStyle="1" w:styleId="Style178">
    <w:name w:val="Style178"/>
    <w:basedOn w:val="a"/>
    <w:rsid w:val="003E13F9"/>
    <w:pPr>
      <w:adjustRightInd w:val="0"/>
      <w:spacing w:line="398" w:lineRule="exact"/>
      <w:ind w:firstLine="571"/>
      <w:jc w:val="both"/>
    </w:pPr>
    <w:rPr>
      <w:rFonts w:ascii="SimHei" w:eastAsia="SimHei" w:hAnsi="Times New Roman" w:cs="Times New Roman"/>
      <w:kern w:val="0"/>
      <w:szCs w:val="24"/>
    </w:rPr>
  </w:style>
  <w:style w:type="character" w:customStyle="1" w:styleId="FontStyle251">
    <w:name w:val="Font Style251"/>
    <w:rsid w:val="003E13F9"/>
    <w:rPr>
      <w:rFonts w:ascii="SimSun" w:eastAsia="SimSun" w:cs="SimSun"/>
      <w:color w:val="000000"/>
      <w:spacing w:val="10"/>
      <w:sz w:val="28"/>
      <w:szCs w:val="28"/>
    </w:rPr>
  </w:style>
  <w:style w:type="character" w:customStyle="1" w:styleId="FontStyle277">
    <w:name w:val="Font Style277"/>
    <w:rsid w:val="003E13F9"/>
    <w:rPr>
      <w:rFonts w:ascii="SimSun" w:eastAsia="SimSun" w:cs="SimSun"/>
      <w:b/>
      <w:bCs/>
      <w:color w:val="000000"/>
      <w:sz w:val="30"/>
      <w:szCs w:val="30"/>
    </w:rPr>
  </w:style>
  <w:style w:type="paragraph" w:customStyle="1" w:styleId="Style15">
    <w:name w:val="Style15"/>
    <w:basedOn w:val="a"/>
    <w:rsid w:val="003E13F9"/>
    <w:pPr>
      <w:adjustRightInd w:val="0"/>
      <w:spacing w:line="378" w:lineRule="exact"/>
      <w:jc w:val="center"/>
    </w:pPr>
    <w:rPr>
      <w:rFonts w:ascii="SimHei" w:eastAsia="SimHei" w:hAnsi="Times New Roman" w:cs="Times New Roman"/>
      <w:kern w:val="0"/>
      <w:szCs w:val="24"/>
    </w:rPr>
  </w:style>
  <w:style w:type="paragraph" w:customStyle="1" w:styleId="Style202">
    <w:name w:val="Style202"/>
    <w:basedOn w:val="a"/>
    <w:rsid w:val="003E13F9"/>
    <w:pPr>
      <w:adjustRightInd w:val="0"/>
      <w:spacing w:line="362" w:lineRule="exact"/>
      <w:ind w:hanging="278"/>
    </w:pPr>
    <w:rPr>
      <w:rFonts w:ascii="SimHei" w:eastAsia="SimHei" w:hAnsi="Times New Roman" w:cs="Times New Roman"/>
      <w:kern w:val="0"/>
      <w:szCs w:val="24"/>
    </w:rPr>
  </w:style>
  <w:style w:type="character" w:styleId="a8">
    <w:name w:val="Intense Reference"/>
    <w:qFormat/>
    <w:rsid w:val="003E13F9"/>
    <w:rPr>
      <w:b/>
      <w:bCs/>
      <w:smallCaps/>
      <w:color w:val="C0504D"/>
      <w:spacing w:val="5"/>
      <w:u w:val="single"/>
    </w:rPr>
  </w:style>
  <w:style w:type="character" w:styleId="a9">
    <w:name w:val="Strong"/>
    <w:uiPriority w:val="22"/>
    <w:qFormat/>
    <w:rsid w:val="003E13F9"/>
    <w:rPr>
      <w:b/>
      <w:bCs/>
    </w:rPr>
  </w:style>
  <w:style w:type="paragraph" w:styleId="aa">
    <w:name w:val="Body Text Indent"/>
    <w:basedOn w:val="a"/>
    <w:link w:val="ab"/>
    <w:rsid w:val="003E13F9"/>
    <w:pPr>
      <w:spacing w:line="0" w:lineRule="atLeast"/>
      <w:ind w:leftChars="166" w:left="798" w:hangingChars="200" w:hanging="400"/>
    </w:pPr>
    <w:rPr>
      <w:rFonts w:ascii="標楷體" w:eastAsia="標楷體" w:hAnsi="標楷體" w:cs="Times New Roman"/>
      <w:sz w:val="20"/>
      <w:szCs w:val="16"/>
    </w:rPr>
  </w:style>
  <w:style w:type="character" w:customStyle="1" w:styleId="ab">
    <w:name w:val="本文縮排 字元"/>
    <w:basedOn w:val="a0"/>
    <w:link w:val="aa"/>
    <w:rsid w:val="003E13F9"/>
    <w:rPr>
      <w:rFonts w:ascii="標楷體" w:eastAsia="標楷體" w:hAnsi="標楷體" w:cs="Times New Roman"/>
      <w:sz w:val="20"/>
      <w:szCs w:val="16"/>
    </w:rPr>
  </w:style>
  <w:style w:type="paragraph" w:styleId="ac">
    <w:name w:val="Balloon Text"/>
    <w:basedOn w:val="a"/>
    <w:link w:val="ad"/>
    <w:uiPriority w:val="99"/>
    <w:semiHidden/>
    <w:unhideWhenUsed/>
    <w:rsid w:val="003E13F9"/>
    <w:rPr>
      <w:rFonts w:ascii="Cambria" w:eastAsia="新細明體" w:hAnsi="Cambria" w:cs="Times New Roman"/>
      <w:sz w:val="18"/>
      <w:szCs w:val="18"/>
    </w:rPr>
  </w:style>
  <w:style w:type="character" w:customStyle="1" w:styleId="ad">
    <w:name w:val="註解方塊文字 字元"/>
    <w:basedOn w:val="a0"/>
    <w:link w:val="ac"/>
    <w:uiPriority w:val="99"/>
    <w:semiHidden/>
    <w:rsid w:val="003E13F9"/>
    <w:rPr>
      <w:rFonts w:ascii="Cambria" w:eastAsia="新細明體" w:hAnsi="Cambria" w:cs="Times New Roman"/>
      <w:sz w:val="18"/>
      <w:szCs w:val="18"/>
    </w:rPr>
  </w:style>
  <w:style w:type="character" w:customStyle="1" w:styleId="FontStyle265">
    <w:name w:val="Font Style265"/>
    <w:rsid w:val="00FA02E5"/>
    <w:rPr>
      <w:rFonts w:ascii="SimHei" w:eastAsia="SimHei" w:cs="SimHei"/>
      <w:b/>
      <w:bCs/>
      <w:color w:val="000000"/>
      <w:sz w:val="26"/>
      <w:szCs w:val="26"/>
    </w:rPr>
  </w:style>
  <w:style w:type="paragraph" w:customStyle="1" w:styleId="Style94">
    <w:name w:val="Style94"/>
    <w:basedOn w:val="a"/>
    <w:rsid w:val="00FA02E5"/>
    <w:pPr>
      <w:adjustRightInd w:val="0"/>
      <w:spacing w:line="379" w:lineRule="exact"/>
      <w:ind w:firstLine="173"/>
    </w:pPr>
    <w:rPr>
      <w:rFonts w:ascii="SimHei" w:eastAsia="SimHei" w:hAnsi="Calibri" w:cs="Times New Roman"/>
      <w:kern w:val="0"/>
      <w:szCs w:val="24"/>
    </w:rPr>
  </w:style>
  <w:style w:type="paragraph" w:customStyle="1" w:styleId="Style147">
    <w:name w:val="Style147"/>
    <w:basedOn w:val="a"/>
    <w:rsid w:val="00FA02E5"/>
    <w:pPr>
      <w:adjustRightInd w:val="0"/>
      <w:spacing w:line="800" w:lineRule="exact"/>
    </w:pPr>
    <w:rPr>
      <w:rFonts w:ascii="SimHei" w:eastAsia="SimHei" w:hAnsi="Calibri" w:cs="Times New Roman"/>
      <w:kern w:val="0"/>
      <w:szCs w:val="24"/>
    </w:rPr>
  </w:style>
  <w:style w:type="character" w:customStyle="1" w:styleId="FontStyle249">
    <w:name w:val="Font Style249"/>
    <w:rsid w:val="00FA02E5"/>
    <w:rPr>
      <w:rFonts w:ascii="SimHei" w:eastAsia="SimHei" w:cs="SimHei"/>
      <w:color w:val="000000"/>
      <w:spacing w:val="20"/>
      <w:sz w:val="32"/>
      <w:szCs w:val="32"/>
    </w:rPr>
  </w:style>
  <w:style w:type="paragraph" w:customStyle="1" w:styleId="Style12">
    <w:name w:val="Style12"/>
    <w:basedOn w:val="a"/>
    <w:rsid w:val="00636E4E"/>
    <w:pPr>
      <w:adjustRightInd w:val="0"/>
      <w:jc w:val="center"/>
    </w:pPr>
    <w:rPr>
      <w:rFonts w:ascii="SimHei" w:eastAsia="SimHei" w:hAnsi="Calibri" w:cs="Times New Roman"/>
      <w:kern w:val="0"/>
      <w:szCs w:val="24"/>
    </w:rPr>
  </w:style>
  <w:style w:type="paragraph" w:customStyle="1" w:styleId="Style137">
    <w:name w:val="Style137"/>
    <w:basedOn w:val="a"/>
    <w:rsid w:val="00636E4E"/>
    <w:pPr>
      <w:adjustRightInd w:val="0"/>
      <w:spacing w:line="331" w:lineRule="exact"/>
      <w:ind w:hanging="624"/>
    </w:pPr>
    <w:rPr>
      <w:rFonts w:ascii="SimHei" w:eastAsia="SimHei" w:hAnsi="Calibri" w:cs="Times New Roman"/>
      <w:kern w:val="0"/>
      <w:szCs w:val="24"/>
    </w:rPr>
  </w:style>
  <w:style w:type="paragraph" w:customStyle="1" w:styleId="Style226">
    <w:name w:val="Style226"/>
    <w:basedOn w:val="a"/>
    <w:rsid w:val="00636E4E"/>
    <w:pPr>
      <w:adjustRightInd w:val="0"/>
      <w:jc w:val="right"/>
    </w:pPr>
    <w:rPr>
      <w:rFonts w:ascii="SimHei" w:eastAsia="SimHei" w:hAnsi="Calibri" w:cs="Times New Roman"/>
      <w:kern w:val="0"/>
      <w:szCs w:val="24"/>
    </w:rPr>
  </w:style>
  <w:style w:type="paragraph" w:customStyle="1" w:styleId="12">
    <w:name w:val="清單段落1"/>
    <w:basedOn w:val="a"/>
    <w:rsid w:val="00636E4E"/>
    <w:pPr>
      <w:adjustRightInd w:val="0"/>
      <w:ind w:leftChars="200" w:left="480"/>
    </w:pPr>
    <w:rPr>
      <w:rFonts w:ascii="SimHei" w:eastAsia="SimHei" w:hAnsi="Calibri" w:cs="Times New Roman"/>
      <w:kern w:val="0"/>
      <w:szCs w:val="24"/>
    </w:rPr>
  </w:style>
  <w:style w:type="paragraph" w:styleId="ae">
    <w:name w:val="envelope return"/>
    <w:basedOn w:val="a"/>
    <w:uiPriority w:val="99"/>
    <w:rsid w:val="007F501C"/>
    <w:pPr>
      <w:widowControl/>
    </w:pPr>
    <w:rPr>
      <w:rFonts w:ascii="Cambria" w:eastAsia="新細明體" w:hAnsi="Cambria" w:cs="Times New Roman"/>
      <w:kern w:val="0"/>
      <w:szCs w:val="24"/>
    </w:rPr>
  </w:style>
  <w:style w:type="paragraph" w:styleId="af">
    <w:name w:val="List Paragraph"/>
    <w:basedOn w:val="a"/>
    <w:uiPriority w:val="34"/>
    <w:qFormat/>
    <w:rsid w:val="00FF40C3"/>
    <w:pPr>
      <w:ind w:leftChars="200" w:left="480"/>
    </w:pPr>
  </w:style>
  <w:style w:type="table" w:styleId="af0">
    <w:name w:val="Table Grid"/>
    <w:basedOn w:val="a1"/>
    <w:uiPriority w:val="59"/>
    <w:rsid w:val="00BB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A251B"/>
  </w:style>
  <w:style w:type="character" w:customStyle="1" w:styleId="20">
    <w:name w:val="標題 2 字元"/>
    <w:basedOn w:val="a0"/>
    <w:link w:val="2"/>
    <w:uiPriority w:val="9"/>
    <w:rsid w:val="00C90299"/>
    <w:rPr>
      <w:rFonts w:asciiTheme="majorHAnsi" w:eastAsiaTheme="majorEastAsia" w:hAnsiTheme="majorHAnsi" w:cstheme="majorBidi"/>
      <w:b/>
      <w:bCs/>
      <w:sz w:val="48"/>
      <w:szCs w:val="48"/>
    </w:rPr>
  </w:style>
  <w:style w:type="paragraph" w:styleId="af1">
    <w:name w:val="TOC Heading"/>
    <w:basedOn w:val="1"/>
    <w:next w:val="a"/>
    <w:uiPriority w:val="39"/>
    <w:unhideWhenUsed/>
    <w:qFormat/>
    <w:rsid w:val="00C90299"/>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C90299"/>
    <w:pPr>
      <w:ind w:leftChars="200" w:left="480"/>
    </w:pPr>
  </w:style>
  <w:style w:type="character" w:customStyle="1" w:styleId="xdb">
    <w:name w:val="_xdb"/>
    <w:basedOn w:val="a0"/>
    <w:rsid w:val="00571E1F"/>
  </w:style>
  <w:style w:type="character" w:customStyle="1" w:styleId="xbe">
    <w:name w:val="_xbe"/>
    <w:basedOn w:val="a0"/>
    <w:rsid w:val="00571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6974">
      <w:bodyDiv w:val="1"/>
      <w:marLeft w:val="0"/>
      <w:marRight w:val="0"/>
      <w:marTop w:val="0"/>
      <w:marBottom w:val="0"/>
      <w:divBdr>
        <w:top w:val="none" w:sz="0" w:space="0" w:color="auto"/>
        <w:left w:val="none" w:sz="0" w:space="0" w:color="auto"/>
        <w:bottom w:val="none" w:sz="0" w:space="0" w:color="auto"/>
        <w:right w:val="none" w:sz="0" w:space="0" w:color="auto"/>
      </w:divBdr>
    </w:div>
    <w:div w:id="226649889">
      <w:bodyDiv w:val="1"/>
      <w:marLeft w:val="0"/>
      <w:marRight w:val="0"/>
      <w:marTop w:val="0"/>
      <w:marBottom w:val="0"/>
      <w:divBdr>
        <w:top w:val="none" w:sz="0" w:space="0" w:color="auto"/>
        <w:left w:val="none" w:sz="0" w:space="0" w:color="auto"/>
        <w:bottom w:val="none" w:sz="0" w:space="0" w:color="auto"/>
        <w:right w:val="none" w:sz="0" w:space="0" w:color="auto"/>
      </w:divBdr>
    </w:div>
    <w:div w:id="240993366">
      <w:bodyDiv w:val="1"/>
      <w:marLeft w:val="0"/>
      <w:marRight w:val="0"/>
      <w:marTop w:val="0"/>
      <w:marBottom w:val="0"/>
      <w:divBdr>
        <w:top w:val="none" w:sz="0" w:space="0" w:color="auto"/>
        <w:left w:val="none" w:sz="0" w:space="0" w:color="auto"/>
        <w:bottom w:val="none" w:sz="0" w:space="0" w:color="auto"/>
        <w:right w:val="none" w:sz="0" w:space="0" w:color="auto"/>
      </w:divBdr>
    </w:div>
    <w:div w:id="297611953">
      <w:bodyDiv w:val="1"/>
      <w:marLeft w:val="0"/>
      <w:marRight w:val="0"/>
      <w:marTop w:val="0"/>
      <w:marBottom w:val="0"/>
      <w:divBdr>
        <w:top w:val="none" w:sz="0" w:space="0" w:color="auto"/>
        <w:left w:val="none" w:sz="0" w:space="0" w:color="auto"/>
        <w:bottom w:val="none" w:sz="0" w:space="0" w:color="auto"/>
        <w:right w:val="none" w:sz="0" w:space="0" w:color="auto"/>
      </w:divBdr>
    </w:div>
    <w:div w:id="346056788">
      <w:bodyDiv w:val="1"/>
      <w:marLeft w:val="0"/>
      <w:marRight w:val="0"/>
      <w:marTop w:val="0"/>
      <w:marBottom w:val="0"/>
      <w:divBdr>
        <w:top w:val="none" w:sz="0" w:space="0" w:color="auto"/>
        <w:left w:val="none" w:sz="0" w:space="0" w:color="auto"/>
        <w:bottom w:val="none" w:sz="0" w:space="0" w:color="auto"/>
        <w:right w:val="none" w:sz="0" w:space="0" w:color="auto"/>
      </w:divBdr>
    </w:div>
    <w:div w:id="377819963">
      <w:bodyDiv w:val="1"/>
      <w:marLeft w:val="0"/>
      <w:marRight w:val="0"/>
      <w:marTop w:val="0"/>
      <w:marBottom w:val="0"/>
      <w:divBdr>
        <w:top w:val="none" w:sz="0" w:space="0" w:color="auto"/>
        <w:left w:val="none" w:sz="0" w:space="0" w:color="auto"/>
        <w:bottom w:val="none" w:sz="0" w:space="0" w:color="auto"/>
        <w:right w:val="none" w:sz="0" w:space="0" w:color="auto"/>
      </w:divBdr>
    </w:div>
    <w:div w:id="738206846">
      <w:bodyDiv w:val="1"/>
      <w:marLeft w:val="0"/>
      <w:marRight w:val="0"/>
      <w:marTop w:val="0"/>
      <w:marBottom w:val="0"/>
      <w:divBdr>
        <w:top w:val="none" w:sz="0" w:space="0" w:color="auto"/>
        <w:left w:val="none" w:sz="0" w:space="0" w:color="auto"/>
        <w:bottom w:val="none" w:sz="0" w:space="0" w:color="auto"/>
        <w:right w:val="none" w:sz="0" w:space="0" w:color="auto"/>
      </w:divBdr>
    </w:div>
    <w:div w:id="916983409">
      <w:bodyDiv w:val="1"/>
      <w:marLeft w:val="0"/>
      <w:marRight w:val="0"/>
      <w:marTop w:val="0"/>
      <w:marBottom w:val="0"/>
      <w:divBdr>
        <w:top w:val="none" w:sz="0" w:space="0" w:color="auto"/>
        <w:left w:val="none" w:sz="0" w:space="0" w:color="auto"/>
        <w:bottom w:val="none" w:sz="0" w:space="0" w:color="auto"/>
        <w:right w:val="none" w:sz="0" w:space="0" w:color="auto"/>
      </w:divBdr>
    </w:div>
    <w:div w:id="1198658171">
      <w:bodyDiv w:val="1"/>
      <w:marLeft w:val="0"/>
      <w:marRight w:val="0"/>
      <w:marTop w:val="0"/>
      <w:marBottom w:val="0"/>
      <w:divBdr>
        <w:top w:val="none" w:sz="0" w:space="0" w:color="auto"/>
        <w:left w:val="none" w:sz="0" w:space="0" w:color="auto"/>
        <w:bottom w:val="none" w:sz="0" w:space="0" w:color="auto"/>
        <w:right w:val="none" w:sz="0" w:space="0" w:color="auto"/>
      </w:divBdr>
      <w:divsChild>
        <w:div w:id="255477386">
          <w:marLeft w:val="0"/>
          <w:marRight w:val="0"/>
          <w:marTop w:val="0"/>
          <w:marBottom w:val="0"/>
          <w:divBdr>
            <w:top w:val="none" w:sz="0" w:space="0" w:color="auto"/>
            <w:left w:val="none" w:sz="0" w:space="0" w:color="auto"/>
            <w:bottom w:val="none" w:sz="0" w:space="0" w:color="auto"/>
            <w:right w:val="none" w:sz="0" w:space="0" w:color="auto"/>
          </w:divBdr>
        </w:div>
        <w:div w:id="1202016447">
          <w:marLeft w:val="0"/>
          <w:marRight w:val="0"/>
          <w:marTop w:val="0"/>
          <w:marBottom w:val="0"/>
          <w:divBdr>
            <w:top w:val="none" w:sz="0" w:space="0" w:color="auto"/>
            <w:left w:val="none" w:sz="0" w:space="0" w:color="auto"/>
            <w:bottom w:val="none" w:sz="0" w:space="0" w:color="auto"/>
            <w:right w:val="none" w:sz="0" w:space="0" w:color="auto"/>
          </w:divBdr>
        </w:div>
      </w:divsChild>
    </w:div>
    <w:div w:id="1242829936">
      <w:bodyDiv w:val="1"/>
      <w:marLeft w:val="0"/>
      <w:marRight w:val="0"/>
      <w:marTop w:val="0"/>
      <w:marBottom w:val="0"/>
      <w:divBdr>
        <w:top w:val="none" w:sz="0" w:space="0" w:color="auto"/>
        <w:left w:val="none" w:sz="0" w:space="0" w:color="auto"/>
        <w:bottom w:val="none" w:sz="0" w:space="0" w:color="auto"/>
        <w:right w:val="none" w:sz="0" w:space="0" w:color="auto"/>
      </w:divBdr>
    </w:div>
    <w:div w:id="1397170762">
      <w:bodyDiv w:val="1"/>
      <w:marLeft w:val="0"/>
      <w:marRight w:val="0"/>
      <w:marTop w:val="0"/>
      <w:marBottom w:val="0"/>
      <w:divBdr>
        <w:top w:val="none" w:sz="0" w:space="0" w:color="auto"/>
        <w:left w:val="none" w:sz="0" w:space="0" w:color="auto"/>
        <w:bottom w:val="none" w:sz="0" w:space="0" w:color="auto"/>
        <w:right w:val="none" w:sz="0" w:space="0" w:color="auto"/>
      </w:divBdr>
    </w:div>
    <w:div w:id="1893811789">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
    <w:div w:id="20869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577C5-F3F6-46CC-84CA-7250BC43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6</Words>
  <Characters>3061</Characters>
  <Application>Microsoft Office Word</Application>
  <DocSecurity>4</DocSecurity>
  <Lines>25</Lines>
  <Paragraphs>7</Paragraphs>
  <ScaleCrop>false</ScaleCrop>
  <Company>C.M.T</Company>
  <LinksUpToDate>false</LinksUpToDate>
  <CharactersWithSpaces>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註冊組</cp:lastModifiedBy>
  <cp:revision>2</cp:revision>
  <cp:lastPrinted>2017-12-26T08:39:00Z</cp:lastPrinted>
  <dcterms:created xsi:type="dcterms:W3CDTF">2018-01-09T05:19:00Z</dcterms:created>
  <dcterms:modified xsi:type="dcterms:W3CDTF">2018-01-09T05:19:00Z</dcterms:modified>
</cp:coreProperties>
</file>